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B26684">
        <w:rPr>
          <w:rFonts w:ascii="Times New Roman" w:hAnsi="Times New Roman" w:cs="Times New Roman"/>
          <w:b/>
          <w:sz w:val="28"/>
          <w:szCs w:val="28"/>
        </w:rPr>
        <w:t>отчет</w:t>
      </w:r>
      <w:r w:rsidRPr="00B26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>о ходе реализации и оценк</w:t>
      </w:r>
      <w:r w:rsidR="00B26684">
        <w:rPr>
          <w:rFonts w:ascii="Times New Roman" w:hAnsi="Times New Roman" w:cs="Times New Roman"/>
          <w:b/>
          <w:sz w:val="28"/>
          <w:szCs w:val="28"/>
        </w:rPr>
        <w:t>е</w:t>
      </w:r>
      <w:r w:rsidRPr="00B26684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ых программ Лукояновского муниципального округа Нижегородской области </w:t>
      </w:r>
    </w:p>
    <w:p w:rsidR="002A083E" w:rsidRP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>за 202</w:t>
      </w:r>
      <w:r w:rsidR="00BD6AAB">
        <w:rPr>
          <w:rFonts w:ascii="Times New Roman" w:hAnsi="Times New Roman" w:cs="Times New Roman"/>
          <w:b/>
          <w:sz w:val="28"/>
          <w:szCs w:val="28"/>
        </w:rPr>
        <w:t>4</w:t>
      </w:r>
      <w:r w:rsidRPr="00B266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75594" w:rsidRDefault="00275594" w:rsidP="0027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594" w:rsidRDefault="00B26684" w:rsidP="00B26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6684" w:rsidRDefault="00B26684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одный годовой отчет </w:t>
      </w:r>
      <w:r w:rsidRPr="00B26684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ых программ Лукояновского муниципального округа Нижегородской области за 202</w:t>
      </w:r>
      <w:r w:rsidR="00BD6AAB">
        <w:rPr>
          <w:rFonts w:ascii="Times New Roman" w:hAnsi="Times New Roman" w:cs="Times New Roman"/>
          <w:sz w:val="28"/>
          <w:szCs w:val="28"/>
        </w:rPr>
        <w:t>4</w:t>
      </w:r>
      <w:r w:rsidRPr="00B26684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рядком разработки, реализации и оценки эффективности муниципальных программ Лукояновского муниципального округа Нижегородской области, утвержденным постановлением администрации Лукояновского муниципального района</w:t>
      </w:r>
      <w:r w:rsidR="00D81E22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26684">
        <w:rPr>
          <w:rFonts w:ascii="Times New Roman" w:hAnsi="Times New Roman" w:cs="Times New Roman"/>
          <w:sz w:val="28"/>
          <w:szCs w:val="28"/>
        </w:rPr>
        <w:t xml:space="preserve"> от 17.10.2022 № 645-п. </w:t>
      </w:r>
    </w:p>
    <w:p w:rsidR="00EE32CC" w:rsidRPr="00EE32CC" w:rsidRDefault="00B26684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6684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Лукояновского муниципального района Нижегородской области от 10.1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2668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26684">
        <w:rPr>
          <w:rFonts w:ascii="Times New Roman" w:hAnsi="Times New Roman" w:cs="Times New Roman"/>
          <w:sz w:val="28"/>
          <w:szCs w:val="28"/>
        </w:rPr>
        <w:t xml:space="preserve">0-р «Об утверждении перечня муниципальных программ Лукоя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26684">
        <w:rPr>
          <w:rFonts w:ascii="Times New Roman" w:hAnsi="Times New Roman" w:cs="Times New Roman"/>
          <w:sz w:val="28"/>
          <w:szCs w:val="28"/>
        </w:rPr>
        <w:t xml:space="preserve"> Нижегородской области» в 202</w:t>
      </w:r>
      <w:r w:rsidR="00BD6AAB">
        <w:rPr>
          <w:rFonts w:ascii="Times New Roman" w:hAnsi="Times New Roman" w:cs="Times New Roman"/>
          <w:sz w:val="28"/>
          <w:szCs w:val="28"/>
        </w:rPr>
        <w:t>4</w:t>
      </w:r>
      <w:r w:rsidRPr="00B26684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униципальных программ.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684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26684">
        <w:rPr>
          <w:rFonts w:ascii="Times New Roman" w:hAnsi="Times New Roman" w:cs="Times New Roman"/>
          <w:sz w:val="28"/>
          <w:szCs w:val="28"/>
        </w:rPr>
        <w:t xml:space="preserve"> Нижегородской области сформированы по отраслевому принципу.</w:t>
      </w:r>
      <w:r w:rsidR="00EE32CC">
        <w:rPr>
          <w:rFonts w:ascii="Times New Roman" w:hAnsi="Times New Roman" w:cs="Times New Roman"/>
          <w:sz w:val="28"/>
          <w:szCs w:val="28"/>
        </w:rPr>
        <w:t xml:space="preserve"> </w:t>
      </w:r>
      <w:r w:rsidR="00EE32CC" w:rsidRPr="00EE32CC">
        <w:rPr>
          <w:rFonts w:ascii="Times New Roman" w:hAnsi="Times New Roman" w:cs="Times New Roman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Лукояновского муниципального округа Нижегородской области.</w:t>
      </w:r>
    </w:p>
    <w:p w:rsidR="00B50DB8" w:rsidRDefault="00B26684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32CC">
        <w:rPr>
          <w:rFonts w:ascii="Times New Roman" w:hAnsi="Times New Roman" w:cs="Times New Roman"/>
          <w:sz w:val="28"/>
          <w:szCs w:val="28"/>
        </w:rPr>
        <w:t>В 202</w:t>
      </w:r>
      <w:r w:rsidR="00BD6AAB">
        <w:rPr>
          <w:rFonts w:ascii="Times New Roman" w:hAnsi="Times New Roman" w:cs="Times New Roman"/>
          <w:sz w:val="28"/>
          <w:szCs w:val="28"/>
        </w:rPr>
        <w:t>4</w:t>
      </w:r>
      <w:r w:rsidR="00EE32CC">
        <w:rPr>
          <w:rFonts w:ascii="Times New Roman" w:hAnsi="Times New Roman" w:cs="Times New Roman"/>
          <w:sz w:val="28"/>
          <w:szCs w:val="28"/>
        </w:rPr>
        <w:t xml:space="preserve"> году н</w:t>
      </w:r>
      <w:r w:rsidRPr="00B26684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униципальных программ за счет всех источников финансирования было направлено </w:t>
      </w:r>
      <w:r w:rsidR="00352E6E">
        <w:rPr>
          <w:rFonts w:ascii="Times New Roman" w:hAnsi="Times New Roman" w:cs="Times New Roman"/>
          <w:sz w:val="28"/>
          <w:szCs w:val="28"/>
        </w:rPr>
        <w:t>1 936,3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55440">
        <w:rPr>
          <w:rFonts w:ascii="Times New Roman" w:hAnsi="Times New Roman" w:cs="Times New Roman"/>
          <w:sz w:val="28"/>
          <w:szCs w:val="28"/>
        </w:rPr>
        <w:t>лей</w:t>
      </w:r>
      <w:r w:rsidRPr="00B26684">
        <w:rPr>
          <w:rFonts w:ascii="Times New Roman" w:hAnsi="Times New Roman" w:cs="Times New Roman"/>
          <w:sz w:val="28"/>
          <w:szCs w:val="28"/>
        </w:rPr>
        <w:t xml:space="preserve">, </w:t>
      </w:r>
      <w:r w:rsidR="00B50DB8">
        <w:rPr>
          <w:rFonts w:ascii="Times New Roman" w:hAnsi="Times New Roman" w:cs="Times New Roman"/>
          <w:sz w:val="28"/>
          <w:szCs w:val="28"/>
        </w:rPr>
        <w:t>в том числе: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федерального бюджет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 w:rsidR="00352E6E">
        <w:rPr>
          <w:rFonts w:ascii="Times New Roman" w:hAnsi="Times New Roman" w:cs="Times New Roman"/>
          <w:sz w:val="28"/>
          <w:szCs w:val="28"/>
        </w:rPr>
        <w:t xml:space="preserve"> 82,2 </w:t>
      </w:r>
      <w:r>
        <w:rPr>
          <w:rFonts w:ascii="Times New Roman" w:hAnsi="Times New Roman" w:cs="Times New Roman"/>
          <w:sz w:val="28"/>
          <w:szCs w:val="28"/>
        </w:rPr>
        <w:t>млн. руб</w:t>
      </w:r>
      <w:r w:rsidR="00E55440">
        <w:rPr>
          <w:rFonts w:ascii="Times New Roman" w:hAnsi="Times New Roman" w:cs="Times New Roman"/>
          <w:sz w:val="28"/>
          <w:szCs w:val="28"/>
        </w:rPr>
        <w:t>лей</w:t>
      </w:r>
      <w:r w:rsidR="00B15A8B">
        <w:rPr>
          <w:rFonts w:ascii="Times New Roman" w:hAnsi="Times New Roman" w:cs="Times New Roman"/>
          <w:sz w:val="28"/>
          <w:szCs w:val="28"/>
        </w:rPr>
        <w:t xml:space="preserve"> </w:t>
      </w:r>
      <w:r w:rsidR="00E55440">
        <w:rPr>
          <w:rFonts w:ascii="Times New Roman" w:hAnsi="Times New Roman" w:cs="Times New Roman"/>
          <w:sz w:val="28"/>
          <w:szCs w:val="28"/>
        </w:rPr>
        <w:t xml:space="preserve">или </w:t>
      </w:r>
      <w:r w:rsidR="00B15A8B">
        <w:rPr>
          <w:rFonts w:ascii="Times New Roman" w:hAnsi="Times New Roman" w:cs="Times New Roman"/>
          <w:sz w:val="28"/>
          <w:szCs w:val="28"/>
        </w:rPr>
        <w:t>4,2 %</w:t>
      </w:r>
      <w:r w:rsidR="00E55440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областного бюджет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E6E">
        <w:rPr>
          <w:rFonts w:ascii="Times New Roman" w:hAnsi="Times New Roman" w:cs="Times New Roman"/>
          <w:sz w:val="28"/>
          <w:szCs w:val="28"/>
        </w:rPr>
        <w:t>448,1</w:t>
      </w:r>
      <w:r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55440">
        <w:rPr>
          <w:rFonts w:ascii="Times New Roman" w:hAnsi="Times New Roman" w:cs="Times New Roman"/>
          <w:sz w:val="28"/>
          <w:szCs w:val="28"/>
        </w:rPr>
        <w:t>лей</w:t>
      </w:r>
      <w:r w:rsidR="00B15A8B">
        <w:rPr>
          <w:rFonts w:ascii="Times New Roman" w:hAnsi="Times New Roman" w:cs="Times New Roman"/>
          <w:sz w:val="28"/>
          <w:szCs w:val="28"/>
        </w:rPr>
        <w:t xml:space="preserve"> </w:t>
      </w:r>
      <w:r w:rsidR="00E55440">
        <w:rPr>
          <w:rFonts w:ascii="Times New Roman" w:hAnsi="Times New Roman" w:cs="Times New Roman"/>
          <w:sz w:val="28"/>
          <w:szCs w:val="28"/>
        </w:rPr>
        <w:t xml:space="preserve">или </w:t>
      </w:r>
      <w:r w:rsidR="00B15A8B">
        <w:rPr>
          <w:rFonts w:ascii="Times New Roman" w:hAnsi="Times New Roman" w:cs="Times New Roman"/>
          <w:sz w:val="28"/>
          <w:szCs w:val="28"/>
        </w:rPr>
        <w:t>23,2 %</w:t>
      </w:r>
      <w:r w:rsidR="00E55440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бюджета муниципального округ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E6E">
        <w:rPr>
          <w:rFonts w:ascii="Times New Roman" w:hAnsi="Times New Roman" w:cs="Times New Roman"/>
          <w:sz w:val="28"/>
          <w:szCs w:val="28"/>
        </w:rPr>
        <w:t xml:space="preserve">632,0 </w:t>
      </w:r>
      <w:r>
        <w:rPr>
          <w:rFonts w:ascii="Times New Roman" w:hAnsi="Times New Roman" w:cs="Times New Roman"/>
          <w:sz w:val="28"/>
          <w:szCs w:val="28"/>
        </w:rPr>
        <w:t>млн. руб</w:t>
      </w:r>
      <w:r w:rsidR="00E55440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B15A8B">
        <w:rPr>
          <w:rFonts w:ascii="Times New Roman" w:hAnsi="Times New Roman" w:cs="Times New Roman"/>
          <w:sz w:val="28"/>
          <w:szCs w:val="28"/>
        </w:rPr>
        <w:t>32,6 %</w:t>
      </w:r>
      <w:r w:rsidR="00E55440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прочих источников финансирования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E6E">
        <w:rPr>
          <w:rFonts w:ascii="Times New Roman" w:hAnsi="Times New Roman" w:cs="Times New Roman"/>
          <w:sz w:val="28"/>
          <w:szCs w:val="28"/>
        </w:rPr>
        <w:t>774,0</w:t>
      </w:r>
      <w:r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55440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B15A8B">
        <w:rPr>
          <w:rFonts w:ascii="Times New Roman" w:hAnsi="Times New Roman" w:cs="Times New Roman"/>
          <w:sz w:val="28"/>
          <w:szCs w:val="28"/>
        </w:rPr>
        <w:t>40,0 %</w:t>
      </w:r>
      <w:r w:rsidR="00E55440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130" w:rsidRDefault="00B50DB8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428">
        <w:rPr>
          <w:sz w:val="28"/>
          <w:szCs w:val="28"/>
        </w:rPr>
        <w:t>В 2024 году п</w:t>
      </w:r>
      <w:r>
        <w:rPr>
          <w:sz w:val="28"/>
          <w:szCs w:val="28"/>
        </w:rPr>
        <w:t>о сравнению с 202</w:t>
      </w:r>
      <w:r w:rsidR="00BD6AA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м объем финансирования муниципальных программ за счет всех источников </w:t>
      </w:r>
      <w:r w:rsidR="001B6130">
        <w:rPr>
          <w:sz w:val="28"/>
          <w:szCs w:val="28"/>
        </w:rPr>
        <w:t xml:space="preserve">увеличился на </w:t>
      </w:r>
      <w:r w:rsidR="00352E6E">
        <w:rPr>
          <w:sz w:val="28"/>
          <w:szCs w:val="28"/>
        </w:rPr>
        <w:t>11,9</w:t>
      </w:r>
      <w:r w:rsidR="001B6130">
        <w:rPr>
          <w:sz w:val="28"/>
          <w:szCs w:val="28"/>
        </w:rPr>
        <w:t xml:space="preserve"> %</w:t>
      </w:r>
      <w:r w:rsidR="00352E6E">
        <w:rPr>
          <w:sz w:val="28"/>
          <w:szCs w:val="28"/>
        </w:rPr>
        <w:t xml:space="preserve"> </w:t>
      </w:r>
      <w:r w:rsidR="00B15A8B">
        <w:rPr>
          <w:sz w:val="28"/>
          <w:szCs w:val="28"/>
        </w:rPr>
        <w:t>или на 205,6 млн. руб</w:t>
      </w:r>
      <w:r w:rsidR="00E55440">
        <w:rPr>
          <w:sz w:val="28"/>
          <w:szCs w:val="28"/>
        </w:rPr>
        <w:t>лей</w:t>
      </w:r>
      <w:r w:rsidR="001B6130">
        <w:rPr>
          <w:sz w:val="28"/>
          <w:szCs w:val="28"/>
        </w:rPr>
        <w:t xml:space="preserve">. </w:t>
      </w:r>
    </w:p>
    <w:p w:rsidR="001A4DA7" w:rsidRPr="00F6663C" w:rsidRDefault="001B6130" w:rsidP="0082729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2CC">
        <w:rPr>
          <w:sz w:val="28"/>
          <w:szCs w:val="28"/>
        </w:rPr>
        <w:t>В 202</w:t>
      </w:r>
      <w:r w:rsidR="00BD6AAB">
        <w:rPr>
          <w:sz w:val="28"/>
          <w:szCs w:val="28"/>
        </w:rPr>
        <w:t>4</w:t>
      </w:r>
      <w:r w:rsidR="00EE32CC">
        <w:rPr>
          <w:sz w:val="28"/>
          <w:szCs w:val="28"/>
        </w:rPr>
        <w:t xml:space="preserve"> году ф</w:t>
      </w:r>
      <w:r>
        <w:rPr>
          <w:sz w:val="28"/>
          <w:szCs w:val="28"/>
        </w:rPr>
        <w:t xml:space="preserve">актический объем финансирования превысил плановое значение на </w:t>
      </w:r>
      <w:r w:rsidR="00352E6E">
        <w:rPr>
          <w:sz w:val="28"/>
          <w:szCs w:val="28"/>
        </w:rPr>
        <w:t>2 %</w:t>
      </w:r>
      <w:r w:rsidR="00EE32CC">
        <w:rPr>
          <w:sz w:val="28"/>
          <w:szCs w:val="28"/>
        </w:rPr>
        <w:t xml:space="preserve">. </w:t>
      </w:r>
      <w:r w:rsidR="001A4DA7" w:rsidRPr="00EE32CC">
        <w:rPr>
          <w:sz w:val="28"/>
          <w:szCs w:val="28"/>
        </w:rPr>
        <w:t>Перевыполнение планового показателя произошло из-за превышения фактических расходов над запланированными</w:t>
      </w:r>
      <w:r w:rsidR="00AB5041">
        <w:rPr>
          <w:sz w:val="28"/>
          <w:szCs w:val="28"/>
        </w:rPr>
        <w:t xml:space="preserve"> расходами</w:t>
      </w:r>
      <w:r w:rsidR="001A4DA7" w:rsidRPr="00EE32CC">
        <w:rPr>
          <w:sz w:val="28"/>
          <w:szCs w:val="28"/>
        </w:rPr>
        <w:t xml:space="preserve"> по прочим источникам финансирования</w:t>
      </w:r>
      <w:r w:rsidR="00007BCD">
        <w:rPr>
          <w:sz w:val="28"/>
          <w:szCs w:val="28"/>
        </w:rPr>
        <w:t xml:space="preserve">, к которым относятся </w:t>
      </w:r>
      <w:r w:rsidR="00352E6E" w:rsidRPr="00F6663C">
        <w:rPr>
          <w:color w:val="auto"/>
          <w:sz w:val="28"/>
          <w:szCs w:val="28"/>
        </w:rPr>
        <w:t>средства населения</w:t>
      </w:r>
      <w:r w:rsidR="008D75FF">
        <w:rPr>
          <w:color w:val="auto"/>
          <w:sz w:val="28"/>
          <w:szCs w:val="28"/>
        </w:rPr>
        <w:t xml:space="preserve"> и </w:t>
      </w:r>
      <w:r w:rsidR="00352E6E" w:rsidRPr="00F6663C">
        <w:rPr>
          <w:color w:val="auto"/>
          <w:sz w:val="28"/>
          <w:szCs w:val="28"/>
        </w:rPr>
        <w:t>сельскохозяйственных организаций</w:t>
      </w:r>
      <w:r w:rsidR="008D75FF">
        <w:rPr>
          <w:color w:val="auto"/>
          <w:sz w:val="28"/>
          <w:szCs w:val="28"/>
        </w:rPr>
        <w:t>, участвующих в реализации муниципальных программ</w:t>
      </w:r>
      <w:r w:rsidR="00EE32CC" w:rsidRPr="00F6663C">
        <w:rPr>
          <w:color w:val="auto"/>
          <w:sz w:val="28"/>
          <w:szCs w:val="28"/>
        </w:rPr>
        <w:t>.</w:t>
      </w:r>
    </w:p>
    <w:p w:rsidR="00B26684" w:rsidRDefault="00827294" w:rsidP="00EE32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75594" w:rsidRDefault="00827294" w:rsidP="00827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27559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B50DB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75594">
        <w:rPr>
          <w:rFonts w:ascii="Times New Roman" w:hAnsi="Times New Roman" w:cs="Times New Roman"/>
          <w:sz w:val="28"/>
          <w:szCs w:val="28"/>
        </w:rPr>
        <w:t>муниципальных программ по итогам 202</w:t>
      </w:r>
      <w:r w:rsidR="00BD6AAB">
        <w:rPr>
          <w:rFonts w:ascii="Times New Roman" w:hAnsi="Times New Roman" w:cs="Times New Roman"/>
          <w:sz w:val="28"/>
          <w:szCs w:val="28"/>
        </w:rPr>
        <w:t>4</w:t>
      </w:r>
      <w:r w:rsidR="00275594">
        <w:rPr>
          <w:rFonts w:ascii="Times New Roman" w:hAnsi="Times New Roman" w:cs="Times New Roman"/>
          <w:sz w:val="28"/>
          <w:szCs w:val="28"/>
        </w:rPr>
        <w:t xml:space="preserve"> года проведена в соответствии с Методикой </w:t>
      </w:r>
      <w:r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Лукояновского муниципального округа Нижегородской области,</w:t>
      </w:r>
      <w:r w:rsidR="00275594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укояновского муниципального округа Нижегородской области от 15.02.2024 </w:t>
      </w:r>
      <w:r w:rsidR="00502D1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109-п </w:t>
      </w:r>
      <w:r w:rsidR="00275594">
        <w:rPr>
          <w:rFonts w:ascii="Times New Roman" w:hAnsi="Times New Roman" w:cs="Times New Roman"/>
          <w:sz w:val="28"/>
          <w:szCs w:val="28"/>
        </w:rPr>
        <w:t>(далее – Методика).</w:t>
      </w:r>
      <w:proofErr w:type="gramEnd"/>
    </w:p>
    <w:p w:rsidR="00275594" w:rsidRDefault="008272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5594">
        <w:rPr>
          <w:sz w:val="28"/>
          <w:szCs w:val="28"/>
        </w:rPr>
        <w:t>Методика основывается на оценке эффективности</w:t>
      </w:r>
      <w:r>
        <w:rPr>
          <w:sz w:val="28"/>
          <w:szCs w:val="28"/>
        </w:rPr>
        <w:t xml:space="preserve"> реализации</w:t>
      </w:r>
      <w:r w:rsidR="00275594">
        <w:rPr>
          <w:sz w:val="28"/>
          <w:szCs w:val="28"/>
        </w:rPr>
        <w:t xml:space="preserve"> подпрограмм и </w:t>
      </w:r>
      <w:r w:rsidR="00502D11">
        <w:rPr>
          <w:sz w:val="28"/>
          <w:szCs w:val="28"/>
        </w:rPr>
        <w:t xml:space="preserve">муниципальной </w:t>
      </w:r>
      <w:r w:rsidR="00275594">
        <w:rPr>
          <w:sz w:val="28"/>
          <w:szCs w:val="28"/>
        </w:rPr>
        <w:t xml:space="preserve">программы в целом. </w:t>
      </w:r>
    </w:p>
    <w:p w:rsidR="00275594" w:rsidRDefault="008272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5594">
        <w:rPr>
          <w:sz w:val="28"/>
          <w:szCs w:val="28"/>
        </w:rPr>
        <w:t xml:space="preserve">Основными критериями оценки являются: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реализации мероприятий подпрограмм;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53E" w:rsidRPr="00EF653E">
        <w:rPr>
          <w:sz w:val="28"/>
        </w:rPr>
        <w:t>степен</w:t>
      </w:r>
      <w:r w:rsidR="00EF653E">
        <w:rPr>
          <w:sz w:val="28"/>
        </w:rPr>
        <w:t>ь</w:t>
      </w:r>
      <w:r w:rsidR="00EF653E" w:rsidRPr="00EF653E">
        <w:rPr>
          <w:sz w:val="28"/>
        </w:rPr>
        <w:t xml:space="preserve"> соответствия запланированному уровню затрат из всех источников финансирования подпрограмм</w:t>
      </w:r>
      <w:r>
        <w:rPr>
          <w:sz w:val="28"/>
          <w:szCs w:val="28"/>
        </w:rPr>
        <w:t xml:space="preserve">;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достижения плановых значений индикаторов, характеризующих цели и задачи подпрограмм и </w:t>
      </w:r>
      <w:r w:rsidR="0082729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в целом.</w:t>
      </w:r>
    </w:p>
    <w:p w:rsidR="00275594" w:rsidRDefault="00275594" w:rsidP="00275594">
      <w:pPr>
        <w:pStyle w:val="Default"/>
        <w:rPr>
          <w:sz w:val="28"/>
          <w:szCs w:val="28"/>
        </w:rPr>
      </w:pPr>
    </w:p>
    <w:p w:rsidR="00275594" w:rsidRPr="00827294" w:rsidRDefault="00275594" w:rsidP="00827294">
      <w:pPr>
        <w:pStyle w:val="Default"/>
        <w:jc w:val="center"/>
        <w:rPr>
          <w:b/>
          <w:sz w:val="28"/>
          <w:szCs w:val="28"/>
        </w:rPr>
      </w:pPr>
      <w:r w:rsidRPr="00827294">
        <w:rPr>
          <w:b/>
          <w:sz w:val="28"/>
          <w:szCs w:val="28"/>
        </w:rPr>
        <w:t>Степень реализации мероприятий подпрограмм</w:t>
      </w:r>
    </w:p>
    <w:p w:rsidR="00275594" w:rsidRDefault="00275594" w:rsidP="00275594">
      <w:pPr>
        <w:pStyle w:val="Default"/>
        <w:rPr>
          <w:sz w:val="28"/>
          <w:szCs w:val="28"/>
        </w:rPr>
      </w:pPr>
    </w:p>
    <w:p w:rsidR="00275594" w:rsidRPr="00A66CB5" w:rsidRDefault="00827294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          </w:t>
      </w:r>
      <w:r w:rsidR="00275594" w:rsidRPr="00A66CB5">
        <w:rPr>
          <w:color w:val="auto"/>
          <w:sz w:val="28"/>
          <w:szCs w:val="28"/>
        </w:rPr>
        <w:t xml:space="preserve">Оценка степени реализации мероприятий подпрограмм показывает, что: </w:t>
      </w:r>
    </w:p>
    <w:p w:rsidR="00275594" w:rsidRPr="00A66CB5" w:rsidRDefault="00275594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b/>
          <w:bCs/>
          <w:color w:val="auto"/>
          <w:sz w:val="28"/>
          <w:szCs w:val="28"/>
        </w:rPr>
        <w:t xml:space="preserve">- </w:t>
      </w:r>
      <w:r w:rsidRPr="00A66CB5">
        <w:rPr>
          <w:color w:val="auto"/>
          <w:sz w:val="28"/>
          <w:szCs w:val="28"/>
        </w:rPr>
        <w:t xml:space="preserve">по </w:t>
      </w:r>
      <w:r w:rsidR="00A66CB5" w:rsidRPr="00A66CB5">
        <w:rPr>
          <w:color w:val="auto"/>
          <w:sz w:val="28"/>
          <w:szCs w:val="28"/>
        </w:rPr>
        <w:t>5</w:t>
      </w:r>
      <w:r w:rsidRPr="00A66CB5">
        <w:rPr>
          <w:color w:val="auto"/>
          <w:sz w:val="28"/>
          <w:szCs w:val="28"/>
        </w:rPr>
        <w:t xml:space="preserve"> </w:t>
      </w:r>
      <w:r w:rsidR="00827294" w:rsidRPr="00A66CB5">
        <w:rPr>
          <w:color w:val="auto"/>
          <w:sz w:val="28"/>
          <w:szCs w:val="28"/>
        </w:rPr>
        <w:t>муниципальным программам</w:t>
      </w:r>
      <w:r w:rsidRPr="00A66CB5">
        <w:rPr>
          <w:color w:val="auto"/>
          <w:sz w:val="28"/>
          <w:szCs w:val="28"/>
        </w:rPr>
        <w:t xml:space="preserve"> выполнение мероприятий составило </w:t>
      </w:r>
      <w:r w:rsidR="00A66CB5" w:rsidRPr="00A66CB5">
        <w:rPr>
          <w:color w:val="auto"/>
          <w:sz w:val="28"/>
          <w:szCs w:val="28"/>
        </w:rPr>
        <w:t>100</w:t>
      </w:r>
      <w:r w:rsidR="00827294" w:rsidRPr="00A66CB5">
        <w:rPr>
          <w:color w:val="auto"/>
          <w:sz w:val="28"/>
          <w:szCs w:val="28"/>
        </w:rPr>
        <w:t xml:space="preserve"> </w:t>
      </w:r>
      <w:r w:rsidRPr="00A66CB5">
        <w:rPr>
          <w:color w:val="auto"/>
          <w:sz w:val="28"/>
          <w:szCs w:val="28"/>
        </w:rPr>
        <w:t xml:space="preserve">%; </w:t>
      </w:r>
    </w:p>
    <w:p w:rsidR="00A66CB5" w:rsidRPr="00A66CB5" w:rsidRDefault="00275594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b/>
          <w:bCs/>
          <w:color w:val="auto"/>
          <w:sz w:val="28"/>
          <w:szCs w:val="28"/>
        </w:rPr>
        <w:t xml:space="preserve">- </w:t>
      </w:r>
      <w:r w:rsidRPr="00A66CB5">
        <w:rPr>
          <w:color w:val="auto"/>
          <w:sz w:val="28"/>
          <w:szCs w:val="28"/>
        </w:rPr>
        <w:t xml:space="preserve">по </w:t>
      </w:r>
      <w:r w:rsidR="00A66CB5" w:rsidRPr="00A66CB5">
        <w:rPr>
          <w:color w:val="auto"/>
          <w:sz w:val="28"/>
          <w:szCs w:val="28"/>
        </w:rPr>
        <w:t>2</w:t>
      </w:r>
      <w:r w:rsidRPr="00A66CB5">
        <w:rPr>
          <w:color w:val="auto"/>
          <w:sz w:val="28"/>
          <w:szCs w:val="28"/>
        </w:rPr>
        <w:t xml:space="preserve"> </w:t>
      </w:r>
      <w:r w:rsidR="00827294" w:rsidRPr="00A66CB5">
        <w:rPr>
          <w:color w:val="auto"/>
          <w:sz w:val="28"/>
          <w:szCs w:val="28"/>
        </w:rPr>
        <w:t>муниципальным программам</w:t>
      </w:r>
      <w:r w:rsidRPr="00A66CB5">
        <w:rPr>
          <w:color w:val="auto"/>
          <w:sz w:val="28"/>
          <w:szCs w:val="28"/>
        </w:rPr>
        <w:t xml:space="preserve"> выполнение мероприятий составило от </w:t>
      </w:r>
      <w:r w:rsidR="00A66CB5" w:rsidRPr="00A66CB5">
        <w:rPr>
          <w:color w:val="auto"/>
          <w:sz w:val="28"/>
          <w:szCs w:val="28"/>
        </w:rPr>
        <w:t>90</w:t>
      </w:r>
      <w:r w:rsidRPr="00A66CB5">
        <w:rPr>
          <w:color w:val="auto"/>
          <w:sz w:val="28"/>
          <w:szCs w:val="28"/>
        </w:rPr>
        <w:t xml:space="preserve"> до 95</w:t>
      </w:r>
      <w:r w:rsidR="00A66CB5" w:rsidRPr="00A66CB5">
        <w:rPr>
          <w:color w:val="auto"/>
          <w:sz w:val="28"/>
          <w:szCs w:val="28"/>
        </w:rPr>
        <w:t xml:space="preserve"> %;</w:t>
      </w:r>
    </w:p>
    <w:p w:rsidR="00A66CB5" w:rsidRPr="00A66CB5" w:rsidRDefault="00A66CB5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>- по 3 муниципальным программам выполнение мероприятий составило от 80 до 90 %;</w:t>
      </w:r>
    </w:p>
    <w:p w:rsidR="00275594" w:rsidRDefault="00A66CB5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- по </w:t>
      </w:r>
      <w:r w:rsidR="00007BCD">
        <w:rPr>
          <w:color w:val="auto"/>
          <w:sz w:val="28"/>
          <w:szCs w:val="28"/>
        </w:rPr>
        <w:t>муниципальн</w:t>
      </w:r>
      <w:r w:rsidR="00007BCD">
        <w:rPr>
          <w:color w:val="auto"/>
          <w:sz w:val="28"/>
          <w:szCs w:val="28"/>
        </w:rPr>
        <w:t>ой</w:t>
      </w:r>
      <w:r w:rsidR="00007BCD">
        <w:rPr>
          <w:color w:val="auto"/>
          <w:sz w:val="28"/>
          <w:szCs w:val="28"/>
        </w:rPr>
        <w:t xml:space="preserve"> программ</w:t>
      </w:r>
      <w:r w:rsidR="00007BCD">
        <w:rPr>
          <w:color w:val="auto"/>
          <w:sz w:val="28"/>
          <w:szCs w:val="28"/>
        </w:rPr>
        <w:t>е</w:t>
      </w:r>
      <w:r w:rsidR="00007BCD">
        <w:rPr>
          <w:color w:val="auto"/>
          <w:sz w:val="28"/>
          <w:szCs w:val="28"/>
        </w:rPr>
        <w:t xml:space="preserve"> «Развитие культуры Лукояновского муниципального округа Нижегородской области»</w:t>
      </w:r>
      <w:r w:rsidRPr="00A66CB5">
        <w:rPr>
          <w:color w:val="auto"/>
          <w:sz w:val="28"/>
          <w:szCs w:val="28"/>
        </w:rPr>
        <w:t xml:space="preserve"> выполнение мероприятий составило менее 70 %</w:t>
      </w:r>
      <w:r w:rsidR="008D75FF">
        <w:rPr>
          <w:color w:val="auto"/>
          <w:sz w:val="28"/>
          <w:szCs w:val="28"/>
        </w:rPr>
        <w:t>.</w:t>
      </w:r>
      <w:r w:rsidR="00275594" w:rsidRPr="00A66CB5">
        <w:rPr>
          <w:color w:val="auto"/>
          <w:sz w:val="28"/>
          <w:szCs w:val="28"/>
        </w:rPr>
        <w:t xml:space="preserve"> </w:t>
      </w:r>
    </w:p>
    <w:p w:rsidR="00C224E4" w:rsidRPr="00A66CB5" w:rsidRDefault="00C224E4" w:rsidP="00827294">
      <w:pPr>
        <w:pStyle w:val="Default"/>
        <w:jc w:val="both"/>
        <w:rPr>
          <w:color w:val="auto"/>
          <w:sz w:val="28"/>
          <w:szCs w:val="28"/>
        </w:rPr>
      </w:pPr>
    </w:p>
    <w:p w:rsidR="005272A0" w:rsidRPr="00A66CB5" w:rsidRDefault="00827294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          Информация о выполнении мероприятий муниципальных программ Лукояновского муниципального округа Нижегородской области за 202</w:t>
      </w:r>
      <w:r w:rsidR="00A66CB5" w:rsidRPr="00A66CB5">
        <w:rPr>
          <w:color w:val="auto"/>
          <w:sz w:val="28"/>
          <w:szCs w:val="28"/>
        </w:rPr>
        <w:t>4</w:t>
      </w:r>
      <w:r w:rsidRPr="00A66CB5">
        <w:rPr>
          <w:color w:val="auto"/>
          <w:sz w:val="28"/>
          <w:szCs w:val="28"/>
        </w:rPr>
        <w:t xml:space="preserve"> год</w:t>
      </w:r>
      <w:r w:rsidR="00921AE3" w:rsidRPr="00A66CB5">
        <w:rPr>
          <w:color w:val="auto"/>
          <w:sz w:val="28"/>
          <w:szCs w:val="28"/>
        </w:rPr>
        <w:t xml:space="preserve"> отражена в таблице 1.</w:t>
      </w:r>
    </w:p>
    <w:p w:rsidR="00921AE3" w:rsidRDefault="00921AE3" w:rsidP="00827294">
      <w:pPr>
        <w:pStyle w:val="Default"/>
        <w:jc w:val="both"/>
        <w:rPr>
          <w:color w:val="auto"/>
          <w:sz w:val="28"/>
          <w:szCs w:val="28"/>
        </w:rPr>
      </w:pPr>
    </w:p>
    <w:p w:rsidR="00921AE3" w:rsidRDefault="00921AE3" w:rsidP="00921AE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921AE3" w:rsidRDefault="00921AE3" w:rsidP="00921AE3">
      <w:pPr>
        <w:pStyle w:val="Default"/>
        <w:jc w:val="right"/>
        <w:rPr>
          <w:color w:val="auto"/>
          <w:sz w:val="28"/>
          <w:szCs w:val="28"/>
        </w:rPr>
      </w:pPr>
    </w:p>
    <w:p w:rsidR="00921AE3" w:rsidRDefault="00827294" w:rsidP="00921AE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выполнении мероприятий муниципальных программ Лукояновского муниципального округа Нижегородской области </w:t>
      </w:r>
    </w:p>
    <w:p w:rsidR="00827294" w:rsidRDefault="00827294" w:rsidP="00921AE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202</w:t>
      </w:r>
      <w:r w:rsidR="00C13486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</w:t>
      </w:r>
    </w:p>
    <w:p w:rsidR="00921AE3" w:rsidRDefault="00921AE3" w:rsidP="00921AE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783"/>
        <w:gridCol w:w="1396"/>
        <w:gridCol w:w="1499"/>
        <w:gridCol w:w="2693"/>
      </w:tblGrid>
      <w:tr w:rsidR="00827294" w:rsidTr="00921AE3">
        <w:tc>
          <w:tcPr>
            <w:tcW w:w="2660" w:type="dxa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1783" w:type="dxa"/>
          </w:tcPr>
          <w:p w:rsid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 xml:space="preserve">Количество запланированных </w:t>
            </w:r>
            <w:r w:rsidR="00222C5D">
              <w:rPr>
                <w:color w:val="auto"/>
                <w:sz w:val="20"/>
                <w:szCs w:val="28"/>
              </w:rPr>
              <w:t xml:space="preserve">основных </w:t>
            </w:r>
            <w:r w:rsidRPr="00921AE3">
              <w:rPr>
                <w:color w:val="auto"/>
                <w:sz w:val="20"/>
                <w:szCs w:val="28"/>
              </w:rPr>
              <w:t xml:space="preserve">мероприятий </w:t>
            </w:r>
          </w:p>
          <w:p w:rsidR="00827294" w:rsidRPr="00921AE3" w:rsidRDefault="00827294" w:rsidP="00C13486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на 202</w:t>
            </w:r>
            <w:r w:rsidR="00C13486">
              <w:rPr>
                <w:color w:val="auto"/>
                <w:sz w:val="20"/>
                <w:szCs w:val="28"/>
              </w:rPr>
              <w:t>4</w:t>
            </w:r>
            <w:r w:rsidRPr="00921AE3">
              <w:rPr>
                <w:color w:val="auto"/>
                <w:sz w:val="20"/>
                <w:szCs w:val="28"/>
              </w:rPr>
              <w:t xml:space="preserve"> год</w:t>
            </w:r>
          </w:p>
        </w:tc>
        <w:tc>
          <w:tcPr>
            <w:tcW w:w="1396" w:type="dxa"/>
          </w:tcPr>
          <w:p w:rsidR="00827294" w:rsidRPr="00921AE3" w:rsidRDefault="00827294" w:rsidP="00C13486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Количество выполненных</w:t>
            </w:r>
            <w:r w:rsidR="00222C5D">
              <w:rPr>
                <w:color w:val="auto"/>
                <w:sz w:val="20"/>
                <w:szCs w:val="28"/>
              </w:rPr>
              <w:t xml:space="preserve"> основных </w:t>
            </w:r>
            <w:r w:rsidRPr="00921AE3">
              <w:rPr>
                <w:color w:val="auto"/>
                <w:sz w:val="20"/>
                <w:szCs w:val="28"/>
              </w:rPr>
              <w:t>мероприятий за 202</w:t>
            </w:r>
            <w:r w:rsidR="00C13486">
              <w:rPr>
                <w:color w:val="auto"/>
                <w:sz w:val="20"/>
                <w:szCs w:val="28"/>
              </w:rPr>
              <w:t>4</w:t>
            </w:r>
            <w:r w:rsidRPr="00921AE3">
              <w:rPr>
                <w:color w:val="auto"/>
                <w:sz w:val="20"/>
                <w:szCs w:val="28"/>
              </w:rPr>
              <w:t xml:space="preserve"> год</w:t>
            </w:r>
          </w:p>
        </w:tc>
        <w:tc>
          <w:tcPr>
            <w:tcW w:w="1499" w:type="dxa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Доля выполненных мероприятий, %</w:t>
            </w:r>
          </w:p>
        </w:tc>
        <w:tc>
          <w:tcPr>
            <w:tcW w:w="2693" w:type="dxa"/>
          </w:tcPr>
          <w:p w:rsid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 xml:space="preserve">Причина невыполнения мероприятий </w:t>
            </w:r>
          </w:p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(по данным заказчика-координатора)</w:t>
            </w:r>
          </w:p>
        </w:tc>
      </w:tr>
      <w:tr w:rsidR="00827294" w:rsidTr="00921AE3">
        <w:tc>
          <w:tcPr>
            <w:tcW w:w="2660" w:type="dxa"/>
            <w:shd w:val="clear" w:color="auto" w:fill="D6E3BC" w:themeFill="accent3" w:themeFillTint="66"/>
          </w:tcPr>
          <w:p w:rsidR="00827294" w:rsidRPr="00CC3676" w:rsidRDefault="00921AE3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827294" w:rsidRPr="00CC3676" w:rsidRDefault="00222C5D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827294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827294" w:rsidRPr="00CC3676" w:rsidRDefault="00F6663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827294" w:rsidRPr="00CC3676" w:rsidRDefault="0082729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921AE3" w:rsidRDefault="00921AE3" w:rsidP="00921AE3">
            <w:pPr>
              <w:pStyle w:val="a7"/>
              <w:rPr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 xml:space="preserve">Подпрограмма 1 </w:t>
            </w:r>
          </w:p>
          <w:p w:rsidR="00827294" w:rsidRPr="00921AE3" w:rsidRDefault="00921AE3" w:rsidP="00921AE3">
            <w:pPr>
              <w:pStyle w:val="a7"/>
              <w:rPr>
                <w:bCs/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>Развитие общего и дополнительного образования</w:t>
            </w:r>
            <w:r>
              <w:rPr>
                <w:sz w:val="20"/>
                <w:szCs w:val="20"/>
              </w:rPr>
              <w:t xml:space="preserve"> и воспитания детей и молодежи</w:t>
            </w:r>
          </w:p>
        </w:tc>
        <w:tc>
          <w:tcPr>
            <w:tcW w:w="1783" w:type="dxa"/>
            <w:vAlign w:val="center"/>
          </w:tcPr>
          <w:p w:rsidR="00827294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396" w:type="dxa"/>
            <w:vAlign w:val="center"/>
          </w:tcPr>
          <w:p w:rsidR="00827294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921AE3" w:rsidRDefault="00921AE3" w:rsidP="00921AE3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921AE3">
              <w:rPr>
                <w:rFonts w:ascii="Times New Roman" w:hAnsi="Times New Roman" w:cs="Times New Roman"/>
                <w:bCs/>
                <w:sz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одпрограмма 2 </w:t>
            </w:r>
            <w:r w:rsidRPr="00921AE3">
              <w:rPr>
                <w:rFonts w:ascii="Times New Roman" w:hAnsi="Times New Roman" w:cs="Times New Roman"/>
                <w:bCs/>
                <w:sz w:val="20"/>
              </w:rPr>
              <w:lastRenderedPageBreak/>
              <w:t>Обеспечение реализации мероприятий по методической поддержке педагогов и инте</w:t>
            </w:r>
            <w:r>
              <w:rPr>
                <w:rFonts w:ascii="Times New Roman" w:hAnsi="Times New Roman" w:cs="Times New Roman"/>
                <w:bCs/>
                <w:sz w:val="20"/>
              </w:rPr>
              <w:t>ллектуального развития учащихся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921AE3" w:rsidRDefault="00921AE3" w:rsidP="00921A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</w:t>
            </w:r>
            <w:r w:rsidRPr="00921A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27294" w:rsidRPr="00921AE3" w:rsidRDefault="00921AE3" w:rsidP="00921A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921AE3" w:rsidRDefault="00921AE3" w:rsidP="00921AE3">
            <w:pPr>
              <w:pStyle w:val="a3"/>
              <w:tabs>
                <w:tab w:val="left" w:pos="226"/>
                <w:tab w:val="left" w:pos="1134"/>
                <w:tab w:val="left" w:pos="396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A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Pr="009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5 </w:t>
            </w:r>
            <w:r w:rsidRPr="00921AE3">
              <w:rPr>
                <w:sz w:val="20"/>
                <w:szCs w:val="20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C13486" w:rsidRPr="00921AE3" w:rsidRDefault="00C13486" w:rsidP="00C134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827294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222C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921AE3" w:rsidRDefault="00921AE3" w:rsidP="00921AE3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Подпрограмма 6 </w:t>
            </w:r>
          </w:p>
          <w:p w:rsidR="00827294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Ведение бухгалтерского, налогового и статистического учета доходов и расходов в сфере образования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827294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827294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99" w:type="dxa"/>
            <w:vAlign w:val="center"/>
          </w:tcPr>
          <w:p w:rsidR="00827294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827294" w:rsidRPr="00C13486" w:rsidRDefault="00C13486" w:rsidP="00921AE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13486">
              <w:rPr>
                <w:spacing w:val="-2"/>
                <w:sz w:val="18"/>
                <w:szCs w:val="18"/>
              </w:rPr>
              <w:t>Реализация Подпрограммы 6 прекращена в 2023 году в связи с реорганизацией бухгалтерии. В оценке эффективности за 2024 год не учитывается.</w:t>
            </w:r>
          </w:p>
        </w:tc>
      </w:tr>
      <w:tr w:rsidR="00921AE3" w:rsidTr="00921AE3">
        <w:tc>
          <w:tcPr>
            <w:tcW w:w="2660" w:type="dxa"/>
          </w:tcPr>
          <w:p w:rsidR="00921AE3" w:rsidRDefault="00921AE3" w:rsidP="00921AE3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Подпрограмма 7 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Подпрограмма 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AE3">
              <w:rPr>
                <w:bCs/>
                <w:sz w:val="20"/>
                <w:szCs w:val="20"/>
              </w:rPr>
              <w:t>Обеспечение реализации</w:t>
            </w:r>
            <w:r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921AE3" w:rsidP="00921A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C3676">
              <w:rPr>
                <w:b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9,2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921AE3" w:rsidRDefault="00921AE3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 материально-технической базы муниципальных учреждений культуры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921AE3" w:rsidRPr="00921AE3" w:rsidRDefault="00FA49E9" w:rsidP="00C134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357D">
              <w:rPr>
                <w:sz w:val="18"/>
                <w:szCs w:val="18"/>
              </w:rPr>
              <w:t>В 202</w:t>
            </w:r>
            <w:r w:rsidR="00C13486">
              <w:rPr>
                <w:sz w:val="18"/>
                <w:szCs w:val="18"/>
              </w:rPr>
              <w:t>4</w:t>
            </w:r>
            <w:r w:rsidRPr="002E357D">
              <w:rPr>
                <w:sz w:val="18"/>
                <w:szCs w:val="18"/>
              </w:rPr>
              <w:t xml:space="preserve"> году потребность в</w:t>
            </w:r>
            <w:r>
              <w:rPr>
                <w:sz w:val="18"/>
                <w:szCs w:val="18"/>
              </w:rPr>
              <w:t xml:space="preserve"> </w:t>
            </w:r>
            <w:r w:rsidR="00C13486">
              <w:rPr>
                <w:sz w:val="18"/>
                <w:szCs w:val="18"/>
              </w:rPr>
              <w:t>трех</w:t>
            </w:r>
            <w:r>
              <w:rPr>
                <w:sz w:val="18"/>
                <w:szCs w:val="18"/>
              </w:rPr>
              <w:t xml:space="preserve"> основн</w:t>
            </w:r>
            <w:r w:rsidR="00C13486">
              <w:rPr>
                <w:sz w:val="18"/>
                <w:szCs w:val="18"/>
              </w:rPr>
              <w:t>ых</w:t>
            </w:r>
            <w:r w:rsidRPr="002E357D">
              <w:rPr>
                <w:sz w:val="18"/>
                <w:szCs w:val="18"/>
              </w:rPr>
              <w:t xml:space="preserve"> мероприяти</w:t>
            </w:r>
            <w:r w:rsidR="00C13486">
              <w:rPr>
                <w:sz w:val="18"/>
                <w:szCs w:val="18"/>
              </w:rPr>
              <w:t>ях</w:t>
            </w:r>
            <w:r w:rsidRPr="002E357D">
              <w:rPr>
                <w:sz w:val="18"/>
                <w:szCs w:val="18"/>
              </w:rPr>
              <w:t xml:space="preserve"> отсутствовала, финансирование не предусматривалось.</w:t>
            </w:r>
          </w:p>
        </w:tc>
      </w:tr>
      <w:tr w:rsidR="00921AE3" w:rsidTr="00921AE3">
        <w:tc>
          <w:tcPr>
            <w:tcW w:w="2660" w:type="dxa"/>
          </w:tcPr>
          <w:p w:rsidR="00921AE3" w:rsidRDefault="00921AE3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Наследие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Развитие въездного и внутреннего туризма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2693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18"/>
                <w:szCs w:val="18"/>
              </w:rPr>
              <w:t>В 2024 году потребность в одном мероприятии отсутствовала, финансирование не предусматривалось.</w:t>
            </w:r>
          </w:p>
        </w:tc>
      </w:tr>
      <w:tr w:rsidR="00921AE3" w:rsidTr="00921AE3">
        <w:tc>
          <w:tcPr>
            <w:tcW w:w="2660" w:type="dxa"/>
          </w:tcPr>
          <w:p w:rsidR="000944DE" w:rsidRDefault="000944DE" w:rsidP="000944DE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5</w:t>
            </w:r>
          </w:p>
          <w:p w:rsidR="00921AE3" w:rsidRPr="00921AE3" w:rsidRDefault="00921AE3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Ведение   бюджетного (бухгалтерского) учета и составление бюджетной (бухгалтерской) отчетности</w:t>
            </w:r>
          </w:p>
        </w:tc>
        <w:tc>
          <w:tcPr>
            <w:tcW w:w="1783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21AE3" w:rsidRPr="00921AE3" w:rsidRDefault="00C13486" w:rsidP="00C134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99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21AE3" w:rsidRPr="00C13486" w:rsidRDefault="00C13486" w:rsidP="00921AE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13486">
              <w:rPr>
                <w:sz w:val="18"/>
                <w:szCs w:val="18"/>
              </w:rPr>
              <w:t>Реализация Подпрограммы 5 прекращена в 2023 году в связи с реорганизацией бухгалтерии. В оценке эффективности за 2024 год не учитывается.</w:t>
            </w:r>
          </w:p>
        </w:tc>
      </w:tr>
      <w:tr w:rsidR="00921AE3" w:rsidTr="00921AE3">
        <w:tc>
          <w:tcPr>
            <w:tcW w:w="2660" w:type="dxa"/>
          </w:tcPr>
          <w:p w:rsidR="000944DE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6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Хозяйственно-</w:t>
            </w:r>
            <w:proofErr w:type="spellStart"/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эксплуатаци</w:t>
            </w:r>
            <w:proofErr w:type="spellEnd"/>
            <w:r w:rsidR="000944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онная</w:t>
            </w:r>
            <w:proofErr w:type="spellEnd"/>
            <w:r w:rsidRPr="00921AE3">
              <w:rPr>
                <w:rFonts w:eastAsia="Times New Roman"/>
                <w:sz w:val="20"/>
                <w:szCs w:val="20"/>
                <w:lang w:eastAsia="ru-RU"/>
              </w:rPr>
              <w:t xml:space="preserve"> служба обслуживания учреждений культуры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программа 7</w:t>
            </w:r>
          </w:p>
          <w:p w:rsidR="00C224E4" w:rsidRPr="00DD53BB" w:rsidRDefault="00921AE3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0944DE" w:rsidP="000944D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C3676">
              <w:rPr>
                <w:b/>
                <w:sz w:val="20"/>
                <w:szCs w:val="20"/>
              </w:rPr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7,5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0944DE" w:rsidRDefault="000944DE" w:rsidP="00921AE3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1</w:t>
            </w:r>
          </w:p>
          <w:p w:rsidR="00921AE3" w:rsidRPr="000944DE" w:rsidRDefault="000944DE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растениевод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921AE3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vAlign w:val="center"/>
          </w:tcPr>
          <w:p w:rsidR="00921AE3" w:rsidRPr="00921AE3" w:rsidRDefault="009F6470" w:rsidP="00C134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планированные мероприятия выполнены не в полном объеме </w:t>
            </w:r>
            <w:r w:rsidR="00C13486">
              <w:rPr>
                <w:color w:val="auto"/>
                <w:sz w:val="20"/>
                <w:szCs w:val="20"/>
              </w:rPr>
              <w:t>в связи с отсутствием потребности.</w:t>
            </w:r>
          </w:p>
        </w:tc>
      </w:tr>
      <w:tr w:rsidR="00921AE3" w:rsidTr="00921AE3">
        <w:tc>
          <w:tcPr>
            <w:tcW w:w="2660" w:type="dxa"/>
          </w:tcPr>
          <w:p w:rsidR="000944DE" w:rsidRPr="000944DE" w:rsidRDefault="000944DE" w:rsidP="00921AE3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2</w:t>
            </w:r>
          </w:p>
          <w:p w:rsidR="00921AE3" w:rsidRPr="000944DE" w:rsidRDefault="000944DE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0944DE" w:rsidRDefault="000944DE" w:rsidP="00921AE3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3</w:t>
            </w:r>
          </w:p>
          <w:p w:rsidR="00CC3676" w:rsidRPr="00DD53BB" w:rsidRDefault="000944DE" w:rsidP="00921AE3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0944DE" w:rsidP="00921A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C3676">
              <w:rPr>
                <w:b/>
                <w:sz w:val="20"/>
                <w:szCs w:val="20"/>
              </w:rPr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E6D7C" w:rsidTr="00921AE3">
        <w:tc>
          <w:tcPr>
            <w:tcW w:w="2660" w:type="dxa"/>
          </w:tcPr>
          <w:p w:rsidR="00BE6D7C" w:rsidRDefault="00E55440" w:rsidP="000944DE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302" w:history="1">
              <w:r w:rsidR="00BE6D7C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BE6D7C" w:rsidRPr="000944DE">
              <w:rPr>
                <w:rFonts w:cs="Calibri"/>
                <w:sz w:val="20"/>
                <w:szCs w:val="20"/>
              </w:rPr>
              <w:t xml:space="preserve"> </w:t>
            </w:r>
            <w:r w:rsidR="00BE6D7C">
              <w:rPr>
                <w:rFonts w:cs="Calibri"/>
                <w:sz w:val="20"/>
                <w:szCs w:val="20"/>
              </w:rPr>
              <w:t>1</w:t>
            </w:r>
          </w:p>
          <w:p w:rsidR="00BE6D7C" w:rsidRPr="000944DE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Организация и совершенствование бюджетного процесса </w:t>
            </w:r>
            <w:r w:rsidRPr="000944DE">
              <w:rPr>
                <w:sz w:val="20"/>
                <w:szCs w:val="20"/>
              </w:rPr>
              <w:t xml:space="preserve">Лукояновского муниципального округа  </w:t>
            </w:r>
            <w:r w:rsidRPr="000944DE">
              <w:rPr>
                <w:rFonts w:cs="Calibri"/>
                <w:sz w:val="20"/>
                <w:szCs w:val="20"/>
              </w:rPr>
              <w:t>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BE6D7C" w:rsidRPr="00921AE3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99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Default="00E55440" w:rsidP="00921AE3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952" w:history="1">
              <w:r w:rsidR="00BE6D7C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BE6D7C">
              <w:rPr>
                <w:rFonts w:cs="Calibri"/>
                <w:sz w:val="20"/>
                <w:szCs w:val="20"/>
              </w:rPr>
              <w:t xml:space="preserve"> 2</w:t>
            </w:r>
          </w:p>
          <w:p w:rsidR="00BE6D7C" w:rsidRPr="000944DE" w:rsidRDefault="00BE6D7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эффективности бюджетных расходов 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396" w:type="dxa"/>
            <w:vAlign w:val="center"/>
          </w:tcPr>
          <w:p w:rsidR="00BE6D7C" w:rsidRPr="00921AE3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99" w:type="dxa"/>
            <w:vAlign w:val="center"/>
          </w:tcPr>
          <w:p w:rsidR="00BE6D7C" w:rsidRDefault="00BE6D7C" w:rsidP="00BE6D7C">
            <w:pPr>
              <w:jc w:val="center"/>
            </w:pPr>
            <w:r w:rsidRPr="002D1D3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Default="00BE6D7C" w:rsidP="000944DE">
            <w:pPr>
              <w:pStyle w:val="Default"/>
              <w:rPr>
                <w:rFonts w:cs="Calibri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Подпрограмма</w:t>
            </w:r>
            <w:r>
              <w:rPr>
                <w:rFonts w:cs="Calibri"/>
                <w:sz w:val="20"/>
                <w:szCs w:val="20"/>
              </w:rPr>
              <w:t xml:space="preserve"> 3</w:t>
            </w:r>
          </w:p>
          <w:p w:rsidR="00BE6D7C" w:rsidRPr="000944DE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финансовой грамотности населения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BE6D7C" w:rsidRPr="00921AE3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BE6D7C" w:rsidRDefault="00BE6D7C" w:rsidP="00BE6D7C">
            <w:pPr>
              <w:jc w:val="center"/>
            </w:pPr>
            <w:r w:rsidRPr="002D1D3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Default="00E55440" w:rsidP="000944DE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1424" w:history="1">
              <w:r w:rsidR="00BE6D7C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BE6D7C" w:rsidRPr="000944DE">
              <w:rPr>
                <w:rFonts w:cs="Calibri"/>
                <w:sz w:val="20"/>
                <w:szCs w:val="20"/>
              </w:rPr>
              <w:t xml:space="preserve"> </w:t>
            </w:r>
            <w:r w:rsidR="00BE6D7C">
              <w:rPr>
                <w:rFonts w:cs="Calibri"/>
                <w:sz w:val="20"/>
                <w:szCs w:val="20"/>
              </w:rPr>
              <w:t>4</w:t>
            </w:r>
          </w:p>
          <w:p w:rsidR="00BE6D7C" w:rsidRPr="000944DE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BE6D7C" w:rsidRPr="00921AE3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BE6D7C" w:rsidRDefault="00BE6D7C" w:rsidP="00BE6D7C">
            <w:pPr>
              <w:jc w:val="center"/>
            </w:pPr>
            <w:r w:rsidRPr="002D1D3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482FA0" w:rsidP="00482FA0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C3676">
              <w:rPr>
                <w:b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DB4A6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5,7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921AE3" w:rsidRPr="00482FA0" w:rsidRDefault="00482FA0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921AE3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921AE3" w:rsidRPr="00921AE3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99" w:type="dxa"/>
            <w:vAlign w:val="center"/>
          </w:tcPr>
          <w:p w:rsidR="00921AE3" w:rsidRPr="00921AE3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,3</w:t>
            </w:r>
          </w:p>
        </w:tc>
        <w:tc>
          <w:tcPr>
            <w:tcW w:w="2693" w:type="dxa"/>
            <w:vAlign w:val="center"/>
          </w:tcPr>
          <w:p w:rsidR="00921AE3" w:rsidRPr="00921AE3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планированные мероприятия выполнены не в полном объеме в связи с отсутствием потребности.</w:t>
            </w:r>
          </w:p>
        </w:tc>
      </w:tr>
      <w:tr w:rsidR="00921AE3" w:rsidTr="00921AE3">
        <w:tc>
          <w:tcPr>
            <w:tcW w:w="2660" w:type="dxa"/>
          </w:tcPr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921AE3" w:rsidRPr="00482FA0" w:rsidRDefault="00E55440" w:rsidP="00921AE3">
            <w:pPr>
              <w:pStyle w:val="Default"/>
              <w:rPr>
                <w:color w:val="auto"/>
                <w:sz w:val="20"/>
                <w:szCs w:val="20"/>
              </w:rPr>
            </w:pPr>
            <w:hyperlink w:anchor="Par1227" w:history="1">
              <w:r w:rsidR="00482FA0" w:rsidRPr="00482FA0">
                <w:rPr>
                  <w:sz w:val="20"/>
                  <w:szCs w:val="20"/>
                </w:rPr>
                <w:t>Обеспечение</w:t>
              </w:r>
            </w:hyperlink>
            <w:r w:rsidR="00482FA0" w:rsidRPr="00482FA0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921AE3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DB4A6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DB4A6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482FA0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482FA0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 xml:space="preserve">Развитие предпринимательства и торговли в Лукояновском </w:t>
            </w:r>
            <w:r w:rsidRPr="00CC3676">
              <w:rPr>
                <w:b/>
                <w:color w:val="auto"/>
                <w:sz w:val="20"/>
                <w:szCs w:val="20"/>
              </w:rPr>
              <w:lastRenderedPageBreak/>
              <w:t>муниципальном округе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1,7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Default="00482FA0" w:rsidP="00482FA0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lastRenderedPageBreak/>
              <w:t xml:space="preserve">Подпрограмма 1 </w:t>
            </w:r>
          </w:p>
          <w:p w:rsidR="00482FA0" w:rsidRPr="00482FA0" w:rsidRDefault="00482FA0" w:rsidP="00482FA0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предприниматель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82FA0" w:rsidRPr="00482FA0" w:rsidRDefault="0041231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482FA0" w:rsidRPr="00482FA0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:rsidR="00482FA0" w:rsidRPr="00482FA0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новное мероприятие выполнено не в полном объеме в связи с отсутствием </w:t>
            </w:r>
            <w:proofErr w:type="spellStart"/>
            <w:r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з средств областного бюджета.</w:t>
            </w:r>
          </w:p>
        </w:tc>
      </w:tr>
      <w:tr w:rsidR="00482FA0" w:rsidTr="00921AE3">
        <w:tc>
          <w:tcPr>
            <w:tcW w:w="2660" w:type="dxa"/>
          </w:tcPr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2 </w:t>
            </w:r>
          </w:p>
          <w:p w:rsidR="00482FA0" w:rsidRPr="00482FA0" w:rsidRDefault="00482FA0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82FA0" w:rsidRPr="00482FA0" w:rsidRDefault="00482FA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99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  <w:p w:rsidR="00CC3676" w:rsidRPr="00DD53BB" w:rsidRDefault="00482FA0" w:rsidP="00921AE3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Обеспечение защиты прав потребителей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482FA0" w:rsidRDefault="00482FA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482FA0">
        <w:tc>
          <w:tcPr>
            <w:tcW w:w="2660" w:type="dxa"/>
            <w:shd w:val="clear" w:color="auto" w:fill="D6E3BC" w:themeFill="accent3" w:themeFillTint="66"/>
          </w:tcPr>
          <w:p w:rsidR="00482FA0" w:rsidRPr="00CC3676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CC3676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CC3676" w:rsidRDefault="00C8031B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CC3676" w:rsidRDefault="00C8031B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3,3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CC3676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оциальной и инженерной инфраструктуры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482FA0" w:rsidRPr="00482FA0" w:rsidRDefault="00C8031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482FA0" w:rsidRDefault="00C8031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2693" w:type="dxa"/>
            <w:vAlign w:val="center"/>
          </w:tcPr>
          <w:p w:rsidR="00482FA0" w:rsidRPr="00482FA0" w:rsidRDefault="00C8031B" w:rsidP="00C803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2024 году финансирование одного мероприятия не запланировано.</w:t>
            </w:r>
          </w:p>
        </w:tc>
      </w:tr>
      <w:tr w:rsidR="00482FA0" w:rsidTr="00921AE3">
        <w:tc>
          <w:tcPr>
            <w:tcW w:w="2660" w:type="dxa"/>
          </w:tcPr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6B06C6">
              <w:rPr>
                <w:sz w:val="20"/>
                <w:szCs w:val="20"/>
              </w:rPr>
              <w:t>Улучшение жилищных условий граждан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82FA0" w:rsidRPr="00482FA0" w:rsidRDefault="00C8031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482FA0" w:rsidRPr="00482FA0" w:rsidRDefault="00C8031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:rsidR="00482FA0" w:rsidRPr="00482FA0" w:rsidRDefault="00FA631F" w:rsidP="00C803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202</w:t>
            </w:r>
            <w:r w:rsidR="00C8031B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году финансирование </w:t>
            </w:r>
            <w:r w:rsidR="009D1E14">
              <w:rPr>
                <w:color w:val="auto"/>
                <w:sz w:val="20"/>
                <w:szCs w:val="20"/>
              </w:rPr>
              <w:t xml:space="preserve">одного </w:t>
            </w:r>
            <w:r>
              <w:rPr>
                <w:color w:val="auto"/>
                <w:sz w:val="20"/>
                <w:szCs w:val="20"/>
              </w:rPr>
              <w:t>мероприятия не запланировано.</w:t>
            </w:r>
          </w:p>
        </w:tc>
      </w:tr>
      <w:tr w:rsidR="00482FA0" w:rsidTr="00921AE3">
        <w:tc>
          <w:tcPr>
            <w:tcW w:w="2660" w:type="dxa"/>
          </w:tcPr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  <w:r w:rsidRPr="006B06C6">
              <w:rPr>
                <w:sz w:val="20"/>
                <w:szCs w:val="20"/>
              </w:rPr>
              <w:t>Транспортное обслуживание населения и обеспечение безопасности дорожного движения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</w:t>
            </w: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E32CC" w:rsidTr="006B06C6">
        <w:tc>
          <w:tcPr>
            <w:tcW w:w="2660" w:type="dxa"/>
            <w:shd w:val="clear" w:color="auto" w:fill="D6E3BC" w:themeFill="accent3" w:themeFillTint="66"/>
          </w:tcPr>
          <w:p w:rsidR="00EE32CC" w:rsidRPr="00CC3676" w:rsidRDefault="00EE32CC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Развитие физической культуры и спорта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EE32CC" w:rsidRPr="00CC3676" w:rsidRDefault="00EE32C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EE32CC" w:rsidRPr="00CC3676" w:rsidRDefault="00EE32CC" w:rsidP="00131B3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EE32CC" w:rsidRPr="00CC3676" w:rsidRDefault="00EE32C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E32CC" w:rsidRPr="00CC3676" w:rsidRDefault="00EE32C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E32CC" w:rsidTr="00921AE3">
        <w:tc>
          <w:tcPr>
            <w:tcW w:w="2660" w:type="dxa"/>
          </w:tcPr>
          <w:p w:rsidR="00EE32CC" w:rsidRPr="006B06C6" w:rsidRDefault="00EE32CC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EE32CC" w:rsidRPr="006B06C6" w:rsidRDefault="00EE32C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783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EE32CC" w:rsidRPr="00482FA0" w:rsidRDefault="00EE32CC" w:rsidP="00131B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E32CC" w:rsidTr="00921AE3">
        <w:tc>
          <w:tcPr>
            <w:tcW w:w="2660" w:type="dxa"/>
          </w:tcPr>
          <w:p w:rsidR="00EE32CC" w:rsidRPr="006B06C6" w:rsidRDefault="00EE32CC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</w:p>
          <w:p w:rsidR="00EE32CC" w:rsidRPr="006B06C6" w:rsidRDefault="00EE32C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1783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EE32CC" w:rsidRPr="00482FA0" w:rsidRDefault="00EE32CC" w:rsidP="00131B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6B06C6">
        <w:tc>
          <w:tcPr>
            <w:tcW w:w="2660" w:type="dxa"/>
            <w:shd w:val="clear" w:color="auto" w:fill="D6E3BC" w:themeFill="accent3" w:themeFillTint="66"/>
          </w:tcPr>
          <w:p w:rsidR="00482FA0" w:rsidRPr="00CC3676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</w:rPr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CC3676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1</w:t>
            </w:r>
          </w:p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Безопасный город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482FA0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482FA0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lastRenderedPageBreak/>
              <w:t>Подпрограмма 2</w:t>
            </w:r>
          </w:p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Информационная среда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82FA0" w:rsidRPr="00482FA0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482FA0" w:rsidRPr="00482FA0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6B06C6">
        <w:tc>
          <w:tcPr>
            <w:tcW w:w="2660" w:type="dxa"/>
            <w:shd w:val="clear" w:color="auto" w:fill="D6E3BC" w:themeFill="accent3" w:themeFillTint="66"/>
          </w:tcPr>
          <w:p w:rsidR="00482FA0" w:rsidRPr="00CC3676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CC3676" w:rsidRDefault="00607ED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CC3676" w:rsidRDefault="00607ED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CC3676" w:rsidRDefault="00607ED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2,9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CC3676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Default="006B06C6" w:rsidP="006B06C6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 xml:space="preserve">Подпрограмма 1 </w:t>
            </w:r>
          </w:p>
          <w:p w:rsidR="00482FA0" w:rsidRPr="006B06C6" w:rsidRDefault="006B06C6" w:rsidP="006B06C6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дорожного хозяйства на территории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482FA0" w:rsidRDefault="00352E6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482FA0" w:rsidRDefault="002C68B1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 xml:space="preserve">рограмма 2 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еализация федеральных и региональных проектов на территории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6B06C6" w:rsidRPr="00482FA0" w:rsidRDefault="002C68B1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6B06C6" w:rsidRPr="00482FA0" w:rsidRDefault="002C68B1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99" w:type="dxa"/>
            <w:vAlign w:val="center"/>
          </w:tcPr>
          <w:p w:rsidR="006B06C6" w:rsidRPr="00482FA0" w:rsidRDefault="002C68B1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,3</w:t>
            </w:r>
          </w:p>
        </w:tc>
        <w:tc>
          <w:tcPr>
            <w:tcW w:w="2693" w:type="dxa"/>
            <w:vAlign w:val="center"/>
          </w:tcPr>
          <w:p w:rsidR="006B06C6" w:rsidRPr="00482FA0" w:rsidRDefault="002C68B1" w:rsidP="00F666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2024 году финансирование проекта «Малые города» </w:t>
            </w:r>
            <w:r w:rsidR="00607ED3">
              <w:rPr>
                <w:color w:val="auto"/>
                <w:sz w:val="20"/>
                <w:szCs w:val="20"/>
              </w:rPr>
              <w:t>не предусмотрено.</w:t>
            </w: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6B06C6" w:rsidRPr="00482FA0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6B06C6" w:rsidRPr="00482FA0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 xml:space="preserve">программа 4 </w:t>
            </w:r>
          </w:p>
          <w:p w:rsidR="006B06C6" w:rsidRPr="00DD53BB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783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482FA0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482FA0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5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482FA0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482FA0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6B06C6">
        <w:tc>
          <w:tcPr>
            <w:tcW w:w="2660" w:type="dxa"/>
            <w:shd w:val="clear" w:color="auto" w:fill="D6E3BC" w:themeFill="accent3" w:themeFillTint="66"/>
          </w:tcPr>
          <w:p w:rsidR="006B06C6" w:rsidRPr="00CC3676" w:rsidRDefault="006B06C6" w:rsidP="006B06C6">
            <w:pPr>
              <w:tabs>
                <w:tab w:val="left" w:pos="32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безопасности жизнедеятельности населения </w:t>
            </w:r>
          </w:p>
          <w:p w:rsidR="006B06C6" w:rsidRPr="00CC3676" w:rsidRDefault="006B06C6" w:rsidP="006B06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6B06C6" w:rsidRPr="00CC3676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6B06C6" w:rsidRPr="00CC3676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6B06C6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6B06C6" w:rsidRPr="00CC3676" w:rsidRDefault="006B06C6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преступлений и иных правонарушений на территори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3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482FA0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6B06C6" w:rsidRPr="00482FA0" w:rsidRDefault="00412310" w:rsidP="0041231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4</w:t>
            </w:r>
            <w:r>
              <w:rPr>
                <w:sz w:val="20"/>
                <w:szCs w:val="20"/>
              </w:rPr>
              <w:t xml:space="preserve"> 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истемы обеспечения безопасности на территори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5 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C224E4" w:rsidRDefault="00C224E4" w:rsidP="00275594">
      <w:pPr>
        <w:pStyle w:val="Default"/>
        <w:rPr>
          <w:color w:val="auto"/>
          <w:sz w:val="28"/>
          <w:szCs w:val="28"/>
        </w:rPr>
      </w:pPr>
    </w:p>
    <w:p w:rsidR="00DD53BB" w:rsidRDefault="00DD53BB" w:rsidP="00275594">
      <w:pPr>
        <w:pStyle w:val="Default"/>
        <w:rPr>
          <w:color w:val="auto"/>
          <w:sz w:val="28"/>
          <w:szCs w:val="28"/>
        </w:rPr>
      </w:pPr>
    </w:p>
    <w:p w:rsidR="00275594" w:rsidRPr="00EF653E" w:rsidRDefault="00EF653E" w:rsidP="00EF653E">
      <w:pPr>
        <w:pStyle w:val="Default"/>
        <w:ind w:left="360"/>
        <w:jc w:val="center"/>
        <w:rPr>
          <w:b/>
          <w:sz w:val="28"/>
        </w:rPr>
      </w:pPr>
      <w:r w:rsidRPr="00EF653E">
        <w:rPr>
          <w:b/>
          <w:sz w:val="28"/>
        </w:rPr>
        <w:lastRenderedPageBreak/>
        <w:t xml:space="preserve">Степень соответствия запланированному уровню затрат из всех источников финансирования </w:t>
      </w:r>
    </w:p>
    <w:p w:rsidR="00EF653E" w:rsidRDefault="00EF653E" w:rsidP="00275594">
      <w:pPr>
        <w:pStyle w:val="Default"/>
        <w:ind w:left="360"/>
        <w:rPr>
          <w:color w:val="auto"/>
          <w:sz w:val="28"/>
          <w:szCs w:val="28"/>
        </w:rPr>
      </w:pPr>
    </w:p>
    <w:p w:rsidR="002C045A" w:rsidRPr="00A66CB5" w:rsidRDefault="00E11870" w:rsidP="00E11870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          </w:t>
      </w:r>
      <w:r w:rsidR="002C045A" w:rsidRPr="00A66CB5">
        <w:rPr>
          <w:color w:val="auto"/>
          <w:sz w:val="28"/>
          <w:szCs w:val="28"/>
        </w:rPr>
        <w:t xml:space="preserve">Исполнение финансирования </w:t>
      </w:r>
      <w:r w:rsidRPr="00A66CB5">
        <w:rPr>
          <w:color w:val="auto"/>
          <w:sz w:val="28"/>
          <w:szCs w:val="28"/>
        </w:rPr>
        <w:t xml:space="preserve">муниципальных </w:t>
      </w:r>
      <w:r w:rsidR="002C045A" w:rsidRPr="00A66CB5">
        <w:rPr>
          <w:color w:val="auto"/>
          <w:sz w:val="28"/>
          <w:szCs w:val="28"/>
        </w:rPr>
        <w:t xml:space="preserve">программ из </w:t>
      </w:r>
      <w:r w:rsidRPr="00A66CB5">
        <w:rPr>
          <w:color w:val="auto"/>
          <w:sz w:val="28"/>
          <w:szCs w:val="28"/>
        </w:rPr>
        <w:t>бюджетов всех уровней</w:t>
      </w:r>
      <w:r w:rsidR="002C045A" w:rsidRPr="00A66CB5">
        <w:rPr>
          <w:color w:val="auto"/>
          <w:sz w:val="28"/>
          <w:szCs w:val="28"/>
        </w:rPr>
        <w:t xml:space="preserve"> относительно уточненного плана бюджетных ассигнований на 202</w:t>
      </w:r>
      <w:r w:rsidR="00220B51" w:rsidRPr="00A66CB5">
        <w:rPr>
          <w:color w:val="auto"/>
          <w:sz w:val="28"/>
          <w:szCs w:val="28"/>
        </w:rPr>
        <w:t>4</w:t>
      </w:r>
      <w:r w:rsidR="002C045A" w:rsidRPr="00A66CB5">
        <w:rPr>
          <w:color w:val="auto"/>
          <w:sz w:val="28"/>
          <w:szCs w:val="28"/>
        </w:rPr>
        <w:t xml:space="preserve"> год составило в целом </w:t>
      </w:r>
      <w:r w:rsidR="00D011C9" w:rsidRPr="00A66CB5">
        <w:rPr>
          <w:color w:val="auto"/>
          <w:sz w:val="28"/>
          <w:szCs w:val="28"/>
        </w:rPr>
        <w:t>9</w:t>
      </w:r>
      <w:r w:rsidR="00A66CB5" w:rsidRPr="00A66CB5">
        <w:rPr>
          <w:color w:val="auto"/>
          <w:sz w:val="28"/>
          <w:szCs w:val="28"/>
        </w:rPr>
        <w:t>8</w:t>
      </w:r>
      <w:r w:rsidR="00D011C9" w:rsidRPr="00A66CB5">
        <w:rPr>
          <w:color w:val="auto"/>
          <w:sz w:val="28"/>
          <w:szCs w:val="28"/>
        </w:rPr>
        <w:t>,7</w:t>
      </w:r>
      <w:r w:rsidRPr="00A66CB5">
        <w:rPr>
          <w:color w:val="auto"/>
          <w:sz w:val="28"/>
          <w:szCs w:val="28"/>
        </w:rPr>
        <w:t xml:space="preserve"> </w:t>
      </w:r>
      <w:r w:rsidR="002C045A" w:rsidRPr="00A66CB5">
        <w:rPr>
          <w:color w:val="auto"/>
          <w:sz w:val="28"/>
          <w:szCs w:val="28"/>
        </w:rPr>
        <w:t xml:space="preserve">%: </w:t>
      </w:r>
    </w:p>
    <w:p w:rsidR="002C045A" w:rsidRPr="00A66CB5" w:rsidRDefault="002C045A" w:rsidP="00E11870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>- практически полностью (более 98</w:t>
      </w:r>
      <w:r w:rsidR="00E11870" w:rsidRPr="00A66CB5">
        <w:rPr>
          <w:color w:val="auto"/>
          <w:sz w:val="28"/>
          <w:szCs w:val="28"/>
        </w:rPr>
        <w:t xml:space="preserve"> </w:t>
      </w:r>
      <w:r w:rsidRPr="00A66CB5">
        <w:rPr>
          <w:color w:val="auto"/>
          <w:sz w:val="28"/>
          <w:szCs w:val="28"/>
        </w:rPr>
        <w:t xml:space="preserve">%) финансирование было исполнено по </w:t>
      </w:r>
      <w:r w:rsidR="00A66CB5" w:rsidRPr="00A66CB5">
        <w:rPr>
          <w:color w:val="auto"/>
          <w:sz w:val="28"/>
          <w:szCs w:val="28"/>
        </w:rPr>
        <w:t>10</w:t>
      </w:r>
      <w:r w:rsidRPr="00A66CB5">
        <w:rPr>
          <w:color w:val="auto"/>
          <w:sz w:val="28"/>
          <w:szCs w:val="28"/>
        </w:rPr>
        <w:t xml:space="preserve"> </w:t>
      </w:r>
      <w:r w:rsidR="00E11870" w:rsidRPr="00A66CB5">
        <w:rPr>
          <w:color w:val="auto"/>
          <w:sz w:val="28"/>
          <w:szCs w:val="28"/>
        </w:rPr>
        <w:t xml:space="preserve">муниципальным </w:t>
      </w:r>
      <w:r w:rsidRPr="00A66CB5">
        <w:rPr>
          <w:color w:val="auto"/>
          <w:sz w:val="28"/>
          <w:szCs w:val="28"/>
        </w:rPr>
        <w:t xml:space="preserve">программам; </w:t>
      </w:r>
    </w:p>
    <w:p w:rsidR="002C045A" w:rsidRDefault="002C045A" w:rsidP="00E11870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- по </w:t>
      </w:r>
      <w:r w:rsidR="00A66B19">
        <w:rPr>
          <w:color w:val="auto"/>
          <w:sz w:val="28"/>
          <w:szCs w:val="28"/>
        </w:rPr>
        <w:t xml:space="preserve">1 </w:t>
      </w:r>
      <w:r w:rsidR="00E11870" w:rsidRPr="00A66CB5">
        <w:rPr>
          <w:color w:val="auto"/>
          <w:sz w:val="28"/>
          <w:szCs w:val="28"/>
        </w:rPr>
        <w:t xml:space="preserve">муниципальной </w:t>
      </w:r>
      <w:r w:rsidRPr="00A66CB5">
        <w:rPr>
          <w:color w:val="auto"/>
          <w:sz w:val="28"/>
          <w:szCs w:val="28"/>
        </w:rPr>
        <w:t>программ</w:t>
      </w:r>
      <w:r w:rsidR="00E11870" w:rsidRPr="00A66CB5">
        <w:rPr>
          <w:color w:val="auto"/>
          <w:sz w:val="28"/>
          <w:szCs w:val="28"/>
        </w:rPr>
        <w:t>е</w:t>
      </w:r>
      <w:r w:rsidRPr="00A66CB5">
        <w:rPr>
          <w:color w:val="auto"/>
          <w:sz w:val="28"/>
          <w:szCs w:val="28"/>
        </w:rPr>
        <w:t xml:space="preserve"> уровень исполнения финансирования составил от 90</w:t>
      </w:r>
      <w:r w:rsidR="00E11870" w:rsidRPr="00A66CB5">
        <w:rPr>
          <w:color w:val="auto"/>
          <w:sz w:val="28"/>
          <w:szCs w:val="28"/>
        </w:rPr>
        <w:t xml:space="preserve"> </w:t>
      </w:r>
      <w:r w:rsidRPr="00A66CB5">
        <w:rPr>
          <w:color w:val="auto"/>
          <w:sz w:val="28"/>
          <w:szCs w:val="28"/>
        </w:rPr>
        <w:t>% до 98</w:t>
      </w:r>
      <w:r w:rsidR="00E11870" w:rsidRPr="00A66CB5">
        <w:rPr>
          <w:color w:val="auto"/>
          <w:sz w:val="28"/>
          <w:szCs w:val="28"/>
        </w:rPr>
        <w:t xml:space="preserve"> </w:t>
      </w:r>
      <w:r w:rsidR="00A66CB5" w:rsidRPr="00A66CB5">
        <w:rPr>
          <w:color w:val="auto"/>
          <w:sz w:val="28"/>
          <w:szCs w:val="28"/>
        </w:rPr>
        <w:t>%.</w:t>
      </w:r>
    </w:p>
    <w:p w:rsidR="00275594" w:rsidRPr="00A66CB5" w:rsidRDefault="00E11870" w:rsidP="00E11870">
      <w:pPr>
        <w:jc w:val="both"/>
        <w:rPr>
          <w:rFonts w:ascii="Times New Roman" w:hAnsi="Times New Roman" w:cs="Times New Roman"/>
          <w:sz w:val="28"/>
          <w:szCs w:val="28"/>
        </w:rPr>
      </w:pPr>
      <w:r w:rsidRPr="00A66C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045A" w:rsidRPr="00A66CB5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1A4DA7" w:rsidRPr="00A66CB5">
        <w:rPr>
          <w:rFonts w:ascii="Times New Roman" w:hAnsi="Times New Roman" w:cs="Times New Roman"/>
          <w:sz w:val="28"/>
          <w:szCs w:val="28"/>
        </w:rPr>
        <w:t xml:space="preserve">важным источником реализации муниципальных </w:t>
      </w:r>
      <w:r w:rsidR="002C045A" w:rsidRPr="00A66CB5">
        <w:rPr>
          <w:rFonts w:ascii="Times New Roman" w:hAnsi="Times New Roman" w:cs="Times New Roman"/>
          <w:sz w:val="28"/>
          <w:szCs w:val="28"/>
        </w:rPr>
        <w:t>программ являются внебюджетные средства. На их долю приходится порядка</w:t>
      </w:r>
      <w:r w:rsidR="001A4DA7" w:rsidRPr="00A66CB5">
        <w:rPr>
          <w:rFonts w:ascii="Times New Roman" w:hAnsi="Times New Roman" w:cs="Times New Roman"/>
          <w:sz w:val="28"/>
          <w:szCs w:val="28"/>
        </w:rPr>
        <w:t xml:space="preserve"> </w:t>
      </w:r>
      <w:r w:rsidR="00D011C9" w:rsidRPr="00A66CB5">
        <w:rPr>
          <w:rFonts w:ascii="Times New Roman" w:hAnsi="Times New Roman" w:cs="Times New Roman"/>
          <w:sz w:val="28"/>
          <w:szCs w:val="28"/>
        </w:rPr>
        <w:t>4</w:t>
      </w:r>
      <w:r w:rsidR="00A66CB5" w:rsidRPr="00A66CB5">
        <w:rPr>
          <w:rFonts w:ascii="Times New Roman" w:hAnsi="Times New Roman" w:cs="Times New Roman"/>
          <w:sz w:val="28"/>
          <w:szCs w:val="28"/>
        </w:rPr>
        <w:t>0</w:t>
      </w:r>
      <w:r w:rsidR="002C045A" w:rsidRPr="00A66CB5">
        <w:rPr>
          <w:rFonts w:ascii="Times New Roman" w:hAnsi="Times New Roman" w:cs="Times New Roman"/>
          <w:sz w:val="28"/>
          <w:szCs w:val="28"/>
        </w:rPr>
        <w:t xml:space="preserve"> % объемов финансирования или </w:t>
      </w:r>
      <w:r w:rsidR="00D011C9" w:rsidRPr="00A66CB5">
        <w:rPr>
          <w:rFonts w:ascii="Times New Roman" w:hAnsi="Times New Roman" w:cs="Times New Roman"/>
          <w:sz w:val="28"/>
          <w:szCs w:val="28"/>
        </w:rPr>
        <w:t>7</w:t>
      </w:r>
      <w:r w:rsidR="00A66CB5" w:rsidRPr="00A66CB5">
        <w:rPr>
          <w:rFonts w:ascii="Times New Roman" w:hAnsi="Times New Roman" w:cs="Times New Roman"/>
          <w:sz w:val="28"/>
          <w:szCs w:val="28"/>
        </w:rPr>
        <w:t>74,0</w:t>
      </w:r>
      <w:r w:rsidR="00A66B1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55440">
        <w:rPr>
          <w:rFonts w:ascii="Times New Roman" w:hAnsi="Times New Roman" w:cs="Times New Roman"/>
          <w:sz w:val="28"/>
          <w:szCs w:val="28"/>
        </w:rPr>
        <w:t>, в том числе средства населения – 0,9 млн. руб</w:t>
      </w:r>
      <w:r w:rsidR="00A66B19">
        <w:rPr>
          <w:rFonts w:ascii="Times New Roman" w:hAnsi="Times New Roman" w:cs="Times New Roman"/>
          <w:sz w:val="28"/>
          <w:szCs w:val="28"/>
        </w:rPr>
        <w:t>лей</w:t>
      </w:r>
      <w:r w:rsidR="00E55440">
        <w:rPr>
          <w:rFonts w:ascii="Times New Roman" w:hAnsi="Times New Roman" w:cs="Times New Roman"/>
          <w:sz w:val="28"/>
          <w:szCs w:val="28"/>
        </w:rPr>
        <w:t>, средства сельскохозяйственных организаций – 773,1 млн. руб</w:t>
      </w:r>
      <w:r w:rsidR="00A66B19">
        <w:rPr>
          <w:rFonts w:ascii="Times New Roman" w:hAnsi="Times New Roman" w:cs="Times New Roman"/>
          <w:sz w:val="28"/>
          <w:szCs w:val="28"/>
        </w:rPr>
        <w:t>лей</w:t>
      </w:r>
      <w:r w:rsidR="001A4DA7" w:rsidRPr="00A66CB5">
        <w:rPr>
          <w:rFonts w:ascii="Times New Roman" w:hAnsi="Times New Roman" w:cs="Times New Roman"/>
          <w:sz w:val="28"/>
          <w:szCs w:val="28"/>
        </w:rPr>
        <w:t xml:space="preserve"> Исполнение по прочим источникам составило </w:t>
      </w:r>
      <w:r w:rsidR="00D011C9" w:rsidRPr="00A66CB5">
        <w:rPr>
          <w:rFonts w:ascii="Times New Roman" w:hAnsi="Times New Roman" w:cs="Times New Roman"/>
          <w:sz w:val="28"/>
          <w:szCs w:val="28"/>
        </w:rPr>
        <w:t>10</w:t>
      </w:r>
      <w:r w:rsidR="00A66CB5" w:rsidRPr="00A66CB5">
        <w:rPr>
          <w:rFonts w:ascii="Times New Roman" w:hAnsi="Times New Roman" w:cs="Times New Roman"/>
          <w:sz w:val="28"/>
          <w:szCs w:val="28"/>
        </w:rPr>
        <w:t>7</w:t>
      </w:r>
      <w:r w:rsidR="00D011C9" w:rsidRPr="00A66CB5">
        <w:rPr>
          <w:rFonts w:ascii="Times New Roman" w:hAnsi="Times New Roman" w:cs="Times New Roman"/>
          <w:sz w:val="28"/>
          <w:szCs w:val="28"/>
        </w:rPr>
        <w:t>,</w:t>
      </w:r>
      <w:r w:rsidR="00A66CB5" w:rsidRPr="00A66CB5">
        <w:rPr>
          <w:rFonts w:ascii="Times New Roman" w:hAnsi="Times New Roman" w:cs="Times New Roman"/>
          <w:sz w:val="28"/>
          <w:szCs w:val="28"/>
        </w:rPr>
        <w:t>3</w:t>
      </w:r>
      <w:r w:rsidR="001A4DA7" w:rsidRPr="00A66CB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262DB" w:rsidRDefault="001A4DA7" w:rsidP="001A4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финансировании муниципальных программ Лукояновского муниципального округа Нижегородской области в 202</w:t>
      </w:r>
      <w:r w:rsidR="00A66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тражена в </w:t>
      </w:r>
      <w:r w:rsidR="00C224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аблице 2.</w:t>
      </w:r>
    </w:p>
    <w:p w:rsidR="006262DB" w:rsidRPr="001A4DA7" w:rsidRDefault="006262DB" w:rsidP="006262DB">
      <w:pPr>
        <w:jc w:val="right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>Таблица 2</w:t>
      </w:r>
    </w:p>
    <w:p w:rsidR="001A4DA7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 xml:space="preserve">Информация о финансировании муниципальных программ </w:t>
      </w:r>
    </w:p>
    <w:p w:rsidR="001A4DA7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округа Нижегородской области </w:t>
      </w:r>
    </w:p>
    <w:p w:rsidR="006262DB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>в 202</w:t>
      </w:r>
      <w:r w:rsidR="00220B51">
        <w:rPr>
          <w:rFonts w:ascii="Times New Roman" w:hAnsi="Times New Roman" w:cs="Times New Roman"/>
          <w:sz w:val="28"/>
          <w:szCs w:val="28"/>
        </w:rPr>
        <w:t>4</w:t>
      </w:r>
      <w:r w:rsidRPr="001A4DA7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1A4DA7" w:rsidRPr="001A4DA7" w:rsidRDefault="001A4DA7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1"/>
        <w:gridCol w:w="1830"/>
        <w:gridCol w:w="1134"/>
        <w:gridCol w:w="1134"/>
        <w:gridCol w:w="1701"/>
        <w:gridCol w:w="1807"/>
      </w:tblGrid>
      <w:tr w:rsidR="00777733" w:rsidTr="00777733">
        <w:trPr>
          <w:trHeight w:val="576"/>
        </w:trPr>
        <w:tc>
          <w:tcPr>
            <w:tcW w:w="2531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830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2268" w:type="dxa"/>
            <w:gridSpan w:val="2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из бюджетов всех уровней</w:t>
            </w:r>
            <w:r w:rsidR="0066780C">
              <w:rPr>
                <w:rFonts w:ascii="Times New Roman" w:hAnsi="Times New Roman" w:cs="Times New Roman"/>
                <w:sz w:val="20"/>
                <w:szCs w:val="20"/>
              </w:rPr>
              <w:t xml:space="preserve"> и внебюджет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Процент исполнения финансирования</w:t>
            </w:r>
          </w:p>
        </w:tc>
        <w:tc>
          <w:tcPr>
            <w:tcW w:w="1807" w:type="dxa"/>
            <w:vMerge w:val="restart"/>
          </w:tcPr>
          <w:p w:rsidR="00777733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 xml:space="preserve">Причина невыполнения финансирования </w:t>
            </w:r>
          </w:p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(по данным заказчика-координатора)</w:t>
            </w:r>
          </w:p>
        </w:tc>
      </w:tr>
      <w:tr w:rsidR="00777733" w:rsidTr="00777733">
        <w:trPr>
          <w:trHeight w:val="576"/>
        </w:trPr>
        <w:tc>
          <w:tcPr>
            <w:tcW w:w="2531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0B51" w:rsidRPr="00A52D78" w:rsidRDefault="00220B51" w:rsidP="00220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 065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220B51" w:rsidP="00222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 424,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777733" w:rsidP="00222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220B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a7"/>
              <w:rPr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 xml:space="preserve">Подпрограмма 1 </w:t>
            </w:r>
          </w:p>
          <w:p w:rsidR="00777733" w:rsidRPr="00921AE3" w:rsidRDefault="00777733" w:rsidP="00135C52">
            <w:pPr>
              <w:pStyle w:val="a7"/>
              <w:rPr>
                <w:bCs/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>Развитие общего и дополнительного образования</w:t>
            </w:r>
            <w:r>
              <w:rPr>
                <w:sz w:val="20"/>
                <w:szCs w:val="20"/>
              </w:rPr>
              <w:t xml:space="preserve"> и воспитания детей и молодеж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730,0</w:t>
            </w:r>
          </w:p>
        </w:tc>
        <w:tc>
          <w:tcPr>
            <w:tcW w:w="1134" w:type="dxa"/>
            <w:vAlign w:val="center"/>
          </w:tcPr>
          <w:p w:rsidR="00777733" w:rsidRPr="001A4DA7" w:rsidRDefault="00220B51" w:rsidP="0022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280,7</w:t>
            </w:r>
          </w:p>
        </w:tc>
        <w:tc>
          <w:tcPr>
            <w:tcW w:w="1701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921AE3">
              <w:rPr>
                <w:rFonts w:ascii="Times New Roman" w:hAnsi="Times New Roman" w:cs="Times New Roman"/>
                <w:bCs/>
                <w:sz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одпрограмма 2 </w:t>
            </w:r>
            <w:r w:rsidRPr="00921AE3">
              <w:rPr>
                <w:rFonts w:ascii="Times New Roman" w:hAnsi="Times New Roman" w:cs="Times New Roman"/>
                <w:bCs/>
                <w:sz w:val="20"/>
              </w:rPr>
              <w:t>Обеспечение реализации мероприятий по методической поддержке педагогов и инте</w:t>
            </w:r>
            <w:r>
              <w:rPr>
                <w:rFonts w:ascii="Times New Roman" w:hAnsi="Times New Roman" w:cs="Times New Roman"/>
                <w:bCs/>
                <w:sz w:val="20"/>
              </w:rPr>
              <w:t>ллектуального развития учащихс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17,3</w:t>
            </w: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93,3</w:t>
            </w:r>
          </w:p>
        </w:tc>
        <w:tc>
          <w:tcPr>
            <w:tcW w:w="1701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E3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21A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224E4" w:rsidRDefault="00DD53BB" w:rsidP="0013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  <w:p w:rsidR="00DD53BB" w:rsidRPr="00DD53BB" w:rsidRDefault="00DD53BB" w:rsidP="00135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,8</w:t>
            </w: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,8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a3"/>
              <w:tabs>
                <w:tab w:val="left" w:pos="226"/>
                <w:tab w:val="left" w:pos="1134"/>
                <w:tab w:val="left" w:pos="396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A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4 </w:t>
            </w:r>
            <w:r w:rsidRPr="009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20B51" w:rsidP="002E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</w:t>
            </w:r>
            <w:r w:rsidR="00777733"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5 </w:t>
            </w:r>
            <w:r w:rsidRPr="00921AE3">
              <w:rPr>
                <w:sz w:val="20"/>
                <w:szCs w:val="20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033,9</w:t>
            </w:r>
          </w:p>
        </w:tc>
        <w:tc>
          <w:tcPr>
            <w:tcW w:w="1134" w:type="dxa"/>
            <w:vAlign w:val="center"/>
          </w:tcPr>
          <w:p w:rsidR="00777733" w:rsidRPr="001A4DA7" w:rsidRDefault="00220B51" w:rsidP="0022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020,5</w:t>
            </w:r>
          </w:p>
        </w:tc>
        <w:tc>
          <w:tcPr>
            <w:tcW w:w="1701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Подпрограмма 6 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Ведение бухгалтерского, налогового и статистического учета доходов и расходов в сфере образования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Align w:val="center"/>
          </w:tcPr>
          <w:p w:rsidR="00777733" w:rsidRPr="00220B51" w:rsidRDefault="00220B51" w:rsidP="00777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B5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ализация Подпрограммы 6 прекращена в 2023 году в связи с реорганизацией бухгалтерии. В оценке эффективности за 2024 год не учитывается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Подпрограмма 7 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792,7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737,8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D9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D978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Подпрограмма 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AE3">
              <w:rPr>
                <w:bCs/>
                <w:sz w:val="20"/>
                <w:szCs w:val="20"/>
              </w:rPr>
              <w:t>Обеспечение реализации</w:t>
            </w:r>
            <w:r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33,9</w:t>
            </w:r>
          </w:p>
        </w:tc>
        <w:tc>
          <w:tcPr>
            <w:tcW w:w="1134" w:type="dxa"/>
            <w:vAlign w:val="center"/>
          </w:tcPr>
          <w:p w:rsidR="00777733" w:rsidRPr="001A4DA7" w:rsidRDefault="002E3A5F" w:rsidP="00D9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788F">
              <w:rPr>
                <w:rFonts w:ascii="Times New Roman" w:hAnsi="Times New Roman" w:cs="Times New Roman"/>
                <w:sz w:val="20"/>
                <w:szCs w:val="20"/>
              </w:rPr>
              <w:t> 933,4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D9788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 752,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D9788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 409,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D9788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 материально-технической базы муниципальных учреждений культуры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52,3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52,3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23,5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23,5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Наследие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31,3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31,3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Развитие въездного и внутреннего туризм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E3A5F" w:rsidP="00D9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D978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2E3A5F" w:rsidTr="00777733">
        <w:tc>
          <w:tcPr>
            <w:tcW w:w="2531" w:type="dxa"/>
          </w:tcPr>
          <w:p w:rsidR="002E3A5F" w:rsidRDefault="002E3A5F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5</w:t>
            </w:r>
          </w:p>
          <w:p w:rsidR="002E3A5F" w:rsidRPr="00921AE3" w:rsidRDefault="002E3A5F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Ведение   бюджетного (бухгалтерского) учета и составление бюджетной (бухгалтерской) отчетности</w:t>
            </w:r>
          </w:p>
        </w:tc>
        <w:tc>
          <w:tcPr>
            <w:tcW w:w="1830" w:type="dxa"/>
          </w:tcPr>
          <w:p w:rsidR="002E3A5F" w:rsidRPr="001A4DA7" w:rsidRDefault="002E3A5F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3A5F" w:rsidRPr="001A4DA7" w:rsidRDefault="00D9788F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E3A5F" w:rsidRPr="001A4DA7" w:rsidRDefault="00D9788F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E3A5F" w:rsidRPr="001A4DA7" w:rsidRDefault="00D9788F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C224E4" w:rsidRDefault="00D9788F" w:rsidP="00DD5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8F">
              <w:rPr>
                <w:rFonts w:ascii="Times New Roman" w:hAnsi="Times New Roman" w:cs="Times New Roman"/>
                <w:sz w:val="18"/>
                <w:szCs w:val="18"/>
              </w:rPr>
              <w:t>Реализация Подпрограммы 5 прекращена в 2023 году в связи с реорганизацией бухгалтерии. В оценке эффективности за 2024 год не учитывается.</w:t>
            </w:r>
          </w:p>
          <w:p w:rsidR="00DD53BB" w:rsidRPr="00DD53BB" w:rsidRDefault="00DD53BB" w:rsidP="00DD5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программа 6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Хозяйственно-эксплуатационная служба обслуживания учреждений культуры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273,9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39,2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7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1,3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3,1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D9788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7 141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D9788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 031,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D9788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9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1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растениеводства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372,8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 166,8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2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416,4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84,4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3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52,2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52,2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37957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109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37957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104,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837957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E55440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302" w:history="1">
              <w:r w:rsidR="00777733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777733" w:rsidRPr="000944DE">
              <w:rPr>
                <w:rFonts w:cs="Calibri"/>
                <w:sz w:val="20"/>
                <w:szCs w:val="20"/>
              </w:rPr>
              <w:t xml:space="preserve"> </w:t>
            </w:r>
            <w:r w:rsidR="00777733">
              <w:rPr>
                <w:rFonts w:cs="Calibri"/>
                <w:sz w:val="20"/>
                <w:szCs w:val="20"/>
              </w:rPr>
              <w:t>1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Организация и совершенствование бюджетного процесса </w:t>
            </w:r>
            <w:r w:rsidRPr="000944DE">
              <w:rPr>
                <w:sz w:val="20"/>
                <w:szCs w:val="20"/>
              </w:rPr>
              <w:t xml:space="preserve">Лукояновского муниципального округа  </w:t>
            </w:r>
            <w:r w:rsidRPr="000944DE">
              <w:rPr>
                <w:rFonts w:cs="Calibri"/>
                <w:sz w:val="20"/>
                <w:szCs w:val="20"/>
              </w:rPr>
              <w:t>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5,8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5,7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E55440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952" w:history="1">
              <w:r w:rsidR="00777733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777733">
              <w:rPr>
                <w:rFonts w:cs="Calibri"/>
                <w:sz w:val="20"/>
                <w:szCs w:val="20"/>
              </w:rPr>
              <w:t xml:space="preserve"> 2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эффективности бюджетных расходов 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E055F0" w:rsidP="008A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A5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Подпрограмма</w:t>
            </w:r>
            <w:r>
              <w:rPr>
                <w:rFonts w:cs="Calibri"/>
                <w:sz w:val="20"/>
                <w:szCs w:val="20"/>
              </w:rPr>
              <w:t xml:space="preserve"> 3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финансовой грамотности населения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E055F0" w:rsidP="008A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A5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E055F0" w:rsidTr="00777733">
        <w:tc>
          <w:tcPr>
            <w:tcW w:w="2531" w:type="dxa"/>
          </w:tcPr>
          <w:p w:rsidR="00E055F0" w:rsidRDefault="00E55440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1424" w:history="1">
              <w:r w:rsidR="00E055F0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E055F0" w:rsidRPr="000944DE">
              <w:rPr>
                <w:rFonts w:cs="Calibri"/>
                <w:sz w:val="20"/>
                <w:szCs w:val="20"/>
              </w:rPr>
              <w:t xml:space="preserve"> </w:t>
            </w:r>
            <w:r w:rsidR="00E055F0">
              <w:rPr>
                <w:rFonts w:cs="Calibri"/>
                <w:sz w:val="20"/>
                <w:szCs w:val="20"/>
              </w:rPr>
              <w:t>4</w:t>
            </w:r>
          </w:p>
          <w:p w:rsidR="00C224E4" w:rsidRDefault="00E055F0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Обеспечение реализации муниципальной программы</w:t>
            </w:r>
          </w:p>
          <w:p w:rsidR="00DD53BB" w:rsidRPr="00DD53BB" w:rsidRDefault="00DD53BB" w:rsidP="00135C52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  <w:tc>
          <w:tcPr>
            <w:tcW w:w="1830" w:type="dxa"/>
          </w:tcPr>
          <w:p w:rsidR="00E055F0" w:rsidRPr="001A4DA7" w:rsidRDefault="00E055F0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55F0" w:rsidRPr="001A4DA7" w:rsidRDefault="008A570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3,2</w:t>
            </w:r>
          </w:p>
        </w:tc>
        <w:tc>
          <w:tcPr>
            <w:tcW w:w="1134" w:type="dxa"/>
            <w:vAlign w:val="center"/>
          </w:tcPr>
          <w:p w:rsidR="00E055F0" w:rsidRPr="001A4DA7" w:rsidRDefault="008A570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08,9</w:t>
            </w:r>
          </w:p>
        </w:tc>
        <w:tc>
          <w:tcPr>
            <w:tcW w:w="1701" w:type="dxa"/>
            <w:vAlign w:val="center"/>
          </w:tcPr>
          <w:p w:rsidR="00E055F0" w:rsidRPr="001A4DA7" w:rsidRDefault="008A570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E055F0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lastRenderedPageBreak/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315,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121,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5,7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35,1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777733" w:rsidRPr="00482FA0" w:rsidRDefault="00E55440" w:rsidP="00135C52">
            <w:pPr>
              <w:pStyle w:val="Default"/>
              <w:rPr>
                <w:color w:val="auto"/>
                <w:sz w:val="20"/>
                <w:szCs w:val="20"/>
              </w:rPr>
            </w:pPr>
            <w:hyperlink w:anchor="Par1227" w:history="1">
              <w:r w:rsidR="00777733" w:rsidRPr="00482FA0">
                <w:rPr>
                  <w:sz w:val="20"/>
                  <w:szCs w:val="20"/>
                </w:rPr>
                <w:t>Обеспечение</w:t>
              </w:r>
            </w:hyperlink>
            <w:r w:rsidR="00777733" w:rsidRPr="00482FA0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0,2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86,1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color w:val="auto"/>
                <w:sz w:val="20"/>
                <w:szCs w:val="20"/>
              </w:rPr>
              <w:t>Развитие предпринимательства и торговли в Лукояновском муниципальном округе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0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00,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1 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предпринимательства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2 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8A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A5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Обеспечение защиты прав потребителей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8A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A5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836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806,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оциальной и инженерной инфраструктуры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11,4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11,4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6B06C6">
              <w:rPr>
                <w:sz w:val="20"/>
                <w:szCs w:val="20"/>
              </w:rPr>
              <w:t>Улучшение жилищных условий граждан в Лукояновском муниципальном округе Нижегородской области</w:t>
            </w:r>
          </w:p>
          <w:p w:rsidR="00C224E4" w:rsidRPr="006B06C6" w:rsidRDefault="00C224E4" w:rsidP="00135C5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FA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210,1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209,4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07" w:type="dxa"/>
            <w:vAlign w:val="center"/>
          </w:tcPr>
          <w:p w:rsidR="00777733" w:rsidRPr="00CC3676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3 </w:t>
            </w:r>
            <w:r w:rsidRPr="006B06C6">
              <w:rPr>
                <w:sz w:val="20"/>
                <w:szCs w:val="20"/>
              </w:rPr>
              <w:t>Транспортное обслуживание населения и обеспечение безопасности дорожного движени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5,3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5,3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</w:t>
            </w: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69,8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40,3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Развитие физической культуры и спорта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19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19,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D32" w:rsidTr="00777733">
        <w:tc>
          <w:tcPr>
            <w:tcW w:w="2531" w:type="dxa"/>
          </w:tcPr>
          <w:p w:rsidR="00A16D32" w:rsidRPr="006B06C6" w:rsidRDefault="00A16D32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A16D32" w:rsidRPr="006B06C6" w:rsidRDefault="00A16D32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30" w:type="dxa"/>
          </w:tcPr>
          <w:p w:rsidR="00A16D32" w:rsidRPr="001A4DA7" w:rsidRDefault="00A16D32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6D32" w:rsidRPr="001A4DA7" w:rsidRDefault="008A570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19,8</w:t>
            </w:r>
          </w:p>
        </w:tc>
        <w:tc>
          <w:tcPr>
            <w:tcW w:w="1134" w:type="dxa"/>
            <w:vAlign w:val="center"/>
          </w:tcPr>
          <w:p w:rsidR="00A16D32" w:rsidRPr="001A4DA7" w:rsidRDefault="008A570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19,8</w:t>
            </w:r>
          </w:p>
        </w:tc>
        <w:tc>
          <w:tcPr>
            <w:tcW w:w="1701" w:type="dxa"/>
            <w:vAlign w:val="center"/>
          </w:tcPr>
          <w:p w:rsidR="00A16D32" w:rsidRPr="001A4DA7" w:rsidRDefault="008A570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A16D32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8A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A5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</w:rPr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092,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003,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1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Безопасный город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2,4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2,4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2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Информационная сред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0,3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1,2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131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 469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 263,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 xml:space="preserve">Подпрограмма 1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дорожного хозяйства на территории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96,4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428,8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 xml:space="preserve">рограмма 2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еализация федеральных и региональных проектов на территории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13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48,6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41,2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13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359,6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181,0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 xml:space="preserve">программа 4 </w:t>
            </w:r>
          </w:p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  <w:p w:rsidR="0077773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224E4" w:rsidRPr="006B06C6" w:rsidRDefault="00C224E4" w:rsidP="00135C5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lastRenderedPageBreak/>
              <w:t>Подпрограмма 5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715,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62,3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tabs>
                <w:tab w:val="left" w:pos="32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безопасности жизнедеятельности населения </w:t>
            </w:r>
          </w:p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4A4C03" w:rsidP="00D91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353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4A4C0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915,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4A4C0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преступлений и иных правонарушений на территори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4525C" w:rsidP="004A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4A4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3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4525C" w:rsidP="004A4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4A4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4</w:t>
            </w:r>
            <w:r>
              <w:rPr>
                <w:sz w:val="20"/>
                <w:szCs w:val="20"/>
              </w:rPr>
              <w:t xml:space="preserve">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истемы обеспечения безопасности на территори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1,7</w:t>
            </w: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5,0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5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4A4C03" w:rsidP="00D9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11,7</w:t>
            </w: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980,0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79" w:rsidRDefault="00AD7A79" w:rsidP="00AD7A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24E4" w:rsidRDefault="00C224E4" w:rsidP="00AD7A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7A79" w:rsidRDefault="00C83B69" w:rsidP="00AD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A79">
        <w:rPr>
          <w:rFonts w:ascii="Times New Roman" w:hAnsi="Times New Roman" w:cs="Times New Roman"/>
          <w:b/>
          <w:bCs/>
          <w:sz w:val="28"/>
          <w:szCs w:val="28"/>
        </w:rPr>
        <w:t xml:space="preserve">Степень достижения плановых значений индикаторов </w:t>
      </w:r>
    </w:p>
    <w:p w:rsidR="005272A0" w:rsidRPr="00AD7A79" w:rsidRDefault="00C83B69" w:rsidP="00AD7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A79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</w:t>
      </w:r>
    </w:p>
    <w:p w:rsidR="00AD7A79" w:rsidRDefault="00AD7A79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</w:t>
      </w:r>
      <w:r w:rsidR="004A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C224E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программам уровень достиж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значений </w:t>
      </w:r>
      <w:r w:rsidR="005272A0" w:rsidRPr="00AD7A79">
        <w:rPr>
          <w:rFonts w:ascii="Times New Roman" w:hAnsi="Times New Roman" w:cs="Times New Roman"/>
          <w:sz w:val="28"/>
          <w:szCs w:val="28"/>
        </w:rPr>
        <w:t>индикаторов был достаточно высоким</w:t>
      </w:r>
      <w:r w:rsidR="009235AC">
        <w:rPr>
          <w:rFonts w:ascii="Times New Roman" w:hAnsi="Times New Roman" w:cs="Times New Roman"/>
          <w:sz w:val="28"/>
          <w:szCs w:val="28"/>
        </w:rPr>
        <w:t xml:space="preserve"> (более 90 %)</w:t>
      </w:r>
      <w:r w:rsidR="005272A0" w:rsidRPr="00AD7A79">
        <w:rPr>
          <w:rFonts w:ascii="Times New Roman" w:hAnsi="Times New Roman" w:cs="Times New Roman"/>
          <w:sz w:val="28"/>
          <w:szCs w:val="28"/>
        </w:rPr>
        <w:t>.</w:t>
      </w:r>
    </w:p>
    <w:p w:rsidR="00C224E4" w:rsidRDefault="00C224E4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B" w:rsidRDefault="00AD7A79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7A79">
        <w:rPr>
          <w:rFonts w:ascii="Times New Roman" w:hAnsi="Times New Roman" w:cs="Times New Roman"/>
          <w:sz w:val="28"/>
          <w:szCs w:val="28"/>
        </w:rPr>
        <w:t>Информация о достижении значений индикаторов и непосредств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A45597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>
        <w:rPr>
          <w:rFonts w:ascii="Times New Roman" w:hAnsi="Times New Roman" w:cs="Times New Roman"/>
          <w:sz w:val="28"/>
          <w:szCs w:val="28"/>
        </w:rPr>
        <w:t xml:space="preserve"> отражена в таблице 3.</w:t>
      </w:r>
    </w:p>
    <w:p w:rsidR="009235AC" w:rsidRDefault="009235AC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2DB" w:rsidRDefault="006262D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D7A79" w:rsidRDefault="00AD7A79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4E4" w:rsidRDefault="006262DB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A79">
        <w:rPr>
          <w:rFonts w:ascii="Times New Roman" w:hAnsi="Times New Roman" w:cs="Times New Roman"/>
          <w:sz w:val="28"/>
          <w:szCs w:val="28"/>
        </w:rPr>
        <w:t xml:space="preserve">Информация о достижении значений индикаторов </w:t>
      </w:r>
    </w:p>
    <w:p w:rsidR="00C224E4" w:rsidRDefault="006262DB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A79">
        <w:rPr>
          <w:rFonts w:ascii="Times New Roman" w:hAnsi="Times New Roman" w:cs="Times New Roman"/>
          <w:sz w:val="28"/>
          <w:szCs w:val="28"/>
        </w:rPr>
        <w:t>и непосредственных результатов</w:t>
      </w:r>
      <w:r w:rsidR="00AD7A7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:rsidR="00AD7A79" w:rsidRDefault="00C224E4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</w:t>
      </w:r>
      <w:r w:rsidR="00AD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79" w:rsidRPr="00AD7A79" w:rsidRDefault="00AD7A79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4A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2DB" w:rsidRPr="00276FFC" w:rsidRDefault="006262DB" w:rsidP="006262DB">
      <w:pPr>
        <w:pStyle w:val="a5"/>
        <w:jc w:val="center"/>
        <w:rPr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708"/>
        <w:gridCol w:w="1418"/>
        <w:gridCol w:w="1276"/>
        <w:gridCol w:w="1134"/>
        <w:gridCol w:w="1275"/>
        <w:gridCol w:w="1701"/>
      </w:tblGrid>
      <w:tr w:rsidR="006262DB" w:rsidRPr="00585B7B" w:rsidTr="00921AE3">
        <w:trPr>
          <w:cantSplit/>
          <w:trHeight w:val="73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AD7A79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</w:t>
            </w:r>
            <w:r w:rsidR="00A66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ного результата</w:t>
            </w:r>
          </w:p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тепень исполнения, 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индикатора/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-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на конец отчетного года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(по данным заказчика-координатора)</w:t>
            </w:r>
          </w:p>
        </w:tc>
      </w:tr>
      <w:tr w:rsidR="006262DB" w:rsidRPr="00585B7B" w:rsidTr="00921AE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год,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дшеству-ющий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DB" w:rsidRPr="00585B7B" w:rsidTr="00921AE3">
        <w:trPr>
          <w:cantSplit/>
          <w:trHeight w:val="26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DB" w:rsidRPr="00585B7B" w:rsidTr="00921A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62DB" w:rsidRPr="00585B7B" w:rsidTr="007B08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6262DB" w:rsidRPr="00585B7B" w:rsidRDefault="00124D56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4A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4C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4A4C0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едагогов, внедряющих инновационные программы дошкольного и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3F4885" w:rsidRPr="00585B7B" w:rsidRDefault="003F4885" w:rsidP="004A4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</w:t>
            </w:r>
            <w:r w:rsidR="004A4C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ных</w:t>
            </w: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роприятиях патриотической направленности, в общем количестве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капитального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4A4C03" w:rsidRDefault="004A4C03" w:rsidP="00585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C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снизилось по сравнению с 2023 годом и не достигло планового значения в результате снижения рождаемости и как следствие уменьшения контингента воспитанников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4A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A4C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4A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A4C0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4A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муниципального уровня по распространению инновационного опы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,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леченного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роведение культурно-патриотических мероприятий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554FCC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капитально отремонтированных зданий ОО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B4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B4" w:rsidRPr="00585B7B" w:rsidRDefault="006722B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B4" w:rsidRPr="00585B7B" w:rsidRDefault="006722B4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общего и дополнительного образования и воспитания детей и молодежи»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 дошкольного образования 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6 - 7 лет, обучающихся в общеобразовательных организация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E67A2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3F4885" w:rsidRPr="00E67A22" w:rsidRDefault="00E67A2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A2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7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хват организованными формами отдыха и оздоровления от численности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8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аттестованных руководящих и педагогических работников в общей численности руководящих и педагогических работников, подлежащих аттест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E67A22" w:rsidRDefault="00E67A22" w:rsidP="00585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снизилось по сравнению с 2023 годом и не достигло планового значения в результате снижения рождаемости и как следствие уменьшения контингента воспитанников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дошкольного образования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5-18 лет получающих услуги дополните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6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7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охваченных организованными формами отдыха и оздоро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8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аттестованных педагогических работников на первую высшую категорию и высшую квалификационную категор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E67A22" w:rsidRDefault="00E67A22" w:rsidP="00E67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Показатель не достиг</w:t>
            </w:r>
            <w:proofErr w:type="gramEnd"/>
            <w:r w:rsidRPr="00E67A22"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в связи с тем, что в ОО устроились молодые специалисты (которые могут аттестоваться не ранее чем через   год работы) вместо ушедших на пенсию, имевших аттестационную категорию</w:t>
            </w: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Обеспечение реализации мероприятий по методической поддержке педагогов и интеллектуального развития учащихся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едагогов, внедряющих инновационные программы дошкольного и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муниципального уровня по распространению инновационного опы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Молодая семья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олодых семей обеспеченных социальными выплатами на улучшение жилищных условий (от общего количества молодых семей, подавших заявки на получение государственной помощи в текущем году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меры социальной поддержки в рамках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3A58" w:rsidRPr="00585B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E67A22" w:rsidRDefault="00E67A22" w:rsidP="00585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В результате того, что сумма ипотеки у семьи была на момент получения субсидии меньше, чем выделенная субсидия, остаток средств был перечислен следующей по очереди семье.</w:t>
            </w: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4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Патриотическое воспитание граждан Лукояновского муниципального округа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учающихся, принявших участие в районных мероприятиях патриотической направленности, в общем количестве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катор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районных соревнованиях военно-патриотического профиля, в общем количестве молодежи призыв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</w:t>
            </w:r>
          </w:p>
          <w:p w:rsidR="00203A58" w:rsidRPr="00585B7B" w:rsidRDefault="00203A58" w:rsidP="00E67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обучающихся, вовлеченн</w:t>
            </w:r>
            <w:r w:rsidR="00E67A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роведение культурно-патриотических мероприятий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5 «Укрепление материально-технической базы образовательных учреждений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капитального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E67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текущего ремонта 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екущий ремонт осуществляется ежегодно во всех объектах</w:t>
            </w:r>
            <w:r w:rsidR="00554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капитально отремонтированных зданий ОО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зданий ОО, в которых проведен текущий ремонт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E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7 «Оказание услуг, выполнение работ в сфере хозяйственной деятельности Лукояновского муниципального округа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доставление эксплуатационно-хозяйствен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, выявленных контролирующими орган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FF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8 «Обеспечение реализации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ы»</w:t>
            </w:r>
          </w:p>
        </w:tc>
      </w:tr>
      <w:tr w:rsidR="00203A58" w:rsidRPr="00585B7B" w:rsidTr="00EB7271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 плана работы Управления образовани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E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EB7271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хранение количества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E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FF" w:rsidRPr="00585B7B" w:rsidTr="00337BFF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37BFF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Лукояновского муниципального округа Нижегородской области»</w:t>
            </w:r>
          </w:p>
        </w:tc>
      </w:tr>
      <w:tr w:rsidR="005C3B66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tabs>
                <w:tab w:val="left" w:pos="441"/>
                <w:tab w:val="left" w:pos="583"/>
                <w:tab w:val="left" w:pos="1008"/>
              </w:tabs>
            </w:pPr>
            <w:r w:rsidRPr="00FA3B14">
              <w:rPr>
                <w:b/>
              </w:rPr>
              <w:t>Индикатор 1</w:t>
            </w:r>
            <w:r w:rsidRPr="00031328">
              <w:rPr>
                <w:sz w:val="28"/>
                <w:szCs w:val="28"/>
              </w:rPr>
              <w:t xml:space="preserve"> </w:t>
            </w:r>
            <w:r w:rsidRPr="00031328">
              <w:t>Соотношение средней заработной платы работников учреждений культуры, повышение оплаты труда которых предусмотрено Указом   Президента Российской Федерации от 7 мая 2012 года № 597</w:t>
            </w:r>
            <w:r>
              <w:t xml:space="preserve"> </w:t>
            </w:r>
            <w:r w:rsidRPr="00031328">
              <w:t>«О мероприятиях                        по реализации государственной социальной политики»,        к средней заработной плате по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B66" w:rsidRPr="007B08BB" w:rsidRDefault="00F250AF" w:rsidP="00940B6E">
            <w:pPr>
              <w:pStyle w:val="a5"/>
              <w:jc w:val="center"/>
            </w:pPr>
            <w:r>
              <w:t>7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5"/>
              <w:rPr>
                <w:b/>
                <w:sz w:val="28"/>
                <w:szCs w:val="28"/>
              </w:rPr>
            </w:pPr>
            <w:r w:rsidRPr="00FA3B14">
              <w:rPr>
                <w:b/>
              </w:rPr>
              <w:t>Индикатор 2</w:t>
            </w:r>
            <w:r w:rsidRPr="00FA3B14">
              <w:rPr>
                <w:b/>
                <w:sz w:val="28"/>
                <w:szCs w:val="28"/>
              </w:rPr>
              <w:t xml:space="preserve"> </w:t>
            </w:r>
          </w:p>
          <w:p w:rsidR="005C3B66" w:rsidRPr="00031328" w:rsidRDefault="005C3B66" w:rsidP="00940B6E">
            <w:pPr>
              <w:pStyle w:val="a5"/>
            </w:pPr>
            <w:r>
              <w:t xml:space="preserve">Число </w:t>
            </w:r>
            <w:r w:rsidRPr="00031328">
              <w:t>высококвалифицированных работников в сфере культуры от общего числа квалифицированны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4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F250AF" w:rsidP="00940B6E">
            <w:pPr>
              <w:pStyle w:val="a5"/>
              <w:jc w:val="center"/>
            </w:pPr>
            <w:r>
              <w:t>6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F250AF" w:rsidP="00940B6E">
            <w:pPr>
              <w:pStyle w:val="a5"/>
              <w:jc w:val="center"/>
            </w:pPr>
            <w: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862614" w:rsidRDefault="005C3B66" w:rsidP="00940B6E">
            <w:pPr>
              <w:pStyle w:val="a5"/>
              <w:rPr>
                <w:color w:val="FF0000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3</w:t>
            </w:r>
          </w:p>
          <w:p w:rsidR="005C3B66" w:rsidRPr="005C3B66" w:rsidRDefault="005C3B66" w:rsidP="00940B6E">
            <w:pPr>
              <w:pStyle w:val="a5"/>
            </w:pPr>
            <w:r w:rsidRPr="005C3B66">
              <w:t xml:space="preserve">Доля муниципальных учреждений культуры Лукояновского муниципального округа, имеющих свой информационный портал, от общего числа учреждений культур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5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F250AF" w:rsidP="00940B6E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4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Уровень удовлетворенности граждан Лукояновского муниципального округа качеством предоставления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1 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Средняя заработная плата работников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 w:rsidRPr="005C3B66">
              <w:t>3387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371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F250AF" w:rsidP="00940B6E">
            <w:pPr>
              <w:pStyle w:val="a5"/>
              <w:jc w:val="center"/>
            </w:pPr>
            <w:r>
              <w:t>41130,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F250AF" w:rsidP="00940B6E">
            <w:pPr>
              <w:pStyle w:val="a5"/>
              <w:jc w:val="center"/>
            </w:pPr>
            <w:r>
              <w:t>1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2 </w:t>
            </w:r>
          </w:p>
          <w:p w:rsidR="005C3B66" w:rsidRPr="005C3B66" w:rsidRDefault="005C3B66" w:rsidP="00940B6E">
            <w:pPr>
              <w:pStyle w:val="a5"/>
            </w:pPr>
            <w:r w:rsidRPr="005C3B66">
              <w:t xml:space="preserve">Число высококвалифицированных работников в сфере культур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F250AF" w:rsidP="00940B6E">
            <w:pPr>
              <w:pStyle w:val="a5"/>
              <w:jc w:val="center"/>
            </w:pPr>
            <w:r>
              <w:t>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F250AF" w:rsidP="00940B6E">
            <w:pPr>
              <w:pStyle w:val="a5"/>
              <w:jc w:val="center"/>
            </w:pPr>
            <w:r>
              <w:t>9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250AF" w:rsidRDefault="00F250AF" w:rsidP="00940B6E">
            <w:pPr>
              <w:pStyle w:val="a5"/>
              <w:rPr>
                <w:color w:val="FF0000"/>
                <w:sz w:val="18"/>
                <w:szCs w:val="18"/>
              </w:rPr>
            </w:pPr>
            <w:proofErr w:type="gramStart"/>
            <w:r w:rsidRPr="00F250AF">
              <w:rPr>
                <w:sz w:val="18"/>
                <w:szCs w:val="18"/>
              </w:rPr>
              <w:t>Показатель не достиг</w:t>
            </w:r>
            <w:proofErr w:type="gramEnd"/>
            <w:r w:rsidRPr="00F250AF">
              <w:rPr>
                <w:sz w:val="18"/>
                <w:szCs w:val="18"/>
              </w:rPr>
              <w:t xml:space="preserve"> планового значения в связи с увольнением и принятием новых сотрудников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5"/>
              <w:rPr>
                <w:b/>
              </w:rPr>
            </w:pPr>
            <w:r w:rsidRPr="00FA3B14">
              <w:rPr>
                <w:b/>
              </w:rPr>
              <w:t xml:space="preserve">Непосредственный результат 3 </w:t>
            </w:r>
          </w:p>
          <w:p w:rsidR="005C3B66" w:rsidRPr="00031328" w:rsidRDefault="005C3B66" w:rsidP="00940B6E">
            <w:pPr>
              <w:pStyle w:val="a5"/>
            </w:pPr>
            <w:r w:rsidRPr="00031328">
              <w:t>Количество учреждений культуры Лукояновского муниципального округа, имеющих свой информационный порт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proofErr w:type="spellStart"/>
            <w:proofErr w:type="gramStart"/>
            <w:r w:rsidRPr="00031328"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F250AF" w:rsidP="00940B6E">
            <w:pPr>
              <w:pStyle w:val="a5"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F250AF" w:rsidP="00940B6E">
            <w:pPr>
              <w:pStyle w:val="a5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F250AF" w:rsidP="00940B6E">
            <w:pPr>
              <w:pStyle w:val="a5"/>
              <w:jc w:val="center"/>
            </w:pPr>
            <w: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 «Сохранение и развитие материально-технической базы муниципальных учреждений культуры Лукояновского муниципального округа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Индикатор 1.1 </w:t>
            </w:r>
          </w:p>
          <w:p w:rsidR="005C3B66" w:rsidRPr="005C3B66" w:rsidRDefault="005C3B66" w:rsidP="005C3B66">
            <w:pPr>
              <w:pStyle w:val="a5"/>
            </w:pPr>
            <w:r w:rsidRPr="005C3B66">
              <w:t>Доля отремонтированных муниципальных учреждений культуры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3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F250AF" w:rsidP="00940B6E">
            <w:pPr>
              <w:pStyle w:val="a5"/>
              <w:jc w:val="center"/>
            </w:pPr>
            <w:r>
              <w:t>4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1.1 </w:t>
            </w:r>
          </w:p>
          <w:p w:rsidR="005C3B66" w:rsidRPr="005C3B66" w:rsidRDefault="005C3B66" w:rsidP="005C3B66">
            <w:pPr>
              <w:pStyle w:val="a5"/>
            </w:pPr>
            <w:r w:rsidRPr="005C3B66">
              <w:t>Число отремонтированных муниципальных учреждений культуры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F250AF" w:rsidP="00940B6E">
            <w:pPr>
              <w:pStyle w:val="a5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F250AF" w:rsidP="00940B6E">
            <w:pPr>
              <w:pStyle w:val="a5"/>
              <w:jc w:val="center"/>
            </w:pPr>
            <w: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редоставление дополнительного образования в сфере культуры и искусства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2.1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  <w:rPr>
                <w:szCs w:val="24"/>
              </w:rPr>
            </w:pPr>
            <w:r w:rsidRPr="005C3B66">
              <w:rPr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8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1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2.1</w:t>
            </w:r>
          </w:p>
          <w:p w:rsidR="005C3B66" w:rsidRPr="005C3B66" w:rsidRDefault="005C3B66" w:rsidP="00A97848">
            <w:pPr>
              <w:pStyle w:val="a5"/>
            </w:pPr>
            <w:r w:rsidRPr="005C3B66">
              <w:t>Количество детей, привлекаемых к участию в творческих меро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1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1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 «Наследие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FA3B14">
              <w:rPr>
                <w:b/>
                <w:color w:val="auto"/>
                <w:sz w:val="20"/>
                <w:szCs w:val="20"/>
              </w:rPr>
              <w:t>Индикатор 3.1</w:t>
            </w:r>
          </w:p>
          <w:p w:rsidR="005C3B66" w:rsidRPr="00031328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031328">
              <w:rPr>
                <w:color w:val="auto"/>
                <w:sz w:val="20"/>
                <w:szCs w:val="20"/>
              </w:rPr>
              <w:t xml:space="preserve">Увеличение количества библиографических записей в сводном электронном каталоге библиотек Лукояновского муниципального округа, в том числе включенных в сводный электронный каталог библиотек Нижегородской области (по сравнению с предыдущим годом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54FCC" w:rsidRDefault="005C3B66" w:rsidP="00940B6E">
            <w:pPr>
              <w:pStyle w:val="a5"/>
              <w:rPr>
                <w:sz w:val="18"/>
                <w:szCs w:val="18"/>
              </w:rPr>
            </w:pPr>
            <w:r w:rsidRPr="00554FCC">
              <w:rPr>
                <w:sz w:val="18"/>
                <w:szCs w:val="18"/>
              </w:rPr>
              <w:t>Поступление новых книг</w:t>
            </w:r>
            <w:r w:rsidR="00940B6E" w:rsidRPr="00554FCC">
              <w:rPr>
                <w:sz w:val="18"/>
                <w:szCs w:val="18"/>
              </w:rPr>
              <w:t>,</w:t>
            </w:r>
            <w:r w:rsidRPr="00554FCC">
              <w:rPr>
                <w:sz w:val="18"/>
                <w:szCs w:val="18"/>
              </w:rPr>
              <w:t xml:space="preserve"> не полностью бумажный каталог переведен                в электронный вид (</w:t>
            </w:r>
            <w:proofErr w:type="spellStart"/>
            <w:r w:rsidRPr="00554FCC">
              <w:rPr>
                <w:sz w:val="18"/>
                <w:szCs w:val="18"/>
              </w:rPr>
              <w:t>ретроконверсия</w:t>
            </w:r>
            <w:proofErr w:type="spellEnd"/>
            <w:r w:rsidRPr="00554FCC">
              <w:rPr>
                <w:sz w:val="18"/>
                <w:szCs w:val="18"/>
              </w:rPr>
              <w:t>)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Доля библиотек, подключенных к информационн</w:t>
            </w:r>
            <w:proofErr w:type="gramStart"/>
            <w:r w:rsidRPr="005C3B6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5C3B66">
              <w:rPr>
                <w:color w:val="auto"/>
                <w:sz w:val="20"/>
                <w:szCs w:val="20"/>
              </w:rPr>
              <w:t xml:space="preserve"> телекоммуникационной сети "Интернет", в общем количестве муниципальных библиотек Лукояновского муниципального округ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8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A97848" w:rsidRDefault="00A97848" w:rsidP="00940B6E">
            <w:pPr>
              <w:pStyle w:val="a5"/>
              <w:rPr>
                <w:sz w:val="18"/>
                <w:szCs w:val="18"/>
              </w:rPr>
            </w:pPr>
            <w:r w:rsidRPr="00A97848">
              <w:rPr>
                <w:sz w:val="18"/>
                <w:szCs w:val="18"/>
              </w:rPr>
              <w:t>Не все библиотеки компьютеризованы и имеют техническую возможность подключения к информационно-телекоммуникационной сети «Интернет»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3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Охват населения библиотечным обслужи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A97848">
            <w:pPr>
              <w:pStyle w:val="a5"/>
              <w:jc w:val="center"/>
            </w:pPr>
            <w:r w:rsidRPr="007B08BB">
              <w:t>64,</w:t>
            </w:r>
            <w:r w:rsidR="00A97848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7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A97848" w:rsidP="00940B6E">
            <w:pPr>
              <w:pStyle w:val="a5"/>
              <w:jc w:val="center"/>
            </w:pPr>
            <w:r>
              <w:t>12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.4</w:t>
            </w: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посещаемости музея (посещений на 1 жителя в го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A97848">
            <w:pPr>
              <w:pStyle w:val="a5"/>
              <w:jc w:val="center"/>
            </w:pPr>
            <w:r w:rsidRPr="00940B6E">
              <w:t>0,1</w:t>
            </w:r>
            <w:r w:rsidR="00A97848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A97848">
            <w:pPr>
              <w:pStyle w:val="a5"/>
              <w:jc w:val="center"/>
            </w:pPr>
            <w:r w:rsidRPr="00940B6E">
              <w:t>0,</w:t>
            </w:r>
            <w:r w:rsidR="00A97848"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A97848">
            <w:pPr>
              <w:pStyle w:val="a5"/>
              <w:jc w:val="center"/>
            </w:pPr>
            <w:r w:rsidRPr="005C3B66">
              <w:t>0,1</w:t>
            </w:r>
            <w:r w:rsidR="00A97848"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9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A97848" w:rsidRDefault="00A97848" w:rsidP="00940B6E">
            <w:pPr>
              <w:pStyle w:val="a5"/>
              <w:rPr>
                <w:sz w:val="18"/>
                <w:szCs w:val="18"/>
              </w:rPr>
            </w:pPr>
            <w:r w:rsidRPr="00A97848">
              <w:rPr>
                <w:sz w:val="18"/>
                <w:szCs w:val="18"/>
              </w:rPr>
              <w:t>Миграционные процессы, когда население малых городов и сельских населенных пунктов уезжает в более крупные города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5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Охват населения Лукояновского муниципального округа культурно-массовыми мероприятия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 w:rsidRPr="005C3B66">
              <w:t>1885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1886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193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spacing w:line="22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1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библиографических записей в сводном электронном каталоге библиотек Лукояновского муниципального округа, в том числе включенных в сводный электронный каталог библиотек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 w:rsidRPr="005C3B66">
              <w:t>1000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104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103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9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A97848" w:rsidRDefault="00A97848" w:rsidP="00940B6E">
            <w:pPr>
              <w:pStyle w:val="a5"/>
              <w:rPr>
                <w:sz w:val="18"/>
                <w:szCs w:val="18"/>
              </w:rPr>
            </w:pPr>
            <w:r w:rsidRPr="00A97848">
              <w:rPr>
                <w:sz w:val="18"/>
                <w:szCs w:val="18"/>
              </w:rPr>
              <w:t>Поступление новых книг: не полностью бумажный каталог переведен                в электронный вид (</w:t>
            </w:r>
            <w:proofErr w:type="spellStart"/>
            <w:r w:rsidRPr="00A97848">
              <w:rPr>
                <w:sz w:val="18"/>
                <w:szCs w:val="18"/>
              </w:rPr>
              <w:t>ретроконверсия</w:t>
            </w:r>
            <w:proofErr w:type="spellEnd"/>
            <w:r w:rsidRPr="00A97848">
              <w:rPr>
                <w:sz w:val="18"/>
                <w:szCs w:val="18"/>
              </w:rPr>
              <w:t>)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библиотек, подключенных к информационн</w:t>
            </w:r>
            <w:proofErr w:type="gramStart"/>
            <w:r w:rsidRPr="005C3B6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5C3B66">
              <w:rPr>
                <w:color w:val="auto"/>
                <w:sz w:val="20"/>
                <w:szCs w:val="20"/>
              </w:rPr>
              <w:t xml:space="preserve"> телекоммуникационной сети "Интерн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A97848">
            <w:pPr>
              <w:pStyle w:val="a5"/>
              <w:jc w:val="center"/>
            </w:pPr>
            <w:r w:rsidRPr="00940B6E">
              <w:t>1</w:t>
            </w:r>
            <w:r w:rsidR="00A97848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A97848">
            <w:pPr>
              <w:pStyle w:val="a5"/>
              <w:jc w:val="center"/>
            </w:pPr>
            <w:r w:rsidRPr="005C3B66">
              <w:t>1</w:t>
            </w:r>
            <w:r w:rsidR="00A97848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3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Количество человек, охваченных библиотечным обслужи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 w:rsidRPr="005C3B66">
              <w:t>196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19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20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A97848">
            <w:pPr>
              <w:pStyle w:val="a5"/>
              <w:jc w:val="center"/>
            </w:pPr>
            <w:r w:rsidRPr="005C3B66">
              <w:t>1</w:t>
            </w:r>
            <w:r w:rsidR="00A97848">
              <w:t>02</w:t>
            </w:r>
            <w:r w:rsidRPr="005C3B66"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4</w:t>
            </w:r>
            <w:r w:rsidRPr="005C3B66">
              <w:rPr>
                <w:color w:val="auto"/>
                <w:sz w:val="20"/>
                <w:szCs w:val="20"/>
              </w:rPr>
              <w:t xml:space="preserve"> Количество посещений музее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A97848">
            <w:pPr>
              <w:pStyle w:val="a5"/>
              <w:jc w:val="center"/>
            </w:pPr>
            <w:r w:rsidRPr="00940B6E">
              <w:t>4</w:t>
            </w:r>
            <w:r w:rsidR="00A97848"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A97848">
            <w:pPr>
              <w:pStyle w:val="a5"/>
              <w:jc w:val="center"/>
            </w:pPr>
            <w:r w:rsidRPr="00940B6E">
              <w:t>47</w:t>
            </w:r>
            <w:r w:rsidR="00A97848"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A97848">
            <w:pPr>
              <w:pStyle w:val="a5"/>
              <w:jc w:val="center"/>
            </w:pPr>
            <w:r w:rsidRPr="005C3B66">
              <w:t>4</w:t>
            </w:r>
            <w:r w:rsidR="00A97848">
              <w:t>9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5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54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5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54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Развитие въездного и внутреннего туризма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1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количества тур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15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числа туристических маршру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A97848" w:rsidP="00940B6E">
            <w:pPr>
              <w:pStyle w:val="a5"/>
              <w:jc w:val="center"/>
            </w:pPr>
            <w: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A97848" w:rsidP="00940B6E">
            <w:pPr>
              <w:pStyle w:val="a5"/>
              <w:jc w:val="center"/>
            </w:pPr>
            <w:r>
              <w:t>15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3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количества объектов показ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DB5E60" w:rsidP="00940B6E">
            <w:pPr>
              <w:pStyle w:val="a5"/>
              <w:jc w:val="center"/>
            </w:pPr>
            <w: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DB5E60" w:rsidP="00940B6E">
            <w:pPr>
              <w:pStyle w:val="a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DB5E60" w:rsidP="00940B6E">
            <w:pPr>
              <w:pStyle w:val="a5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DB5E60" w:rsidP="00940B6E">
            <w:pPr>
              <w:pStyle w:val="a5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1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тур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DB5E60" w:rsidP="00940B6E">
            <w:pPr>
              <w:pStyle w:val="a5"/>
              <w:jc w:val="center"/>
            </w:pPr>
            <w:r>
              <w:t>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DB5E60">
            <w:pPr>
              <w:pStyle w:val="a5"/>
              <w:jc w:val="center"/>
            </w:pPr>
            <w:r w:rsidRPr="00940B6E">
              <w:t>1</w:t>
            </w:r>
            <w:r w:rsidR="00DB5E60">
              <w:t>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DB5E60">
            <w:pPr>
              <w:pStyle w:val="a5"/>
              <w:jc w:val="center"/>
            </w:pPr>
            <w:r w:rsidRPr="005C3B66">
              <w:t>1</w:t>
            </w:r>
            <w:r w:rsidR="00DB5E60">
              <w:t>5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DB5E60" w:rsidP="00940B6E">
            <w:pPr>
              <w:pStyle w:val="a5"/>
              <w:jc w:val="center"/>
            </w:pPr>
            <w:r>
              <w:t>10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Число туристических маршру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0F420C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</w:t>
            </w:r>
            <w:r w:rsidR="005C3B66" w:rsidRPr="005C3B66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DB5E60" w:rsidP="00940B6E">
            <w:pPr>
              <w:pStyle w:val="a5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DB5E60" w:rsidP="00940B6E">
            <w:pPr>
              <w:pStyle w:val="a5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DB5E60" w:rsidP="00940B6E">
            <w:pPr>
              <w:pStyle w:val="a5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DB5E60">
            <w:pPr>
              <w:pStyle w:val="a5"/>
              <w:jc w:val="center"/>
            </w:pPr>
            <w:r w:rsidRPr="005C3B66">
              <w:t>1</w:t>
            </w:r>
            <w:r w:rsidR="00DB5E60">
              <w:t>5</w:t>
            </w:r>
            <w:r w:rsidRPr="005C3B66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3</w:t>
            </w:r>
            <w:r w:rsidRPr="005C3B66">
              <w:rPr>
                <w:color w:val="auto"/>
                <w:sz w:val="20"/>
                <w:szCs w:val="20"/>
              </w:rPr>
              <w:t xml:space="preserve"> Количество объектов показ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0F420C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</w:t>
            </w:r>
            <w:r w:rsidR="005C3B66" w:rsidRPr="005C3B66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DB5E60" w:rsidP="00940B6E">
            <w:pPr>
              <w:pStyle w:val="a5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«Хозяйственно-эксплуатационная служба обслуживания учреждений культуры Лукояновского муниципального округа»</w:t>
            </w: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Индикатор 6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Количество нарушений, выявл</w:t>
            </w:r>
            <w:r>
              <w:t xml:space="preserve">енных контролирующими органа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Непосредственный результат 6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Количество учреждений, которым предоставлены эксплуатационно-хозяйстве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DB5E60" w:rsidP="00940B6E">
            <w:pPr>
              <w:pStyle w:val="a5"/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 «Обеспечение реализации муниципальной программы»</w:t>
            </w: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  <w:r w:rsidRPr="007B08BB">
              <w:rPr>
                <w:b/>
              </w:rPr>
              <w:t>Индикатор 7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 xml:space="preserve">Осуществление </w:t>
            </w:r>
            <w:proofErr w:type="gramStart"/>
            <w:r w:rsidRPr="007B08BB">
              <w:t>контроля за</w:t>
            </w:r>
            <w:proofErr w:type="gramEnd"/>
            <w:r w:rsidRPr="007B08BB">
              <w:t xml:space="preserve"> качеством муниципальной услуги  в сфере культуры в подведомствен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proofErr w:type="spellStart"/>
            <w:r w:rsidRPr="007B08BB">
              <w:t>учр</w:t>
            </w:r>
            <w:proofErr w:type="spellEnd"/>
            <w:r w:rsidRPr="007B08BB"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DB5E60" w:rsidP="00940B6E">
            <w:pPr>
              <w:pStyle w:val="a5"/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Непосредственный результат 7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                      в Нижегородской области», утвержденного распоряжением Правительства Н</w:t>
            </w:r>
            <w:r>
              <w:t xml:space="preserve">ижегородской области </w:t>
            </w:r>
            <w:r w:rsidRPr="007B08BB">
              <w:t>от</w:t>
            </w:r>
            <w:r>
              <w:t xml:space="preserve"> 28 февраля 2013 года </w:t>
            </w:r>
            <w:r w:rsidRPr="007B08BB">
              <w:t>№ 428-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tabs>
                <w:tab w:val="left" w:pos="9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9F6470" w:rsidRPr="00585B7B" w:rsidTr="009F6470">
        <w:trPr>
          <w:cantSplit/>
          <w:trHeight w:val="4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 «Развитие сельского хозяйства Лукояновского муниципального округа Нижегородской области»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41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2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876AA7" w:rsidRDefault="00876AA7" w:rsidP="00876A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не </w:t>
            </w:r>
            <w:r w:rsidRPr="00876AA7">
              <w:rPr>
                <w:rFonts w:ascii="Times New Roman" w:hAnsi="Times New Roman" w:cs="Times New Roman"/>
                <w:sz w:val="18"/>
                <w:szCs w:val="18"/>
              </w:rPr>
              <w:t>достиг</w:t>
            </w:r>
            <w:proofErr w:type="gramEnd"/>
            <w:r w:rsidRPr="00876AA7"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в связи с недостатком финансовых ресурсов у с/х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прибыльных сельскохозяйствен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6470"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Среднемесячная заработная плата работников сельского хозяйств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3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F6470" w:rsidRPr="00585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ой сбор продукции растениеводства: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ерновых и зернобобовых культу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876AA7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скота и птицы на убой (в живом вес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876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головье КР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76AA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ол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растениеводства в Лукояновском муниципальном округе Нижегородской области»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 во всех категориях хозяйств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ая продукция сельского хозяйства в хозяйствах всех категорий по растениевод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721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7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876AA7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876AA7" w:rsidRDefault="00876AA7" w:rsidP="00554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6AA7">
              <w:rPr>
                <w:rFonts w:ascii="Times New Roman" w:hAnsi="Times New Roman" w:cs="Times New Roman"/>
                <w:sz w:val="18"/>
                <w:szCs w:val="18"/>
              </w:rPr>
              <w:t>Большой</w:t>
            </w:r>
            <w:proofErr w:type="gramEnd"/>
            <w:r w:rsidRPr="00876AA7">
              <w:rPr>
                <w:rFonts w:ascii="Times New Roman" w:hAnsi="Times New Roman" w:cs="Times New Roman"/>
                <w:sz w:val="18"/>
                <w:szCs w:val="18"/>
              </w:rPr>
              <w:t xml:space="preserve"> % масличных культур, у которых стоимость значительно выше зерновых</w:t>
            </w:r>
          </w:p>
        </w:tc>
      </w:tr>
      <w:tr w:rsidR="00876AA7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585B7B" w:rsidRDefault="00876AA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876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AA7">
              <w:rPr>
                <w:rFonts w:ascii="Times New Roman" w:hAnsi="Times New Roman" w:cs="Times New Roman"/>
                <w:sz w:val="20"/>
                <w:szCs w:val="20"/>
              </w:rPr>
              <w:t>Привличение</w:t>
            </w:r>
            <w:proofErr w:type="spellEnd"/>
            <w:r w:rsidRPr="00876AA7">
              <w:rPr>
                <w:rFonts w:ascii="Times New Roman" w:hAnsi="Times New Roman" w:cs="Times New Roman"/>
                <w:sz w:val="20"/>
                <w:szCs w:val="20"/>
              </w:rPr>
              <w:t xml:space="preserve"> молодых работников и специал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pStyle w:val="a5"/>
              <w:jc w:val="center"/>
            </w:pPr>
            <w:r w:rsidRPr="00876AA7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pStyle w:val="a5"/>
              <w:jc w:val="center"/>
            </w:pPr>
            <w:r w:rsidRPr="00876AA7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pStyle w:val="a5"/>
              <w:jc w:val="center"/>
            </w:pPr>
            <w:r w:rsidRPr="00876AA7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pStyle w:val="a5"/>
              <w:jc w:val="center"/>
            </w:pPr>
            <w:r w:rsidRPr="00876AA7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A7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585B7B" w:rsidRDefault="00876AA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876A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876AA7" w:rsidRPr="00876AA7" w:rsidRDefault="00876AA7" w:rsidP="00876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>Применение семян сельскохозяйственных культур высших репродук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pStyle w:val="a5"/>
              <w:jc w:val="center"/>
            </w:pPr>
            <w:r w:rsidRPr="00876AA7">
              <w:t>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pStyle w:val="a5"/>
              <w:jc w:val="center"/>
            </w:pPr>
            <w:r w:rsidRPr="00876AA7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pStyle w:val="a5"/>
              <w:jc w:val="center"/>
            </w:pPr>
            <w:r w:rsidRPr="00876AA7">
              <w:t>3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876AA7" w:rsidRDefault="00876AA7" w:rsidP="00D36F89">
            <w:pPr>
              <w:pStyle w:val="a5"/>
              <w:jc w:val="center"/>
            </w:pPr>
            <w:r w:rsidRPr="00876AA7">
              <w:t>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AA7" w:rsidRPr="00163CA6" w:rsidRDefault="00876AA7" w:rsidP="00554FCC">
            <w:pPr>
              <w:pStyle w:val="a5"/>
              <w:rPr>
                <w:sz w:val="18"/>
                <w:szCs w:val="18"/>
              </w:rPr>
            </w:pPr>
            <w:proofErr w:type="gramStart"/>
            <w:r w:rsidRPr="00163CA6">
              <w:rPr>
                <w:sz w:val="18"/>
                <w:szCs w:val="18"/>
              </w:rPr>
              <w:t>Показатель не достиг</w:t>
            </w:r>
            <w:proofErr w:type="gramEnd"/>
            <w:r w:rsidRPr="00163CA6">
              <w:rPr>
                <w:sz w:val="18"/>
                <w:szCs w:val="18"/>
              </w:rPr>
              <w:t xml:space="preserve"> планового значения в связи с отсутствием потребности в элитных семенах (наличие в с/х предприятиях собственных семян высших репродукций)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1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ой сбор продукции растениеводства: зерновых и зернобобовых культу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вощей открытого гру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несение минеральных удобр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онн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несение органических удобр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Известк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осфоритование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6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вод в оборот ранее не используемых зем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7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тракт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8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зерноуборочных комбай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163CA6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A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585B7B" w:rsidRDefault="00163CA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rPr>
                <w:b/>
              </w:rPr>
            </w:pPr>
            <w:r w:rsidRPr="00163CA6">
              <w:rPr>
                <w:b/>
              </w:rPr>
              <w:t>Непосредственный результат 9</w:t>
            </w:r>
          </w:p>
          <w:p w:rsidR="00163CA6" w:rsidRPr="00163CA6" w:rsidRDefault="00163CA6" w:rsidP="00D36F89">
            <w:pPr>
              <w:pStyle w:val="a5"/>
            </w:pPr>
            <w:r w:rsidRPr="00163CA6">
              <w:t>Количество трудоустроенных молодых работников и специалистов, получивших поддерж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</w:p>
        </w:tc>
      </w:tr>
      <w:tr w:rsidR="00163CA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585B7B" w:rsidRDefault="00163CA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rPr>
                <w:b/>
              </w:rPr>
            </w:pPr>
            <w:r w:rsidRPr="00163CA6">
              <w:rPr>
                <w:b/>
              </w:rPr>
              <w:t>Непосредственный результат 10</w:t>
            </w:r>
          </w:p>
          <w:p w:rsidR="00163CA6" w:rsidRPr="00163CA6" w:rsidRDefault="00163CA6" w:rsidP="00D36F89">
            <w:pPr>
              <w:pStyle w:val="a5"/>
            </w:pPr>
            <w:r w:rsidRPr="00163CA6">
              <w:t>Процент содержания элитных семян в общем объеме высеянных семя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554FCC">
            <w:pPr>
              <w:pStyle w:val="a5"/>
              <w:rPr>
                <w:sz w:val="18"/>
                <w:szCs w:val="18"/>
              </w:rPr>
            </w:pPr>
            <w:r w:rsidRPr="00163CA6">
              <w:rPr>
                <w:sz w:val="18"/>
                <w:szCs w:val="18"/>
              </w:rPr>
              <w:t xml:space="preserve">В предыдущем году % содержания элитных семян был 35,8, </w:t>
            </w:r>
            <w:proofErr w:type="gramStart"/>
            <w:r w:rsidRPr="00163CA6">
              <w:rPr>
                <w:sz w:val="18"/>
                <w:szCs w:val="18"/>
              </w:rPr>
              <w:t>следовательно</w:t>
            </w:r>
            <w:proofErr w:type="gramEnd"/>
            <w:r w:rsidRPr="00163CA6">
              <w:rPr>
                <w:sz w:val="18"/>
                <w:szCs w:val="18"/>
              </w:rPr>
              <w:t xml:space="preserve"> в среднем за 2 года % в пределах нормы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животноводства в Лукояновском муниципальном округе Нижегородской области»</w:t>
            </w: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 во всех категориях хозяйств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ая продукция сельского хозяйства во всех категориях по животновод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21359" w:rsidRPr="00585B7B"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26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изводство скота и птицы на убой (в живом вес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2D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D7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изводство мол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головье КР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2D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D7E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2D7E3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 к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2D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7E3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Обеспечение реализации муниципальной программы»</w:t>
            </w: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лная укомплектованность необходимыми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21359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муниципальными финансами Лукояновского муниципального округа Нижегородской области»</w:t>
            </w: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ходы бюджета муниципального округа на душу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3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Организация и совершенствование бюджетного процесса Лукояновского муниципального округа  Нижегородской области»</w:t>
            </w: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расходов на очередной финансовый год, увязанных с реестром расходных обязательств муниципального округа, в общем объеме расходов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54FCC" w:rsidRDefault="00FF662C" w:rsidP="00940B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Все расходы увязаны с реестром расходных обязательств</w:t>
            </w: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клонение планируемых показателей расходов бюджета муниципального  округ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54FCC" w:rsidRDefault="00FF662C" w:rsidP="00940B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Значение достигнуто: показатель за 2023 год не превышает запланированное значение.</w:t>
            </w: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ирост налоговых и неналоговых поступлений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не менее 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вышение кассовых выплат над показателями сводной бюджетной росписи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54FCC" w:rsidRDefault="00FF662C" w:rsidP="00940B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Кассовые выплаты не превышают показатели сводной бюджетной росписи</w:t>
            </w: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невыполненных бюджетных обязательств (просроченная кредиторская задолженность бюджет муниципального округ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2 3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FF662C" w:rsidRDefault="00FF662C" w:rsidP="00554FCC">
            <w:pPr>
              <w:pStyle w:val="ConsPlusCell"/>
              <w:suppressAutoHyphens/>
              <w:ind w:right="-75"/>
              <w:rPr>
                <w:sz w:val="20"/>
                <w:szCs w:val="20"/>
              </w:rPr>
            </w:pPr>
            <w:r w:rsidRPr="00FF662C">
              <w:rPr>
                <w:sz w:val="18"/>
                <w:szCs w:val="18"/>
              </w:rPr>
              <w:t xml:space="preserve">Просроченная кредиторская задолженность сложилась по МК на выполнение работ по ликвидации свалки расположенной в </w:t>
            </w:r>
            <w:proofErr w:type="spellStart"/>
            <w:r w:rsidRPr="00FF662C">
              <w:rPr>
                <w:sz w:val="18"/>
                <w:szCs w:val="18"/>
              </w:rPr>
              <w:t>г</w:t>
            </w:r>
            <w:proofErr w:type="gramStart"/>
            <w:r w:rsidRPr="00FF662C">
              <w:rPr>
                <w:sz w:val="18"/>
                <w:szCs w:val="18"/>
              </w:rPr>
              <w:t>.Л</w:t>
            </w:r>
            <w:proofErr w:type="gramEnd"/>
            <w:r w:rsidRPr="00FF662C">
              <w:rPr>
                <w:sz w:val="18"/>
                <w:szCs w:val="18"/>
              </w:rPr>
              <w:t>укоянов</w:t>
            </w:r>
            <w:proofErr w:type="spellEnd"/>
            <w:r w:rsidR="00560423">
              <w:rPr>
                <w:sz w:val="18"/>
                <w:szCs w:val="18"/>
              </w:rPr>
              <w:t>,</w:t>
            </w:r>
            <w:r w:rsidRPr="00FF662C">
              <w:rPr>
                <w:sz w:val="18"/>
                <w:szCs w:val="18"/>
              </w:rPr>
              <w:t xml:space="preserve"> северный выезд</w:t>
            </w:r>
            <w:r w:rsidR="00560423">
              <w:rPr>
                <w:sz w:val="18"/>
                <w:szCs w:val="18"/>
              </w:rPr>
              <w:t>.</w:t>
            </w:r>
          </w:p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</w:p>
        </w:tc>
      </w:tr>
      <w:tr w:rsidR="00560423" w:rsidRPr="00585B7B" w:rsidTr="00560423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85B7B" w:rsidRDefault="0056042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85B7B" w:rsidRDefault="0056042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560423" w:rsidRPr="00585B7B" w:rsidRDefault="0056042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Лукояновского муниципального округа Нижегородской области, к которым применена новая учетно-технологическая модель централизации (специализации) ведения системы бухгалтерского, налогового и статистического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85B7B" w:rsidRDefault="00560423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60423" w:rsidRDefault="00560423" w:rsidP="00560423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5604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60423" w:rsidRDefault="00560423" w:rsidP="005604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60423" w:rsidRDefault="00560423" w:rsidP="005604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60423" w:rsidRDefault="00560423" w:rsidP="00560423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560423">
              <w:rPr>
                <w:sz w:val="20"/>
                <w:szCs w:val="20"/>
              </w:rPr>
              <w:t>10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85B7B" w:rsidRDefault="00560423" w:rsidP="0094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круга сформирован в установленные сроки и сбалансирован по доходам, расходам и источникам финансирования дефицита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940B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сполнение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новой учетно-технологической модели централизации (специализации) ведения и развитие системы бухгалтерского учета, налогового учета и статистического учета муниципальных учреждений Лукояновского муниципального округа Нижегородской области в условиях применения современных централизованных технологий обработки данных и ведения бухгалтерского уче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Постановление администрации Лукояновского муниципального округа от 20.10.2023 №1027-п «О создании муниципального бюджетного учреждения «Межотраслевая централизованная бухгалтерия муниципальных учреждений Лукояновского муниципального округа Нижегородской области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овышение эффективности бюджетных расходов Лукояновского муниципального округа  Нижегородской области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дельный вес муниципальных учреждений муниципального округа, выполнивших в полном объеме муниципальное задание, в общем количестве муниципальных учреждений муниципального  округа, которым установлены муниципальные зад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60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0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дельный вес расходов на финансовое обеспечение оказания бюджетными и автономными учреждениями муниципального округа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администраторов средств бюджета муниципального округа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60423" w:rsidRDefault="00560423" w:rsidP="00560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0423">
              <w:rPr>
                <w:rFonts w:ascii="Times New Roman" w:hAnsi="Times New Roman" w:cs="Times New Roman"/>
                <w:sz w:val="18"/>
                <w:szCs w:val="18"/>
              </w:rPr>
              <w:t>Общее количество ГРБС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0423">
              <w:rPr>
                <w:rFonts w:ascii="Times New Roman" w:hAnsi="Times New Roman" w:cs="Times New Roman"/>
                <w:sz w:val="18"/>
                <w:szCs w:val="18"/>
              </w:rPr>
              <w:t xml:space="preserve"> из них у 2 ГРБС индекс качества более 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560423">
              <w:rPr>
                <w:rFonts w:ascii="Times New Roman" w:hAnsi="Times New Roman" w:cs="Times New Roman"/>
                <w:sz w:val="18"/>
                <w:szCs w:val="18"/>
              </w:rPr>
              <w:t>, у 7 ГРБС индекс качества менее 75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азработан бюджетный прогноз муниципального округа на долгосрочный пери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круга сформирован в программном формате, с учетом планируемых результатов по муниципаль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доставляемые муниципальные услуги (работы) соответствуют утвержденным перечням государственных (муниципальных) услуг (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величилось качество управления бюджетным процессом и эффективность бюджет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яемых муниципальных услугах, формировании и исполнении бюджета доступна для всех гражд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Повышение финансовой грамотности населения Лукояновского муниципального округа  Нижегородской области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Программы по финансовой грамотности реализуются во всех образовательных организациях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учащихся образовательных организаций, принявших участие в мероприятиях по повышению финансовой грамотност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F919D5" w:rsidRDefault="00F919D5" w:rsidP="00D36F89">
            <w:pPr>
              <w:pStyle w:val="ConsPlusCell"/>
              <w:suppressAutoHyphens/>
              <w:ind w:right="-75"/>
              <w:jc w:val="center"/>
              <w:rPr>
                <w:sz w:val="18"/>
                <w:szCs w:val="18"/>
              </w:rPr>
            </w:pP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повышение финансовой грамотности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rPr>
                <w:sz w:val="18"/>
                <w:szCs w:val="18"/>
              </w:rPr>
            </w:pPr>
            <w:r w:rsidRPr="00F919D5">
              <w:rPr>
                <w:sz w:val="18"/>
                <w:szCs w:val="18"/>
              </w:rPr>
              <w:t>По данным Управления образования количество проведенных мероприятий в 2024 году - 11, по данным Отдела культуры количество проведенных мероприятий в 2024 году</w:t>
            </w:r>
            <w:r>
              <w:rPr>
                <w:sz w:val="18"/>
                <w:szCs w:val="18"/>
              </w:rPr>
              <w:t xml:space="preserve"> </w:t>
            </w:r>
            <w:r w:rsidRPr="00F919D5">
              <w:rPr>
                <w:sz w:val="18"/>
                <w:szCs w:val="18"/>
              </w:rPr>
              <w:t>- 55.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материалов в области финансовой грамотности и защиты прав потребителей финансовых услуг, направленных на повышение финансовой грамотности населения Лукояновского муниципального округа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rPr>
                <w:sz w:val="18"/>
                <w:szCs w:val="18"/>
              </w:rPr>
            </w:pPr>
            <w:r w:rsidRPr="00F919D5">
              <w:rPr>
                <w:sz w:val="18"/>
                <w:szCs w:val="18"/>
                <w:shd w:val="clear" w:color="auto" w:fill="FFFFFF"/>
              </w:rPr>
              <w:t xml:space="preserve">На сайте Лукояновского муниципального округа в разделе «Бюджет  для граждан» размещен сборник «Бюджет для граждан» и ежемесячная </w:t>
            </w:r>
            <w:proofErr w:type="spellStart"/>
            <w:r w:rsidRPr="00F919D5">
              <w:rPr>
                <w:sz w:val="18"/>
                <w:szCs w:val="18"/>
                <w:shd w:val="clear" w:color="auto" w:fill="FFFFFF"/>
              </w:rPr>
              <w:t>инфографика</w:t>
            </w:r>
            <w:proofErr w:type="spellEnd"/>
            <w:r w:rsidRPr="00F919D5">
              <w:rPr>
                <w:sz w:val="18"/>
                <w:szCs w:val="18"/>
                <w:shd w:val="clear" w:color="auto" w:fill="FFFFFF"/>
              </w:rPr>
              <w:t xml:space="preserve">  бюджета, р</w:t>
            </w:r>
            <w:r w:rsidRPr="00F919D5">
              <w:rPr>
                <w:bCs/>
                <w:sz w:val="18"/>
                <w:szCs w:val="18"/>
              </w:rPr>
              <w:t xml:space="preserve">азмещение наглядных материалов по актуальным темам финансовой грамотности граждан, размещение наглядных материалов профилактического характера по актуальным темам финансовой грамотности граждан, разработанные Банком России </w:t>
            </w:r>
            <w:r w:rsidRPr="00F919D5">
              <w:rPr>
                <w:sz w:val="18"/>
                <w:szCs w:val="18"/>
              </w:rPr>
              <w:t xml:space="preserve"> </w:t>
            </w:r>
            <w:r w:rsidRPr="00F919D5">
              <w:rPr>
                <w:bCs/>
                <w:sz w:val="18"/>
                <w:szCs w:val="18"/>
              </w:rPr>
              <w:t>на официальных сайтах школ и в социальных сетях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ринявших участие в онлайн-уроках по вопросам финансовой грамо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F919D5" w:rsidRDefault="00F919D5" w:rsidP="00D36F89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о получение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 доступ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оздана система эффективных и доступных информационных ресурсов по повышению финансовой грамотности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вышена финансовая защищенность социально-уязвимых групп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о получение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ы и непосредственные результаты не установлены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муниципальным имуществом Лукояновского муниципального округа Нижегородской области»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200" w:rsidRPr="00190200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ключенных в план приватизации муниципального имущества, в отношении которых объявлены тор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лощади невостребованных земельных долей, в отношении которых проведены работы по признанию права муниципальной собственности, от общей площади невостребованных земельных до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сти (в т. ч. земельных участков), в отношении которых проведены кадастровые и оценочные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еличина прямых финансовых поступлений в местный бюджет, администрируемых ОУМИ и З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421359"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муниципальным имуществом Лукояновского муниципального округа Нижегородской области»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200" w:rsidRPr="00190200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ключенных в план приватизации муниципального имущества, в отношении которых объявлены тор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лощади невостребованных земельных долей, в отношении которых проведены работы по признанию права муниципальной собственности, от общей площади невостребованных земельных до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B4A64" w:rsidRPr="00585B7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сти (в т. ч. земельных участков), в отношении которых проведены кадастровые и оценочные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еличина прямых финансовых поступлений в местный бюджет, администрируемых ОУМИ и З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Обеспечение реализации муниципальной программы»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необходимыми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сотрудников отдела по управлению муниципальным имуществом и земельными ресурсам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предпринимательства и торговли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убъектов МСП, охваченных услугами организаций инфраструктуры поддержки субъектов МСП, в общем количестве субъектов МСП, зарегистрированных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D56" w:rsidRPr="00585B7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D56" w:rsidRPr="00585B7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24D56" w:rsidRPr="00190200" w:rsidRDefault="0019020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200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организаций, не относящихся к субъектам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правовой и финансовой грамотности населения в сфере защиты прав потребителей (по результатам опросов потреб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воспользовавшихся услугам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осуществляющих торговую деятельность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предпринимательства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на малых пред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малых пред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9529B1" w:rsidRDefault="009529B1" w:rsidP="00693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9B1">
              <w:rPr>
                <w:rFonts w:ascii="Times New Roman" w:hAnsi="Times New Roman" w:cs="Times New Roman"/>
                <w:sz w:val="18"/>
                <w:szCs w:val="18"/>
              </w:rPr>
              <w:t>В 2024 году прекратили деятельность 2 малых предприятия.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алого бизнеса в объеме отгруженной продукции по полному кругу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СП в общей численности занятых в экономике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7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убъектов МСП, охваченных услугами организаций инфраструктуры поддержки субъектов МСП, в общем количестве субъектов МСП, зарегистрированных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D56" w:rsidRPr="00585B7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D56" w:rsidRPr="00585B7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воспользовавшихся услугам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торговли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24D56" w:rsidRPr="009529B1" w:rsidRDefault="009529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9B1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организаций, не относящихся к субъектам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муниципального округа площадью стационарных торговых объектов (на 1 тыс. челове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муниципального округа павильонами и киосками по продаже продовольственных товаров и сельскохозяйственной продукции (количество торговых мест на 10 тыс. челове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9529B1" w:rsidRDefault="009529B1" w:rsidP="00585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29B1">
              <w:rPr>
                <w:rFonts w:ascii="Times New Roman" w:hAnsi="Times New Roman" w:cs="Times New Roman"/>
                <w:sz w:val="18"/>
                <w:szCs w:val="18"/>
              </w:rPr>
              <w:t>Снижение показателя по сравнению с 2023 годом и плановым значением на 2024 год произошло в связи с прекращением деятельности, а также переводом торговой деятельности из  НТО в стационарный ТО.</w:t>
            </w:r>
            <w:proofErr w:type="gramEnd"/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1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осуществляющих торговую деятельность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B30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B30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D56"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2B30D0" w:rsidRDefault="002B30D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30D0">
              <w:rPr>
                <w:rFonts w:ascii="Times New Roman" w:hAnsi="Times New Roman" w:cs="Times New Roman"/>
                <w:sz w:val="18"/>
              </w:rPr>
              <w:t>Снижение показателя по сравнению с 2023 годом и плановым значением на 2024 год произошло в связи с прекращением деятельности, а также переводом деятельности из НТО в стационарный ТО.</w:t>
            </w:r>
            <w:proofErr w:type="gramEnd"/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удаленных населенных пунктов, охваченных мобильными торговыми объек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D0" w:rsidRPr="00585B7B" w:rsidRDefault="002B30D0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2B30D0" w:rsidRDefault="002B30D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0">
              <w:rPr>
                <w:rFonts w:ascii="Times New Roman" w:hAnsi="Times New Roman" w:cs="Times New Roman"/>
                <w:sz w:val="18"/>
              </w:rPr>
              <w:t xml:space="preserve">Снижение показателя по сравнению с 2023 годом и плановым значением на 2024 год произошло в связи с отсутствием потребности в услугах автолавок (наличие иных ТО в с. </w:t>
            </w:r>
            <w:proofErr w:type="spellStart"/>
            <w:r w:rsidRPr="002B30D0">
              <w:rPr>
                <w:rFonts w:ascii="Times New Roman" w:hAnsi="Times New Roman" w:cs="Times New Roman"/>
                <w:sz w:val="18"/>
              </w:rPr>
              <w:t>Т.Майдан</w:t>
            </w:r>
            <w:proofErr w:type="spellEnd"/>
            <w:r w:rsidRPr="002B30D0">
              <w:rPr>
                <w:rFonts w:ascii="Times New Roman" w:hAnsi="Times New Roman" w:cs="Times New Roman"/>
                <w:sz w:val="18"/>
              </w:rPr>
              <w:t xml:space="preserve">, низкая покупательная способность населения </w:t>
            </w:r>
            <w:proofErr w:type="gramStart"/>
            <w:r w:rsidRPr="002B30D0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2B30D0">
              <w:rPr>
                <w:rFonts w:ascii="Times New Roman" w:hAnsi="Times New Roman" w:cs="Times New Roman"/>
                <w:sz w:val="18"/>
              </w:rPr>
              <w:t xml:space="preserve"> с. Александровка).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ставок-ярмарок по реализации продукции нижегородских товаропроизводителей «Покупайте нижегородско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Обеспечение защиты прав потребителей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правовой и финансовой грамотности населения в сфере защиты прав потребителей (по результатам опросов потреб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30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30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, в том числе в информационно - коммуникационной сети «Интернет»  и на платформе в социальных сет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0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0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пространенных, в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 по e-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  информационных материалов для хозяйствующих су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3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30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2B30D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Комфортная и безопасная среда для жизни в Лукояновском муниципальном округе Нижегородской области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D36F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подлежащих расселению от общей площади ветхого аварийного фонда МК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D36F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ихся в среднем на одного жител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D36F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имеющих регулярное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D36F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ее количество ДТП на территор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D36F89" w:rsidRDefault="00D36F89" w:rsidP="00693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F89">
              <w:rPr>
                <w:rFonts w:ascii="Times New Roman" w:hAnsi="Times New Roman" w:cs="Times New Roman"/>
                <w:sz w:val="18"/>
                <w:szCs w:val="18"/>
              </w:rPr>
              <w:t>В 2024 году наблюдается положительная динамика, связанная с сокращением количества ДТ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D36F8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D36F8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ветхого и аварийного фон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C8031B" w:rsidRDefault="00C8031B" w:rsidP="00585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31B">
              <w:rPr>
                <w:rFonts w:ascii="Times New Roman" w:hAnsi="Times New Roman" w:cs="Times New Roman"/>
                <w:sz w:val="18"/>
                <w:szCs w:val="18"/>
              </w:rPr>
              <w:t>В 2024 году наблюдается положительная д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ика, связанная с расселением </w:t>
            </w:r>
            <w:r w:rsidRPr="00C8031B">
              <w:rPr>
                <w:rFonts w:ascii="Times New Roman" w:hAnsi="Times New Roman" w:cs="Times New Roman"/>
                <w:sz w:val="18"/>
                <w:szCs w:val="18"/>
              </w:rPr>
              <w:t>1 квартиры  из аварийного жилищного фонда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D36F8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населенных пунктах, имеющих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6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D36F89" w:rsidRDefault="00D36F89" w:rsidP="00693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F89">
              <w:rPr>
                <w:rFonts w:ascii="Times New Roman" w:hAnsi="Times New Roman" w:cs="Times New Roman"/>
                <w:sz w:val="18"/>
                <w:szCs w:val="18"/>
              </w:rPr>
              <w:t>Снижение показателя по сравнению с 2023 годом связано с сокращением численности сельского населения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</w:t>
            </w:r>
            <w:r w:rsidR="00D36F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Лукояновского муниципального округа Нижегородской области, вовлеченного в проведение профилактических мероприятий по вопросам безопасности дорожного движения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D3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36F8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социальной и инженерной инфраструктуры Лукояновского муниципального округа Нижегородской области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D36F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ного качественными коммунальными услугами, в общей численности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D36F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ных пунктов, границы которых установлены, в общем количестве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</w:t>
            </w:r>
            <w:r w:rsidR="00C47C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  обеспеченного качественными коммунальными услугами ХВ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C4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47C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</w:t>
            </w:r>
            <w:r w:rsidR="00C47C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, границы которых установле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Улучшение жилищных условий граждан в Лукояновском муниципальном округе Нижегородской области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подлежащих расселению от общей площади ветхого аварийного фонда МК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ихся в среднем на одного жител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-сирот, получивших жилье, в общем количестве детей-сирот, нуждающихся в обеспечении жилыми помещ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яемых из аварийного жил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631F"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8031B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3B4BE8" w:rsidRDefault="003B4BE8" w:rsidP="003B4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4BE8">
              <w:rPr>
                <w:rFonts w:ascii="Times New Roman" w:hAnsi="Times New Roman" w:cs="Times New Roman"/>
                <w:sz w:val="18"/>
                <w:szCs w:val="18"/>
              </w:rPr>
              <w:t>Показатель не достиг</w:t>
            </w:r>
            <w:proofErr w:type="gramEnd"/>
            <w:r w:rsidRPr="003B4BE8"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в связи с отсутствием предложений на первичном рынке жилья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  <w:r w:rsidR="00C47C0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C47C0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BE8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8" w:rsidRPr="00585B7B" w:rsidRDefault="003B4BE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8" w:rsidRPr="00585B7B" w:rsidRDefault="003B4BE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3B4BE8" w:rsidRPr="00585B7B" w:rsidRDefault="003B4BE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ветхого и аварийного фон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BE8" w:rsidRPr="003B4BE8" w:rsidRDefault="003B4BE8" w:rsidP="003B4BE8">
            <w:pPr>
              <w:tabs>
                <w:tab w:val="left" w:pos="327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8">
              <w:rPr>
                <w:rFonts w:ascii="Times New Roman" w:hAnsi="Times New Roman" w:cs="Times New Roman"/>
                <w:sz w:val="18"/>
                <w:szCs w:val="18"/>
              </w:rPr>
              <w:t>В 2024 году наблюдается положительная динамика, связанная с расселением  1 квартиры  из аварийного жилищного фонда</w:t>
            </w:r>
          </w:p>
        </w:tc>
      </w:tr>
      <w:tr w:rsidR="003B4BE8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8" w:rsidRPr="00585B7B" w:rsidRDefault="003B4BE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8" w:rsidRPr="00585B7B" w:rsidRDefault="003B4BE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3B4BE8" w:rsidRPr="00585B7B" w:rsidRDefault="003B4BE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, получивших жиль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BE8" w:rsidRPr="00585B7B" w:rsidRDefault="003B4BE8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BE8" w:rsidRPr="003B4BE8" w:rsidRDefault="003B4BE8" w:rsidP="003B4BE8">
            <w:pPr>
              <w:pStyle w:val="a5"/>
              <w:rPr>
                <w:sz w:val="18"/>
                <w:szCs w:val="18"/>
              </w:rPr>
            </w:pPr>
            <w:r w:rsidRPr="003B4BE8">
              <w:rPr>
                <w:sz w:val="18"/>
                <w:szCs w:val="18"/>
              </w:rPr>
              <w:t>Снижение показателя связано с переводом в специализированный жилищный фонд трех приобретенных квартир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Транспортное обслуживание населения и обеспечение безопасности дорожного движения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имеющих регулярное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маломобильных групп населения объектов транспортной инфраструк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ее количество ДТП на территории Лукояновск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F45C1F" w:rsidRDefault="00F45C1F" w:rsidP="00693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5C1F">
              <w:rPr>
                <w:rFonts w:ascii="Times New Roman" w:hAnsi="Times New Roman" w:cs="Times New Roman"/>
                <w:sz w:val="18"/>
                <w:szCs w:val="18"/>
              </w:rPr>
              <w:t>В 2024 году наблюдается положительная динамика, связанная с сокращением количества ДТ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татей в СМИ Лукояновского округа Нижегородской области, связанных с обеспечением безопасности дорожного дви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населенных пунктах, имеющих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6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F45C1F" w:rsidRDefault="00F45C1F" w:rsidP="00693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5C1F">
              <w:rPr>
                <w:rFonts w:ascii="Times New Roman" w:hAnsi="Times New Roman" w:cs="Times New Roman"/>
                <w:sz w:val="18"/>
                <w:szCs w:val="18"/>
              </w:rPr>
              <w:t>Снижение показателя по сравнению с 2023 годом связано с сокращением численности сельского населения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ранспортной инфраструктуры в Лукояновском муниципальном округе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Лукояновского муниципального округа Нижегородской области, вовлеченного в проведение профилактических мероприятий по вопросам безопасности дорожного движения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F4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45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F4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администрации Лукояновского муниципального округа  штатными    единиц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Лукояновского муниципального округа качеством предоставления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FA" w:rsidRPr="00585B7B" w:rsidRDefault="00A278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A278FA" w:rsidRPr="00585B7B" w:rsidRDefault="00A278F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физической культуры и спорта Лукояновского муниципального округа Нижегородской области»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rPr>
                <w:b/>
              </w:rPr>
            </w:pPr>
            <w:r w:rsidRPr="00780E77">
              <w:rPr>
                <w:b/>
              </w:rPr>
              <w:t>Индикатор 1</w:t>
            </w:r>
          </w:p>
          <w:p w:rsidR="00780E77" w:rsidRPr="00780E77" w:rsidRDefault="00780E77" w:rsidP="00D011C9">
            <w:pPr>
              <w:pStyle w:val="a5"/>
            </w:pPr>
            <w:r w:rsidRPr="00780E77">
              <w:t>Доля населения, систематически занимающегося физической культурой и спортом в общей численности населения округа в возрасте от 3 до 79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D011C9">
            <w:pPr>
              <w:pStyle w:val="a5"/>
              <w:jc w:val="center"/>
            </w:pPr>
            <w:r>
              <w:t>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BB307B">
            <w:pPr>
              <w:pStyle w:val="a5"/>
              <w:jc w:val="center"/>
            </w:pPr>
            <w:r w:rsidRPr="00780E77">
              <w:t>5</w:t>
            </w:r>
            <w:r w:rsidR="00BB307B">
              <w:t>5</w:t>
            </w:r>
            <w:r w:rsidRPr="00780E77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D011C9">
            <w:pPr>
              <w:pStyle w:val="a5"/>
              <w:jc w:val="center"/>
            </w:pPr>
            <w:r>
              <w:t>5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D011C9">
            <w:pPr>
              <w:pStyle w:val="a5"/>
              <w:jc w:val="center"/>
            </w:pPr>
            <w:r>
              <w:t>10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rPr>
                <w:b/>
              </w:rPr>
            </w:pPr>
            <w:r w:rsidRPr="00780E77">
              <w:rPr>
                <w:b/>
              </w:rPr>
              <w:t>Индикатор 2</w:t>
            </w:r>
          </w:p>
          <w:p w:rsidR="00780E77" w:rsidRPr="00780E77" w:rsidRDefault="00780E77" w:rsidP="00D011C9">
            <w:pPr>
              <w:pStyle w:val="a5"/>
            </w:pPr>
            <w:r w:rsidRPr="00780E77">
              <w:rPr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D011C9">
            <w:pPr>
              <w:pStyle w:val="a5"/>
              <w:jc w:val="center"/>
            </w:pPr>
            <w:r>
              <w:t>5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D011C9">
            <w:pPr>
              <w:pStyle w:val="a5"/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D01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BB307B" w:rsidRDefault="00BB307B" w:rsidP="00780E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0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не достиг планового значения в </w:t>
            </w:r>
            <w:proofErr w:type="gramStart"/>
            <w:r w:rsidRPr="00BB307B">
              <w:rPr>
                <w:rFonts w:ascii="Times New Roman" w:eastAsia="Calibri" w:hAnsi="Times New Roman" w:cs="Times New Roman"/>
                <w:sz w:val="18"/>
                <w:szCs w:val="18"/>
              </w:rPr>
              <w:t>связи</w:t>
            </w:r>
            <w:proofErr w:type="gramEnd"/>
            <w:r w:rsidRPr="00BB30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едостаточным количеством спортивных сооружений исходя из численности населения в возрасте 3-79 лет.</w:t>
            </w:r>
          </w:p>
        </w:tc>
      </w:tr>
      <w:tr w:rsidR="00BB307B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7B" w:rsidRPr="00585B7B" w:rsidRDefault="00BB307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7B" w:rsidRPr="00BB307B" w:rsidRDefault="00BB307B">
            <w:pPr>
              <w:pStyle w:val="a5"/>
              <w:rPr>
                <w:b/>
              </w:rPr>
            </w:pPr>
            <w:r w:rsidRPr="00BB307B">
              <w:rPr>
                <w:b/>
              </w:rPr>
              <w:t>Индикатор 3</w:t>
            </w:r>
          </w:p>
          <w:p w:rsidR="00BB307B" w:rsidRPr="00BB307B" w:rsidRDefault="00BB307B">
            <w:pPr>
              <w:pStyle w:val="a5"/>
            </w:pPr>
            <w:r w:rsidRPr="00BB307B">
              <w:t xml:space="preserve">Доля населения, участвующего в мероприятиях, проводимых на территории Казенного пруда, в общей численности населения г. </w:t>
            </w:r>
            <w:proofErr w:type="spellStart"/>
            <w:r w:rsidRPr="00BB307B">
              <w:t>Лукоянов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7B" w:rsidRPr="00BB307B" w:rsidRDefault="00BB307B">
            <w:pPr>
              <w:pStyle w:val="a5"/>
              <w:jc w:val="center"/>
            </w:pPr>
            <w:r w:rsidRPr="00BB307B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7B" w:rsidRPr="00BB307B" w:rsidRDefault="00BB307B">
            <w:pPr>
              <w:pStyle w:val="a5"/>
              <w:jc w:val="center"/>
            </w:pPr>
            <w:r w:rsidRPr="00BB307B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7B" w:rsidRPr="00BB307B" w:rsidRDefault="00BB307B">
            <w:pPr>
              <w:pStyle w:val="a5"/>
              <w:jc w:val="center"/>
            </w:pPr>
            <w:r w:rsidRPr="00BB307B"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7B" w:rsidRPr="00BB307B" w:rsidRDefault="00BB307B">
            <w:pPr>
              <w:pStyle w:val="a5"/>
              <w:jc w:val="center"/>
            </w:pPr>
            <w:r w:rsidRPr="00BB307B">
              <w:t>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7B" w:rsidRPr="00BB307B" w:rsidRDefault="00BB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0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7B" w:rsidRPr="00BB307B" w:rsidRDefault="00BB307B" w:rsidP="00780E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780E77">
            <w:pPr>
              <w:pStyle w:val="a5"/>
              <w:rPr>
                <w:b/>
              </w:rPr>
            </w:pPr>
            <w:r w:rsidRPr="009E6F05">
              <w:rPr>
                <w:b/>
              </w:rPr>
              <w:t>Непосредственный результат 1</w:t>
            </w:r>
          </w:p>
          <w:p w:rsidR="00780E77" w:rsidRDefault="00780E77" w:rsidP="00780E77">
            <w:pPr>
              <w:pStyle w:val="a5"/>
            </w:pPr>
            <w:r w:rsidRPr="00AF2E5B">
              <w:t xml:space="preserve">Количество спортивно-массовых и физкультурно-оздоровительных мероприятий, проводимых на территории </w:t>
            </w:r>
            <w:r>
              <w:t xml:space="preserve">муниципального </w:t>
            </w:r>
            <w:r w:rsidRPr="00AF2E5B">
              <w:t>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780E77">
            <w:pPr>
              <w:pStyle w:val="a5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780E77">
            <w:pPr>
              <w:pStyle w:val="a5"/>
              <w:jc w:val="center"/>
            </w:pPr>
            <w:r>
              <w:t>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BB307B">
            <w:pPr>
              <w:pStyle w:val="a5"/>
              <w:jc w:val="center"/>
            </w:pPr>
            <w:r w:rsidRPr="00780E77">
              <w:t>27</w:t>
            </w:r>
            <w:r w:rsidR="00BB307B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BB307B">
            <w:pPr>
              <w:pStyle w:val="a5"/>
              <w:jc w:val="center"/>
            </w:pPr>
            <w:r w:rsidRPr="00780E77">
              <w:t>2</w:t>
            </w:r>
            <w:r w:rsidR="00BB307B"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780E77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AA1362" w:rsidRDefault="00780E77" w:rsidP="00780E77">
            <w:pPr>
              <w:pStyle w:val="a5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780E77">
            <w:pPr>
              <w:pStyle w:val="a5"/>
              <w:rPr>
                <w:b/>
              </w:rPr>
            </w:pPr>
            <w:r w:rsidRPr="009E6F05">
              <w:rPr>
                <w:b/>
              </w:rPr>
              <w:t>Непосредственный результат 2</w:t>
            </w:r>
          </w:p>
          <w:p w:rsidR="00780E77" w:rsidRDefault="00780E77" w:rsidP="00780E77">
            <w:pPr>
              <w:pStyle w:val="a5"/>
            </w:pPr>
            <w:r w:rsidRPr="00AF2E5B">
              <w:rPr>
                <w:rFonts w:eastAsia="Calibri"/>
              </w:rPr>
              <w:t>Число спортивных команд, принявших участие в област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780E77">
            <w:pPr>
              <w:pStyle w:val="a5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0B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0B" w:rsidRPr="00585B7B" w:rsidRDefault="0062370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0B" w:rsidRPr="0062370B" w:rsidRDefault="0062370B">
            <w:pPr>
              <w:pStyle w:val="a5"/>
              <w:rPr>
                <w:b/>
              </w:rPr>
            </w:pPr>
            <w:r w:rsidRPr="0062370B">
              <w:rPr>
                <w:b/>
              </w:rPr>
              <w:t>Непосредственный результат 3</w:t>
            </w:r>
          </w:p>
          <w:p w:rsidR="0062370B" w:rsidRPr="0062370B" w:rsidRDefault="0062370B">
            <w:pPr>
              <w:pStyle w:val="a5"/>
            </w:pPr>
            <w:r w:rsidRPr="0062370B">
              <w:t>Численность населения, участвующего в мероприятиях, проводимых на территории Казенного пруд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0B" w:rsidRPr="0062370B" w:rsidRDefault="0062370B">
            <w:pPr>
              <w:pStyle w:val="a5"/>
              <w:jc w:val="center"/>
            </w:pPr>
            <w:proofErr w:type="spellStart"/>
            <w:proofErr w:type="gramStart"/>
            <w:r w:rsidRPr="0062370B"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0B" w:rsidRPr="0062370B" w:rsidRDefault="0062370B">
            <w:pPr>
              <w:pStyle w:val="a5"/>
              <w:jc w:val="center"/>
            </w:pPr>
            <w:r w:rsidRPr="0062370B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0B" w:rsidRPr="0062370B" w:rsidRDefault="0062370B">
            <w:pPr>
              <w:pStyle w:val="a5"/>
              <w:jc w:val="center"/>
            </w:pPr>
            <w:r w:rsidRPr="0062370B">
              <w:t>1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0B" w:rsidRPr="0062370B" w:rsidRDefault="006237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70B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0B" w:rsidRPr="0062370B" w:rsidRDefault="0062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0B">
              <w:rPr>
                <w:rFonts w:ascii="Times New Roman" w:hAnsi="Times New Roman" w:cs="Times New Roman"/>
                <w:sz w:val="20"/>
                <w:szCs w:val="20"/>
              </w:rPr>
              <w:t xml:space="preserve">100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0B" w:rsidRPr="00780E77" w:rsidRDefault="0062370B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1.</w:t>
            </w:r>
          </w:p>
          <w:p w:rsidR="00780E77" w:rsidRPr="00041E73" w:rsidRDefault="00780E77" w:rsidP="00D011C9">
            <w:pPr>
              <w:pStyle w:val="a5"/>
            </w:pPr>
            <w:r w:rsidRPr="00AF2E5B">
              <w:t>Доля населения,</w:t>
            </w:r>
            <w:r>
              <w:t xml:space="preserve"> систематически </w:t>
            </w:r>
            <w:r w:rsidRPr="00AF2E5B">
              <w:t>занимающегося физической культурой и спортом в общей численности населения округа в возрасте от 3 до 79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62370B" w:rsidP="00D011C9">
            <w:pPr>
              <w:pStyle w:val="a5"/>
              <w:jc w:val="center"/>
            </w:pPr>
            <w:r>
              <w:t>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62370B" w:rsidP="00D011C9">
            <w:pPr>
              <w:pStyle w:val="a5"/>
              <w:jc w:val="center"/>
            </w:pPr>
            <w:r>
              <w:t>55</w:t>
            </w:r>
            <w:r w:rsidR="00780E77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62370B" w:rsidP="00D011C9">
            <w:pPr>
              <w:pStyle w:val="a5"/>
              <w:jc w:val="center"/>
            </w:pPr>
            <w:r>
              <w:t>5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62370B" w:rsidP="00D011C9">
            <w:pPr>
              <w:pStyle w:val="a5"/>
              <w:jc w:val="center"/>
            </w:pPr>
            <w:r>
              <w:t>10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2.</w:t>
            </w:r>
          </w:p>
          <w:p w:rsidR="00780E77" w:rsidRPr="00041E73" w:rsidRDefault="00780E77" w:rsidP="00D011C9">
            <w:pPr>
              <w:pStyle w:val="a5"/>
            </w:pPr>
            <w:r w:rsidRPr="00AF2E5B">
              <w:t>Доля детей и молодежи, в возрасте 3-29 лет, систематически занимающихся физической культурой и спортом в Лукояновском муниципальном округе, в  общей численности детей и молодеж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62370B">
            <w:pPr>
              <w:pStyle w:val="a5"/>
              <w:jc w:val="center"/>
            </w:pPr>
            <w:r>
              <w:t>90,</w:t>
            </w:r>
            <w:r w:rsidR="0062370B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62370B" w:rsidP="00D011C9">
            <w:pPr>
              <w:pStyle w:val="a5"/>
              <w:jc w:val="center"/>
            </w:pPr>
            <w:r>
              <w:t>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62370B" w:rsidP="00D011C9">
            <w:pPr>
              <w:pStyle w:val="a5"/>
              <w:jc w:val="center"/>
            </w:pPr>
            <w:r>
              <w:t>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62370B" w:rsidP="00D011C9">
            <w:pPr>
              <w:pStyle w:val="a5"/>
              <w:jc w:val="center"/>
            </w:pPr>
            <w: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3.</w:t>
            </w:r>
          </w:p>
          <w:p w:rsidR="00780E77" w:rsidRDefault="00780E77" w:rsidP="00D011C9">
            <w:pPr>
              <w:pStyle w:val="a5"/>
            </w:pPr>
            <w:r w:rsidRPr="00AF2E5B">
              <w:t>Обеспечение выполнения муниципального задания МБУ «Центр физической культуры и массового спорта Лукояновского муниципального округа Нижегород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1.</w:t>
            </w:r>
          </w:p>
          <w:p w:rsidR="00780E77" w:rsidRPr="00780E77" w:rsidRDefault="00780E77" w:rsidP="00780E77">
            <w:pPr>
              <w:pStyle w:val="a5"/>
            </w:pPr>
            <w:r w:rsidRPr="00780E77">
              <w:t>Число воспитанников дошкольных организаций, занимающихся физической культур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2.</w:t>
            </w:r>
          </w:p>
          <w:p w:rsidR="00780E77" w:rsidRPr="00780E77" w:rsidRDefault="00780E77" w:rsidP="00780E77">
            <w:pPr>
              <w:pStyle w:val="a5"/>
            </w:pPr>
            <w:r w:rsidRPr="00780E77">
              <w:t>Число учащихся и молодежи, занимающихся физической культурой и спорт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62370B">
            <w:pPr>
              <w:pStyle w:val="a5"/>
              <w:jc w:val="center"/>
            </w:pPr>
            <w:r w:rsidRPr="00780E77">
              <w:t>5</w:t>
            </w:r>
            <w:r w:rsidR="0062370B">
              <w:t>8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3.</w:t>
            </w:r>
          </w:p>
          <w:p w:rsidR="00780E77" w:rsidRPr="00780E77" w:rsidRDefault="00780E77" w:rsidP="00780E77">
            <w:pPr>
              <w:pStyle w:val="a5"/>
            </w:pPr>
            <w:r w:rsidRPr="00780E77">
              <w:t>Количество спортивно-массовых и физкультурно-оздоровительных мероприятий, проводимых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6237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2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2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одготовка спортивных команд к участию в соревнованиях различного уровня»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.1.</w:t>
            </w:r>
          </w:p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5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62370B" w:rsidRDefault="0062370B" w:rsidP="00780E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37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не достиг планового значения в </w:t>
            </w:r>
            <w:proofErr w:type="gramStart"/>
            <w:r w:rsidRPr="0062370B">
              <w:rPr>
                <w:rFonts w:ascii="Times New Roman" w:eastAsia="Calibri" w:hAnsi="Times New Roman" w:cs="Times New Roman"/>
                <w:sz w:val="18"/>
                <w:szCs w:val="18"/>
              </w:rPr>
              <w:t>связи</w:t>
            </w:r>
            <w:proofErr w:type="gramEnd"/>
            <w:r w:rsidRPr="006237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едостаточным количеством спортивных сооружений исходя из численности населения в возрасте 3-79 лет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.2.</w:t>
            </w:r>
          </w:p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Доля спортивных команд, принявших участие в областных соревнованиях, в общем количестве спортивных команд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2.1.</w:t>
            </w:r>
          </w:p>
          <w:p w:rsidR="00780E77" w:rsidRPr="00780E77" w:rsidRDefault="00780E77" w:rsidP="00780E77">
            <w:pPr>
              <w:pStyle w:val="a5"/>
            </w:pPr>
            <w:r w:rsidRPr="00780E77">
              <w:rPr>
                <w:rFonts w:eastAsia="Calibri"/>
              </w:rPr>
              <w:t>Число спортивных команд, принявших участие в област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rPr>
                <w:rFonts w:eastAsia="Calibri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pStyle w:val="a5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Информационное общество Лукояновского муниципального округа Нижегородской области»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оказываемых в электронном виде от общего количества оказываемых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960"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960"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, от общего количества сотрудников администр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слуг, оказываемых в электронном вид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D3960"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11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6E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Безопасный город»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, от общего количества сотрудников администр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на территории Лукояновского муниципального округа Нижегородской области, охваченного техническими средствами оповещения, в общем количестве населения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116E21" w:rsidRDefault="00116E21" w:rsidP="0004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E21">
              <w:rPr>
                <w:rFonts w:ascii="Times New Roman" w:hAnsi="Times New Roman" w:cs="Times New Roman"/>
                <w:sz w:val="18"/>
                <w:szCs w:val="18"/>
              </w:rPr>
              <w:t>В 2024 году построена 1 новая точка оповещения населения в селе Иванцево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116E21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на территории Лукояновского муниципального округа Нижегородской области, охваченного техническими средствами опо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4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4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4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116E21" w:rsidRDefault="00116E21" w:rsidP="00116E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E21">
              <w:rPr>
                <w:rFonts w:ascii="Times New Roman" w:hAnsi="Times New Roman" w:cs="Times New Roman"/>
                <w:sz w:val="18"/>
                <w:szCs w:val="18"/>
              </w:rPr>
              <w:t>В 2024 году построена 1 новая точка оповещения населения в селе Иванцево, но в связи с сокращением общей  численности населения округа значение результата осталось на уровне 2023 года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ремя на оповещение населения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Информационная среда»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местными печатными средствами массовой информации жителей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11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116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11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116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11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116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116E21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E21">
              <w:rPr>
                <w:rFonts w:ascii="Times New Roman" w:hAnsi="Times New Roman" w:cs="Times New Roman"/>
                <w:sz w:val="18"/>
                <w:szCs w:val="18"/>
              </w:rPr>
              <w:t>Снижение показателя связано с сокращением численности населения округа, доступностью информации в социальных сетях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редакций средств массовой информ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Территориальное развитие Лукояновского муниципального округа Нижегородской области»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1B4">
              <w:rPr>
                <w:rFonts w:ascii="Times New Roman" w:hAnsi="Times New Roman" w:cs="Times New Roman"/>
                <w:sz w:val="18"/>
              </w:rPr>
              <w:t>Показатель не достиг</w:t>
            </w:r>
            <w:proofErr w:type="gramEnd"/>
            <w:r w:rsidRPr="009241B4">
              <w:rPr>
                <w:rFonts w:ascii="Times New Roman" w:hAnsi="Times New Roman" w:cs="Times New Roman"/>
                <w:sz w:val="18"/>
              </w:rPr>
              <w:t xml:space="preserve"> планового значения из-за недостаточности финансовых средств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водопроводных сетей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исправных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я пожаротушения от общего количества па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1B4">
              <w:rPr>
                <w:rFonts w:ascii="Times New Roman" w:hAnsi="Times New Roman" w:cs="Times New Roman"/>
                <w:sz w:val="18"/>
              </w:rPr>
              <w:t>Показатель не достиг</w:t>
            </w:r>
            <w:proofErr w:type="gramEnd"/>
            <w:r w:rsidRPr="009241B4">
              <w:rPr>
                <w:rFonts w:ascii="Times New Roman" w:hAnsi="Times New Roman" w:cs="Times New Roman"/>
                <w:sz w:val="18"/>
              </w:rPr>
              <w:t xml:space="preserve"> планового значения из-за недостаточности финансовых средств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на территории населенных пунктов, в которых проведено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1B4">
              <w:rPr>
                <w:rFonts w:ascii="Times New Roman" w:hAnsi="Times New Roman" w:cs="Times New Roman"/>
                <w:sz w:val="18"/>
              </w:rPr>
              <w:t>Показатель не достиг</w:t>
            </w:r>
            <w:proofErr w:type="gramEnd"/>
            <w:r w:rsidRPr="009241B4">
              <w:rPr>
                <w:rFonts w:ascii="Times New Roman" w:hAnsi="Times New Roman" w:cs="Times New Roman"/>
                <w:sz w:val="18"/>
              </w:rPr>
              <w:t xml:space="preserve"> планового значения из-за недостаточности финансовых средств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 водопроводных сетей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назначенных для тушения пожаров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дорожного хозяйства на территории Лукояновского муниципального округа Нижегородской области»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уличного освещени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1B4">
              <w:rPr>
                <w:rFonts w:ascii="Times New Roman" w:hAnsi="Times New Roman" w:cs="Times New Roman"/>
                <w:sz w:val="18"/>
              </w:rPr>
              <w:t>Показатель не достиг</w:t>
            </w:r>
            <w:proofErr w:type="gramEnd"/>
            <w:r w:rsidRPr="009241B4">
              <w:rPr>
                <w:rFonts w:ascii="Times New Roman" w:hAnsi="Times New Roman" w:cs="Times New Roman"/>
                <w:sz w:val="18"/>
              </w:rPr>
              <w:t xml:space="preserve"> планового значения из-за недостаточности финансовых средств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амена осветительных приборов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еализация федеральных и региональных проектов на территории Лукояновского муниципального округа Нижегородской области»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1B4">
              <w:rPr>
                <w:rFonts w:ascii="Times New Roman" w:hAnsi="Times New Roman" w:cs="Times New Roman"/>
                <w:sz w:val="18"/>
              </w:rPr>
              <w:t>Показатель не достиг</w:t>
            </w:r>
            <w:proofErr w:type="gramEnd"/>
            <w:r w:rsidRPr="009241B4">
              <w:rPr>
                <w:rFonts w:ascii="Times New Roman" w:hAnsi="Times New Roman" w:cs="Times New Roman"/>
                <w:sz w:val="18"/>
              </w:rPr>
              <w:t xml:space="preserve"> планового значения из-за недостаточности финансовых средств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кладбищ оформленных и внесенных  в областной ре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trike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1B4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B4" w:rsidRPr="00585B7B" w:rsidRDefault="009241B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B4" w:rsidRPr="009241B4" w:rsidRDefault="009241B4" w:rsidP="00924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1B4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9241B4" w:rsidRPr="00585B7B" w:rsidRDefault="009241B4" w:rsidP="00924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1B4">
              <w:rPr>
                <w:rFonts w:ascii="Times New Roman" w:hAnsi="Times New Roman" w:cs="Times New Roman"/>
                <w:sz w:val="20"/>
                <w:szCs w:val="20"/>
              </w:rPr>
              <w:t>Доля обустроенных и восстановленных памятных мест, посвященных ВОВ 1941-1945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B4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B4" w:rsidRPr="009241B4" w:rsidRDefault="009241B4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B4" w:rsidRPr="009241B4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1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B4" w:rsidRPr="009241B4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1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B4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B4" w:rsidRPr="00585B7B" w:rsidRDefault="009241B4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 w:rsidR="009241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ных пунктов, участвующих в проектах, от общего количества населенных пунктов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на территории населенных пунктов, в которых проведено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1B4">
              <w:rPr>
                <w:rFonts w:ascii="Times New Roman" w:hAnsi="Times New Roman" w:cs="Times New Roman"/>
                <w:sz w:val="18"/>
              </w:rPr>
              <w:t>Показатель не достиг</w:t>
            </w:r>
            <w:proofErr w:type="gramEnd"/>
            <w:r w:rsidRPr="009241B4">
              <w:rPr>
                <w:rFonts w:ascii="Times New Roman" w:hAnsi="Times New Roman" w:cs="Times New Roman"/>
                <w:sz w:val="18"/>
              </w:rPr>
              <w:t xml:space="preserve"> планового значения из-за недостаточности финансовых средств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кладбищ, в которых произведено 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B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585B7B" w:rsidRDefault="004216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4216BD" w:rsidRDefault="004216BD" w:rsidP="00421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6BD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4216BD" w:rsidRPr="00585B7B" w:rsidRDefault="004216BD" w:rsidP="00421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6BD">
              <w:rPr>
                <w:rFonts w:ascii="Times New Roman" w:hAnsi="Times New Roman" w:cs="Times New Roman"/>
                <w:sz w:val="20"/>
                <w:szCs w:val="20"/>
              </w:rPr>
              <w:t>Количество памятных мест, обустроенных и восстановленных памятных мест, посвященных ВОВ 1941-1945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585B7B" w:rsidRDefault="004216BD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6BD" w:rsidRPr="00585B7B" w:rsidRDefault="004216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</w:t>
            </w:r>
            <w:r w:rsidR="00421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уемых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Благоустройство территорий населенных пунктов Лукояновского муниципального округа Нижегородской области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водопроводных сетей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пиленных аварийных и сухих деревьев в общем количестве деревьев, признанных аварийными на территории населенных пункт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ДДС ЖКХ администрации Лукояновского муниципального округа штатными  единиц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 водопроводных сетей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аварийных и сухих деревьев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ожарная безопасность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исправных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я пожаротушения от общего количества па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едназначенных для тушения пожаров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ы и непосредственные результаты не установлены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я</w:t>
            </w:r>
          </w:p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Лукояновского муниципального округа Нижегородской области»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 Лукояновского муниципального округа, проинформированного о мерах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равонарушений, совершенных  в общественных местах от общего количества правонару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уровня межведомственного взаимодейств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сотрудников ЕДДС администрации Лукояновского муниципального округа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7E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7E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6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7E6317" w:rsidRDefault="007E6317" w:rsidP="007E6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Не прошли обучение: начальник ЕДД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работает с 20.09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, зам нач. ЕДД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ботает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с 24.10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О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в течение года после вступления в 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муниципальных пожарных команд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09F3"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7E6317" w:rsidRDefault="007E6317" w:rsidP="0004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ибели и травматизма людей на пож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7E6317" w:rsidRDefault="00C409F3" w:rsidP="007E6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Нарушение мер пожарной безопасности (</w:t>
            </w:r>
            <w:r w:rsidR="007E6317" w:rsidRPr="007E63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 погибши</w:t>
            </w:r>
            <w:r w:rsidR="007E6317" w:rsidRPr="007E631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E6317" w:rsidRPr="007E63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 травмированных)</w:t>
            </w:r>
            <w:r w:rsidR="007E6317" w:rsidRPr="007E6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, совершенных  в общественных мес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E631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7E6317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Повысился рост раскрываемости правонарушений</w:t>
            </w:r>
            <w:r w:rsidR="008B2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антитеррористической комисс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54FCC" w:rsidRDefault="00C409F3" w:rsidP="002E1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В соответствии с планом работы АТК округа на 202</w:t>
            </w:r>
            <w:r w:rsidR="002E1AD6" w:rsidRPr="00554FC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год проведено </w:t>
            </w:r>
            <w:r w:rsidR="002E1AD6" w:rsidRPr="00554FC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заседаний</w:t>
            </w:r>
            <w:r w:rsidR="002E1AD6" w:rsidRPr="00554FC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администрации Лукояновского муниципального округа, прошедших обучение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Не прошли обучение: начальник ЕДД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работает с 20.09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, зам нач. ЕДД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ботает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с 24.10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О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в течение года после вступления в 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пожарных команд 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2E1AD6" w:rsidRDefault="002E1AD6" w:rsidP="0004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AD6"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 Лукояновского муниципального округа, проинформированного о мерах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ибели и травматизма людей на пож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Нарушение мер пожарной безопасности (1 погибший, 2 травмированных)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Профилактика преступлений и иных правонарушений на территории Лукояновского муниципального округа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равонарушений, совершенных  в общественных местах от общего количества правонару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0D0E5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0D0E5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0D0E5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, совершенных  в общественных мес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0D0E5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0D0E5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0D0E5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0D0E5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5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Повысился рост раскрываемости правонарушений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Профилактика терроризма и экстремизма на территории Лукояновского муниципального округа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уровня межведомственного взаимодейств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антитеррористической комисс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54FCC" w:rsidRDefault="00C409F3" w:rsidP="00E41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В соответствии с планом работы АТК округа на 202</w:t>
            </w:r>
            <w:r w:rsidR="00E417E7" w:rsidRPr="00554FC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год проведено </w:t>
            </w:r>
            <w:r w:rsidR="00E417E7" w:rsidRPr="00554FC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заседаний</w:t>
            </w:r>
            <w:r w:rsidR="00E417E7" w:rsidRPr="00554FC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Содержание и развитие ЕДДС Лукояновского муниципального округа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сотрудников ЕДДС администрации Лукояновского муниципального округа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Не прошли обучение: начальник ЕДД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работает с 20.09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, зам нач. ЕДД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ботает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с 24.10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О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в течение года после вступления в 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администрации Лукояновского муниципального округа, прошедших обучение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7E7"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Не прошли обучение: начальник ЕДДС </w:t>
            </w:r>
            <w:r w:rsidR="00E417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17E7" w:rsidRPr="007E6317">
              <w:rPr>
                <w:rFonts w:ascii="Times New Roman" w:hAnsi="Times New Roman" w:cs="Times New Roman"/>
                <w:sz w:val="18"/>
                <w:szCs w:val="18"/>
              </w:rPr>
              <w:t>работает с 20.09.2024</w:t>
            </w:r>
            <w:r w:rsidR="00E417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417E7"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, зам нач. ЕДДС </w:t>
            </w:r>
            <w:r w:rsidR="00E417E7">
              <w:rPr>
                <w:rFonts w:ascii="Times New Roman" w:hAnsi="Times New Roman" w:cs="Times New Roman"/>
                <w:sz w:val="18"/>
                <w:szCs w:val="18"/>
              </w:rPr>
              <w:t xml:space="preserve"> (работает </w:t>
            </w:r>
            <w:r w:rsidR="00E417E7" w:rsidRPr="007E6317">
              <w:rPr>
                <w:rFonts w:ascii="Times New Roman" w:hAnsi="Times New Roman" w:cs="Times New Roman"/>
                <w:sz w:val="18"/>
                <w:szCs w:val="18"/>
              </w:rPr>
              <w:t>с 24.10.2024</w:t>
            </w:r>
            <w:r w:rsidR="00E417E7">
              <w:rPr>
                <w:rFonts w:ascii="Times New Roman" w:hAnsi="Times New Roman" w:cs="Times New Roman"/>
                <w:sz w:val="18"/>
                <w:szCs w:val="18"/>
              </w:rPr>
              <w:t>). О</w:t>
            </w:r>
            <w:r w:rsidR="00E417E7"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бучение </w:t>
            </w:r>
            <w:r w:rsidR="00E417E7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="00E417E7" w:rsidRPr="007E6317">
              <w:rPr>
                <w:rFonts w:ascii="Times New Roman" w:hAnsi="Times New Roman" w:cs="Times New Roman"/>
                <w:sz w:val="18"/>
                <w:szCs w:val="18"/>
              </w:rPr>
              <w:t>в течение года после вступления в должность</w:t>
            </w:r>
            <w:r w:rsidR="00E417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585B7B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157BD" w:rsidP="0058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  <w:r w:rsidR="00C409F3"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</w:t>
            </w:r>
          </w:p>
        </w:tc>
      </w:tr>
      <w:tr w:rsidR="00E157BD" w:rsidRPr="00585B7B" w:rsidTr="00E417E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муниципальных пожарных команд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E417E7" w:rsidRDefault="00E417E7" w:rsidP="00E41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7E7"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57BD" w:rsidRPr="00585B7B" w:rsidTr="00E417E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пожарных команд 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E417E7" w:rsidRDefault="00E417E7" w:rsidP="00E41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7E7"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B7438" w:rsidRDefault="000B7438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3BB" w:rsidRDefault="00DD53BB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72A0" w:rsidRPr="000B7438" w:rsidRDefault="005272A0" w:rsidP="000B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438">
        <w:rPr>
          <w:rFonts w:ascii="Times New Roman" w:hAnsi="Times New Roman" w:cs="Times New Roman"/>
          <w:b/>
          <w:sz w:val="28"/>
          <w:szCs w:val="28"/>
        </w:rPr>
        <w:lastRenderedPageBreak/>
        <w:t>Итоговая оценка эффективности муниципальных программ</w:t>
      </w:r>
    </w:p>
    <w:p w:rsidR="000B7438" w:rsidRDefault="000B7438" w:rsidP="000B7438">
      <w:pPr>
        <w:pStyle w:val="Default"/>
        <w:jc w:val="both"/>
        <w:rPr>
          <w:sz w:val="28"/>
          <w:szCs w:val="28"/>
        </w:rPr>
      </w:pPr>
    </w:p>
    <w:p w:rsidR="005272A0" w:rsidRPr="002A003A" w:rsidRDefault="002E299D" w:rsidP="000B7438">
      <w:pPr>
        <w:pStyle w:val="Default"/>
        <w:jc w:val="both"/>
        <w:rPr>
          <w:color w:val="auto"/>
          <w:sz w:val="28"/>
          <w:szCs w:val="28"/>
        </w:rPr>
      </w:pPr>
      <w:r w:rsidRPr="002A003A">
        <w:rPr>
          <w:color w:val="auto"/>
          <w:sz w:val="28"/>
          <w:szCs w:val="28"/>
        </w:rPr>
        <w:t xml:space="preserve">          </w:t>
      </w:r>
      <w:r w:rsidR="002317C0" w:rsidRPr="002A003A">
        <w:rPr>
          <w:color w:val="auto"/>
          <w:sz w:val="28"/>
          <w:szCs w:val="28"/>
        </w:rPr>
        <w:t>Комплексная</w:t>
      </w:r>
      <w:r w:rsidR="005272A0" w:rsidRPr="002A003A">
        <w:rPr>
          <w:color w:val="auto"/>
          <w:sz w:val="28"/>
          <w:szCs w:val="28"/>
        </w:rPr>
        <w:t xml:space="preserve"> оценка эффективности</w:t>
      </w:r>
      <w:r w:rsidRPr="002A003A">
        <w:rPr>
          <w:color w:val="auto"/>
          <w:sz w:val="28"/>
          <w:szCs w:val="28"/>
        </w:rPr>
        <w:t xml:space="preserve"> реализации</w:t>
      </w:r>
      <w:r w:rsidR="005272A0" w:rsidRPr="002A003A">
        <w:rPr>
          <w:color w:val="auto"/>
          <w:sz w:val="28"/>
          <w:szCs w:val="28"/>
        </w:rPr>
        <w:t xml:space="preserve"> </w:t>
      </w:r>
      <w:r w:rsidR="000B7438" w:rsidRPr="002A003A">
        <w:rPr>
          <w:color w:val="auto"/>
          <w:sz w:val="28"/>
          <w:szCs w:val="28"/>
        </w:rPr>
        <w:t xml:space="preserve">11 </w:t>
      </w:r>
      <w:r w:rsidRPr="002A003A">
        <w:rPr>
          <w:color w:val="auto"/>
          <w:sz w:val="28"/>
          <w:szCs w:val="28"/>
        </w:rPr>
        <w:t xml:space="preserve">муниципальных </w:t>
      </w:r>
      <w:r w:rsidR="005272A0" w:rsidRPr="002A003A">
        <w:rPr>
          <w:color w:val="auto"/>
          <w:sz w:val="28"/>
          <w:szCs w:val="28"/>
        </w:rPr>
        <w:t>программ показала</w:t>
      </w:r>
      <w:r w:rsidR="00753154" w:rsidRPr="002A003A">
        <w:rPr>
          <w:color w:val="auto"/>
          <w:sz w:val="28"/>
          <w:szCs w:val="28"/>
        </w:rPr>
        <w:t xml:space="preserve"> следующее</w:t>
      </w:r>
      <w:r w:rsidR="005272A0" w:rsidRPr="002A003A">
        <w:rPr>
          <w:color w:val="auto"/>
          <w:sz w:val="28"/>
          <w:szCs w:val="28"/>
        </w:rPr>
        <w:t xml:space="preserve">: </w:t>
      </w:r>
    </w:p>
    <w:p w:rsidR="005272A0" w:rsidRPr="002A003A" w:rsidRDefault="002E299D" w:rsidP="000B7438">
      <w:pPr>
        <w:pStyle w:val="Default"/>
        <w:jc w:val="both"/>
        <w:rPr>
          <w:color w:val="auto"/>
          <w:sz w:val="28"/>
          <w:szCs w:val="28"/>
        </w:rPr>
      </w:pPr>
      <w:r w:rsidRPr="002A003A">
        <w:rPr>
          <w:color w:val="auto"/>
          <w:sz w:val="28"/>
          <w:szCs w:val="28"/>
        </w:rPr>
        <w:t xml:space="preserve">          </w:t>
      </w:r>
      <w:r w:rsidR="005272A0" w:rsidRPr="002A003A">
        <w:rPr>
          <w:color w:val="auto"/>
          <w:sz w:val="28"/>
          <w:szCs w:val="28"/>
        </w:rPr>
        <w:t>- высокую оценку эффективности</w:t>
      </w:r>
      <w:r w:rsidRPr="002A003A">
        <w:rPr>
          <w:color w:val="auto"/>
          <w:sz w:val="28"/>
          <w:szCs w:val="28"/>
        </w:rPr>
        <w:t xml:space="preserve"> реализации</w:t>
      </w:r>
      <w:r w:rsidR="005272A0" w:rsidRPr="002A003A">
        <w:rPr>
          <w:color w:val="auto"/>
          <w:sz w:val="28"/>
          <w:szCs w:val="28"/>
        </w:rPr>
        <w:t xml:space="preserve"> получили </w:t>
      </w:r>
      <w:r w:rsidR="002A003A" w:rsidRPr="002A003A">
        <w:rPr>
          <w:color w:val="auto"/>
          <w:sz w:val="28"/>
          <w:szCs w:val="28"/>
        </w:rPr>
        <w:t>10</w:t>
      </w:r>
      <w:r w:rsidRPr="002A003A">
        <w:rPr>
          <w:color w:val="auto"/>
          <w:sz w:val="28"/>
          <w:szCs w:val="28"/>
        </w:rPr>
        <w:t xml:space="preserve"> муниципальных </w:t>
      </w:r>
      <w:r w:rsidR="005272A0" w:rsidRPr="002A003A">
        <w:rPr>
          <w:color w:val="auto"/>
          <w:sz w:val="28"/>
          <w:szCs w:val="28"/>
        </w:rPr>
        <w:t xml:space="preserve">программа (или </w:t>
      </w:r>
      <w:r w:rsidR="002A003A" w:rsidRPr="002A003A">
        <w:rPr>
          <w:color w:val="auto"/>
          <w:sz w:val="28"/>
          <w:szCs w:val="28"/>
        </w:rPr>
        <w:t>90,9</w:t>
      </w:r>
      <w:r w:rsidRPr="002A003A">
        <w:rPr>
          <w:color w:val="auto"/>
          <w:sz w:val="28"/>
          <w:szCs w:val="28"/>
        </w:rPr>
        <w:t xml:space="preserve"> </w:t>
      </w:r>
      <w:r w:rsidR="005272A0" w:rsidRPr="002A003A">
        <w:rPr>
          <w:color w:val="auto"/>
          <w:sz w:val="28"/>
          <w:szCs w:val="28"/>
        </w:rPr>
        <w:t xml:space="preserve">% от общего числа </w:t>
      </w:r>
      <w:r w:rsidRPr="002A003A">
        <w:rPr>
          <w:color w:val="auto"/>
          <w:sz w:val="28"/>
          <w:szCs w:val="28"/>
        </w:rPr>
        <w:t xml:space="preserve">муниципальных </w:t>
      </w:r>
      <w:r w:rsidR="005272A0" w:rsidRPr="002A003A">
        <w:rPr>
          <w:color w:val="auto"/>
          <w:sz w:val="28"/>
          <w:szCs w:val="28"/>
        </w:rPr>
        <w:t xml:space="preserve">программ); </w:t>
      </w:r>
    </w:p>
    <w:p w:rsidR="00045573" w:rsidRPr="002A003A" w:rsidRDefault="002E299D" w:rsidP="000B7438">
      <w:pPr>
        <w:pStyle w:val="Default"/>
        <w:jc w:val="both"/>
        <w:rPr>
          <w:color w:val="auto"/>
          <w:sz w:val="28"/>
          <w:szCs w:val="28"/>
        </w:rPr>
      </w:pPr>
      <w:r w:rsidRPr="002A003A">
        <w:rPr>
          <w:color w:val="auto"/>
          <w:sz w:val="28"/>
          <w:szCs w:val="28"/>
        </w:rPr>
        <w:t xml:space="preserve">          </w:t>
      </w:r>
      <w:r w:rsidR="005272A0" w:rsidRPr="002A003A">
        <w:rPr>
          <w:color w:val="auto"/>
          <w:sz w:val="28"/>
          <w:szCs w:val="28"/>
        </w:rPr>
        <w:t xml:space="preserve">- среднюю оценку эффективности </w:t>
      </w:r>
      <w:r w:rsidR="002A003A">
        <w:rPr>
          <w:color w:val="auto"/>
          <w:sz w:val="28"/>
          <w:szCs w:val="28"/>
        </w:rPr>
        <w:t>реализации получила</w:t>
      </w:r>
      <w:r w:rsidRPr="002A003A">
        <w:rPr>
          <w:color w:val="auto"/>
          <w:sz w:val="28"/>
          <w:szCs w:val="28"/>
        </w:rPr>
        <w:t xml:space="preserve"> </w:t>
      </w:r>
      <w:r w:rsidR="002A003A" w:rsidRPr="002A003A">
        <w:rPr>
          <w:color w:val="auto"/>
          <w:sz w:val="28"/>
          <w:szCs w:val="28"/>
        </w:rPr>
        <w:t>1</w:t>
      </w:r>
      <w:r w:rsidR="005272A0" w:rsidRPr="002A003A">
        <w:rPr>
          <w:color w:val="auto"/>
          <w:sz w:val="28"/>
          <w:szCs w:val="28"/>
        </w:rPr>
        <w:t xml:space="preserve"> </w:t>
      </w:r>
      <w:r w:rsidRPr="002A003A">
        <w:rPr>
          <w:color w:val="auto"/>
          <w:sz w:val="28"/>
          <w:szCs w:val="28"/>
        </w:rPr>
        <w:t>муниципальн</w:t>
      </w:r>
      <w:r w:rsidR="002A003A" w:rsidRPr="002A003A">
        <w:rPr>
          <w:color w:val="auto"/>
          <w:sz w:val="28"/>
          <w:szCs w:val="28"/>
        </w:rPr>
        <w:t>ая</w:t>
      </w:r>
      <w:r w:rsidRPr="002A003A">
        <w:rPr>
          <w:color w:val="auto"/>
          <w:sz w:val="28"/>
          <w:szCs w:val="28"/>
        </w:rPr>
        <w:t xml:space="preserve"> программ</w:t>
      </w:r>
      <w:r w:rsidR="002A003A" w:rsidRPr="002A003A">
        <w:rPr>
          <w:color w:val="auto"/>
          <w:sz w:val="28"/>
          <w:szCs w:val="28"/>
        </w:rPr>
        <w:t>а</w:t>
      </w:r>
      <w:r w:rsidRPr="002A003A">
        <w:rPr>
          <w:color w:val="auto"/>
          <w:sz w:val="28"/>
          <w:szCs w:val="28"/>
        </w:rPr>
        <w:t xml:space="preserve"> (или </w:t>
      </w:r>
      <w:r w:rsidR="002A003A" w:rsidRPr="002A003A">
        <w:rPr>
          <w:color w:val="auto"/>
          <w:sz w:val="28"/>
          <w:szCs w:val="28"/>
        </w:rPr>
        <w:t>9,1</w:t>
      </w:r>
      <w:r w:rsidRPr="002A003A">
        <w:rPr>
          <w:color w:val="auto"/>
          <w:sz w:val="28"/>
          <w:szCs w:val="28"/>
        </w:rPr>
        <w:t xml:space="preserve"> % от общего числа муниципальных </w:t>
      </w:r>
      <w:r w:rsidR="00045573" w:rsidRPr="002A003A">
        <w:rPr>
          <w:color w:val="auto"/>
          <w:sz w:val="28"/>
          <w:szCs w:val="28"/>
        </w:rPr>
        <w:t>программ).</w:t>
      </w:r>
    </w:p>
    <w:p w:rsidR="005272A0" w:rsidRDefault="00045573" w:rsidP="000455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="002E299D">
        <w:rPr>
          <w:sz w:val="28"/>
          <w:szCs w:val="28"/>
        </w:rPr>
        <w:t xml:space="preserve">униципальные </w:t>
      </w:r>
      <w:r w:rsidR="005272A0" w:rsidRPr="000B7438">
        <w:rPr>
          <w:sz w:val="28"/>
          <w:szCs w:val="28"/>
        </w:rPr>
        <w:t>программы с удовлетворительной и неудовлетворительной оценкой эффективности</w:t>
      </w:r>
      <w:r w:rsidR="002E299D">
        <w:rPr>
          <w:sz w:val="28"/>
          <w:szCs w:val="28"/>
        </w:rPr>
        <w:t xml:space="preserve"> реализации</w:t>
      </w:r>
      <w:r w:rsidR="005272A0" w:rsidRPr="000B7438">
        <w:rPr>
          <w:sz w:val="28"/>
          <w:szCs w:val="28"/>
        </w:rPr>
        <w:t xml:space="preserve"> по итогам 202</w:t>
      </w:r>
      <w:r w:rsidR="00753154">
        <w:rPr>
          <w:sz w:val="28"/>
          <w:szCs w:val="28"/>
        </w:rPr>
        <w:t>4</w:t>
      </w:r>
      <w:r w:rsidR="005272A0" w:rsidRPr="000B7438">
        <w:rPr>
          <w:sz w:val="28"/>
          <w:szCs w:val="28"/>
        </w:rPr>
        <w:t xml:space="preserve"> года отсутствуют.</w:t>
      </w:r>
    </w:p>
    <w:p w:rsidR="00554FCC" w:rsidRDefault="00554FCC" w:rsidP="00045573">
      <w:pPr>
        <w:pStyle w:val="Default"/>
        <w:jc w:val="both"/>
        <w:rPr>
          <w:sz w:val="28"/>
          <w:szCs w:val="28"/>
        </w:rPr>
      </w:pPr>
    </w:p>
    <w:p w:rsidR="002E299D" w:rsidRPr="002E299D" w:rsidRDefault="002E299D" w:rsidP="002E2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299D">
        <w:rPr>
          <w:rFonts w:ascii="Times New Roman" w:hAnsi="Times New Roman" w:cs="Times New Roman"/>
          <w:sz w:val="28"/>
          <w:szCs w:val="28"/>
        </w:rPr>
        <w:t xml:space="preserve">Информация о рейтинге муниципальных программ Лукояновского муниципального округа Нижегородской области по итогам проведени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х реализации </w:t>
      </w:r>
      <w:r w:rsidRPr="002E299D">
        <w:rPr>
          <w:rFonts w:ascii="Times New Roman" w:hAnsi="Times New Roman" w:cs="Times New Roman"/>
          <w:sz w:val="28"/>
          <w:szCs w:val="28"/>
        </w:rPr>
        <w:t>за 202</w:t>
      </w:r>
      <w:r w:rsidR="00753154">
        <w:rPr>
          <w:rFonts w:ascii="Times New Roman" w:hAnsi="Times New Roman" w:cs="Times New Roman"/>
          <w:sz w:val="28"/>
          <w:szCs w:val="28"/>
        </w:rPr>
        <w:t>4</w:t>
      </w:r>
      <w:r w:rsidRPr="002E299D">
        <w:rPr>
          <w:rFonts w:ascii="Times New Roman" w:hAnsi="Times New Roman" w:cs="Times New Roman"/>
          <w:sz w:val="28"/>
          <w:szCs w:val="28"/>
        </w:rPr>
        <w:t xml:space="preserve"> год отражена в таблице 4.</w:t>
      </w:r>
    </w:p>
    <w:p w:rsidR="002E299D" w:rsidRDefault="002E299D" w:rsidP="000B7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52" w:rsidRPr="000B7438" w:rsidRDefault="00135C52" w:rsidP="000B7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1D3" w:rsidRDefault="00F741D3" w:rsidP="005272A0">
      <w:pPr>
        <w:rPr>
          <w:sz w:val="28"/>
          <w:szCs w:val="28"/>
        </w:rPr>
      </w:pPr>
    </w:p>
    <w:p w:rsidR="00F741D3" w:rsidRDefault="00F741D3" w:rsidP="005272A0">
      <w:pPr>
        <w:rPr>
          <w:sz w:val="28"/>
          <w:szCs w:val="28"/>
        </w:rPr>
      </w:pPr>
    </w:p>
    <w:p w:rsidR="00946100" w:rsidRDefault="00946100" w:rsidP="005272A0">
      <w:pPr>
        <w:rPr>
          <w:sz w:val="28"/>
          <w:szCs w:val="28"/>
        </w:rPr>
        <w:sectPr w:rsidR="00946100" w:rsidSect="00E11870">
          <w:pgSz w:w="11906" w:h="16838"/>
          <w:pgMar w:top="680" w:right="567" w:bottom="680" w:left="1418" w:header="709" w:footer="709" w:gutter="0"/>
          <w:cols w:space="708"/>
          <w:docGrid w:linePitch="360"/>
        </w:sectPr>
      </w:pPr>
    </w:p>
    <w:p w:rsidR="00F741D3" w:rsidRPr="002E299D" w:rsidRDefault="00F741D3" w:rsidP="002E2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2E299D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 xml:space="preserve">Рейтинг муниципальных программ Лукояновского муниципального округа Нижегородской области </w:t>
      </w:r>
    </w:p>
    <w:p w:rsidR="002E299D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</w:t>
      </w:r>
      <w:r w:rsidR="00F05951">
        <w:rPr>
          <w:rFonts w:ascii="Times New Roman" w:hAnsi="Times New Roman" w:cs="Times New Roman"/>
          <w:sz w:val="28"/>
          <w:szCs w:val="28"/>
        </w:rPr>
        <w:t xml:space="preserve"> их реализации</w:t>
      </w:r>
      <w:r w:rsidRPr="002E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D3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>за 202</w:t>
      </w:r>
      <w:r w:rsidR="00753154">
        <w:rPr>
          <w:rFonts w:ascii="Times New Roman" w:hAnsi="Times New Roman" w:cs="Times New Roman"/>
          <w:sz w:val="28"/>
          <w:szCs w:val="28"/>
        </w:rPr>
        <w:t>4</w:t>
      </w:r>
      <w:r w:rsidRPr="002E299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299D" w:rsidRPr="002E299D" w:rsidRDefault="002E299D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599"/>
        <w:gridCol w:w="3329"/>
        <w:gridCol w:w="2551"/>
        <w:gridCol w:w="1701"/>
        <w:gridCol w:w="1701"/>
        <w:gridCol w:w="1701"/>
        <w:gridCol w:w="1701"/>
        <w:gridCol w:w="1701"/>
      </w:tblGrid>
      <w:tr w:rsidR="002E299D" w:rsidTr="00554FCC">
        <w:tc>
          <w:tcPr>
            <w:tcW w:w="1599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Рейтинг 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 (исходя из оценки эффективности)</w:t>
            </w:r>
          </w:p>
        </w:tc>
        <w:tc>
          <w:tcPr>
            <w:tcW w:w="3329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(подпрограммы)</w:t>
            </w:r>
          </w:p>
        </w:tc>
        <w:tc>
          <w:tcPr>
            <w:tcW w:w="2551" w:type="dxa"/>
          </w:tcPr>
          <w:p w:rsidR="006A19D5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заказчик-координатор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Степень реализации мероприятий (коэ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gramStart"/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6A19D5">
            <w:pPr>
              <w:pStyle w:val="Default"/>
              <w:jc w:val="center"/>
              <w:rPr>
                <w:sz w:val="20"/>
                <w:szCs w:val="20"/>
              </w:rPr>
            </w:pPr>
            <w:r w:rsidRPr="002E299D">
              <w:rPr>
                <w:bCs/>
                <w:sz w:val="20"/>
                <w:szCs w:val="20"/>
              </w:rPr>
              <w:t>Степень исполнения плановых объемов финансирования из всех источников (коэффициент</w:t>
            </w:r>
            <w:proofErr w:type="gramStart"/>
            <w:r w:rsidR="000D0249">
              <w:rPr>
                <w:b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2E299D" w:rsidRPr="00DB6D2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ых значений индикаторов (коэффициент</w:t>
            </w:r>
            <w:proofErr w:type="gramStart"/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3,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Значение оценки эффективности</w:t>
            </w:r>
            <w:r w:rsidR="00F0595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ы, 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п, Rмп</m:t>
              </m:r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 w:rsidR="00554F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BE8" w:rsidTr="00554FCC">
        <w:tc>
          <w:tcPr>
            <w:tcW w:w="1599" w:type="dxa"/>
            <w:shd w:val="clear" w:color="auto" w:fill="D6E3BC" w:themeFill="accent3" w:themeFillTint="66"/>
          </w:tcPr>
          <w:p w:rsidR="003B4BE8" w:rsidRPr="006A19D5" w:rsidRDefault="003B4BE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3B4BE8" w:rsidRPr="00780E77" w:rsidRDefault="003B4BE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3B4BE8" w:rsidRPr="002E299D" w:rsidRDefault="003B4BE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B4BE8" w:rsidRPr="006A19D5" w:rsidRDefault="003B4BE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B4BE8" w:rsidRPr="006A19D5" w:rsidRDefault="003B4BE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B4BE8" w:rsidRPr="006A19D5" w:rsidRDefault="00753154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B4BE8" w:rsidRPr="006A19D5" w:rsidRDefault="00753154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B4BE8" w:rsidRPr="006A19D5" w:rsidRDefault="003B4BE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3B4BE8" w:rsidTr="00554FCC">
        <w:tc>
          <w:tcPr>
            <w:tcW w:w="1599" w:type="dxa"/>
            <w:shd w:val="clear" w:color="auto" w:fill="auto"/>
          </w:tcPr>
          <w:p w:rsidR="003B4BE8" w:rsidRPr="002E299D" w:rsidRDefault="003B4BE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3B4BE8" w:rsidRPr="00A3478A" w:rsidRDefault="003B4BE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8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3B4BE8" w:rsidRPr="00A3478A" w:rsidRDefault="003B4BE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8A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shd w:val="clear" w:color="auto" w:fill="auto"/>
          </w:tcPr>
          <w:p w:rsidR="003B4BE8" w:rsidRPr="00045573" w:rsidRDefault="003B4BE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Pr="003A6966" w:rsidRDefault="003B4BE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Default="003B4BE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Pr="00225A44" w:rsidRDefault="003B4BE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BE8" w:rsidTr="00554FCC">
        <w:tc>
          <w:tcPr>
            <w:tcW w:w="1599" w:type="dxa"/>
            <w:shd w:val="clear" w:color="auto" w:fill="auto"/>
          </w:tcPr>
          <w:p w:rsidR="003B4BE8" w:rsidRPr="002E299D" w:rsidRDefault="003B4BE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3B4BE8" w:rsidRDefault="003B4BE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8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3B4BE8" w:rsidRPr="00A3478A" w:rsidRDefault="003B4BE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8A">
              <w:rPr>
                <w:rFonts w:ascii="Times New Roman" w:hAnsi="Times New Roman" w:cs="Times New Roman"/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2551" w:type="dxa"/>
            <w:shd w:val="clear" w:color="auto" w:fill="auto"/>
          </w:tcPr>
          <w:p w:rsidR="003B4BE8" w:rsidRPr="00045573" w:rsidRDefault="003B4BE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Pr="003A6966" w:rsidRDefault="003B4BE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Default="003B4BE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Default="003B4BE8" w:rsidP="0075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  <w:r w:rsidR="00753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Default="00753154" w:rsidP="0075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E8" w:rsidRPr="00225A44" w:rsidRDefault="003B4BE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pStyle w:val="ConsPlusTitle"/>
              <w:widowControl/>
              <w:rPr>
                <w:sz w:val="20"/>
                <w:szCs w:val="20"/>
              </w:rPr>
            </w:pPr>
            <w:r w:rsidRPr="00650965">
              <w:rPr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5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  <w:r w:rsidR="0075315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го и дополнительного образования и воспитания детей и молодежи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5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753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реализации мероприятий по методической поддержке педагогов и </w:t>
            </w:r>
            <w:r w:rsidRPr="00D246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ллектуального развития учащихся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администрации Лукояновского муниципального округа </w:t>
            </w:r>
            <w:r w:rsidRPr="0004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5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4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tabs>
                <w:tab w:val="left" w:pos="914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</w:t>
            </w:r>
          </w:p>
          <w:p w:rsidR="00B23AC8" w:rsidRPr="00D2468B" w:rsidRDefault="00B23AC8" w:rsidP="007B3966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753154" w:rsidTr="00554FCC">
        <w:tc>
          <w:tcPr>
            <w:tcW w:w="1599" w:type="dxa"/>
            <w:shd w:val="clear" w:color="auto" w:fill="auto"/>
          </w:tcPr>
          <w:p w:rsidR="00753154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753154" w:rsidRDefault="00753154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6 </w:t>
            </w:r>
          </w:p>
          <w:p w:rsidR="00753154" w:rsidRDefault="00753154" w:rsidP="007B396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дение бухгалтерского, налогового и статистического учета доходов и расходов в сфере образования Лукояновского муниципального округа</w:t>
            </w:r>
          </w:p>
          <w:p w:rsidR="00753154" w:rsidRPr="00D2468B" w:rsidRDefault="00753154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53154" w:rsidRPr="00045573" w:rsidRDefault="00753154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53154" w:rsidRPr="00753154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54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рекращена в 2023 году в связи с реорганизацией бухгалтерии. В оценке эффективности муниципальной программы за 2024 год не учитывается.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7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5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753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5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5315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8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5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  <w:r w:rsidR="007531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C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23AC8" w:rsidRPr="009E3BCC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CC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</w:p>
        </w:tc>
        <w:tc>
          <w:tcPr>
            <w:tcW w:w="2551" w:type="dxa"/>
            <w:shd w:val="clear" w:color="auto" w:fill="auto"/>
          </w:tcPr>
          <w:p w:rsidR="00B23AC8" w:rsidRDefault="00B23AC8" w:rsidP="007B3966">
            <w:r w:rsidRPr="00590E1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C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23AC8" w:rsidRPr="009E3BCC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CC">
              <w:rPr>
                <w:rFonts w:ascii="Times New Roman" w:hAnsi="Times New Roman" w:cs="Times New Roman"/>
                <w:sz w:val="20"/>
                <w:szCs w:val="20"/>
              </w:rPr>
              <w:t>Информационная среда</w:t>
            </w:r>
          </w:p>
        </w:tc>
        <w:tc>
          <w:tcPr>
            <w:tcW w:w="2551" w:type="dxa"/>
            <w:shd w:val="clear" w:color="auto" w:fill="auto"/>
          </w:tcPr>
          <w:p w:rsidR="00B23AC8" w:rsidRDefault="00B23AC8" w:rsidP="007B3966">
            <w:r w:rsidRPr="00590E1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5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531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5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5315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D6E3BC" w:themeFill="accent3" w:themeFillTint="66"/>
          </w:tcPr>
          <w:p w:rsidR="00B23AC8" w:rsidRPr="005528AE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5528AE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5528AE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5528AE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5528AE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5528AE" w:rsidRDefault="007B3966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5528AE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7B3966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5528AE" w:rsidRDefault="00B23AC8" w:rsidP="007B3966">
            <w:pPr>
              <w:jc w:val="center"/>
              <w:rPr>
                <w:b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23AC8" w:rsidRPr="00F56049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и р</w:t>
            </w:r>
            <w:r w:rsidR="00DE7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ие материально-технической </w:t>
            </w:r>
            <w:r w:rsidRPr="00F56049">
              <w:rPr>
                <w:rFonts w:ascii="Times New Roman" w:hAnsi="Times New Roman" w:cs="Times New Roman"/>
                <w:bCs/>
                <w:sz w:val="20"/>
                <w:szCs w:val="20"/>
              </w:rPr>
              <w:t>базы муниципальных учреждений культуры  Лукоянов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B23AC8" w:rsidRDefault="00B23AC8" w:rsidP="007B3966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B23A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23AC8" w:rsidRPr="00F56049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ого образования в сфере культуры и искусства</w:t>
            </w:r>
          </w:p>
        </w:tc>
        <w:tc>
          <w:tcPr>
            <w:tcW w:w="2551" w:type="dxa"/>
            <w:shd w:val="clear" w:color="auto" w:fill="auto"/>
          </w:tcPr>
          <w:p w:rsidR="00B23AC8" w:rsidRDefault="00B23AC8" w:rsidP="007B3966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B23AC8" w:rsidRPr="00F56049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Наследие</w:t>
            </w:r>
          </w:p>
        </w:tc>
        <w:tc>
          <w:tcPr>
            <w:tcW w:w="2551" w:type="dxa"/>
            <w:shd w:val="clear" w:color="auto" w:fill="auto"/>
          </w:tcPr>
          <w:p w:rsidR="00B23AC8" w:rsidRDefault="00B23AC8" w:rsidP="007B3966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B23AC8" w:rsidRPr="00F56049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Развитие въездного и внутреннего туризма</w:t>
            </w:r>
          </w:p>
        </w:tc>
        <w:tc>
          <w:tcPr>
            <w:tcW w:w="2551" w:type="dxa"/>
            <w:shd w:val="clear" w:color="auto" w:fill="auto"/>
          </w:tcPr>
          <w:p w:rsidR="00B23AC8" w:rsidRDefault="00B23AC8" w:rsidP="007B3966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66" w:rsidTr="00554FCC">
        <w:tc>
          <w:tcPr>
            <w:tcW w:w="1599" w:type="dxa"/>
            <w:shd w:val="clear" w:color="auto" w:fill="auto"/>
          </w:tcPr>
          <w:p w:rsidR="007B3966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7B3966" w:rsidRPr="00F56049" w:rsidRDefault="007B3966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7B3966" w:rsidRDefault="007B3966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Ведение бюджетного (бухгалтерского) учета и составление бюджетной (бухгалтерской) отчетности</w:t>
            </w:r>
          </w:p>
          <w:p w:rsidR="007B3966" w:rsidRPr="00F56049" w:rsidRDefault="007B3966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B3966" w:rsidRDefault="007B3966" w:rsidP="007B3966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B3966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54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рекращена в 2023 году в связи с реорганизацией бухгалтерии. В оценке эффективности муниципальной программы за 2024 год не учитывается.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6 </w:t>
            </w:r>
          </w:p>
          <w:p w:rsidR="00B23AC8" w:rsidRPr="00F56049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Хозяйственно-эксплуатационная служба обслуживания учреждений культуры  Лукоянов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B23AC8" w:rsidRDefault="00B23AC8" w:rsidP="007B3966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</w:p>
          <w:p w:rsidR="00B23AC8" w:rsidRPr="00F56049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</w:tcPr>
          <w:p w:rsidR="00B23AC8" w:rsidRPr="002E299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5573">
              <w:rPr>
                <w:rFonts w:ascii="Times New Roman" w:hAnsi="Times New Roman" w:cs="Times New Roman"/>
                <w:sz w:val="20"/>
                <w:szCs w:val="20"/>
              </w:rPr>
              <w:t xml:space="preserve">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D6E3BC" w:themeFill="accent3" w:themeFillTint="66"/>
          </w:tcPr>
          <w:p w:rsidR="00B23AC8" w:rsidRPr="00F56049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D550C7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D550C7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23AC8" w:rsidRPr="003E475E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 инженерной инфраструктуры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23AC8" w:rsidRPr="003E475E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B23AC8" w:rsidRPr="003E475E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>Транспортное обслуживание населения и обеспечение безопасности дорожного движения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B23AC8" w:rsidRPr="003E475E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D550C7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D6E3BC" w:themeFill="accent3" w:themeFillTint="66"/>
          </w:tcPr>
          <w:p w:rsidR="00B23AC8" w:rsidRPr="00F56049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7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7B396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23AC8" w:rsidRPr="001B0E83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>Развитие растениеводства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23AC8" w:rsidRPr="001B0E83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B23AC8" w:rsidRPr="001B0E83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D6E3BC" w:themeFill="accent3" w:themeFillTint="66"/>
          </w:tcPr>
          <w:p w:rsidR="00B23AC8" w:rsidRPr="006A19D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- 7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DB4A64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7B3966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B3966">
              <w:rPr>
                <w:rFonts w:ascii="Times New Roman" w:hAnsi="Times New Roman" w:cs="Times New Roman"/>
                <w:b/>
                <w:sz w:val="20"/>
                <w:szCs w:val="20"/>
              </w:rPr>
              <w:t>98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7B3966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а</w:t>
            </w:r>
            <w:r w:rsidR="00B23AC8"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23AC8" w:rsidRPr="00DB4A64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auto"/>
          </w:tcPr>
          <w:p w:rsidR="00B23AC8" w:rsidRPr="006A19D5" w:rsidRDefault="00B23AC8" w:rsidP="007B3966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23AC8" w:rsidRPr="00DB4A64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</w:tcPr>
          <w:p w:rsidR="00B23AC8" w:rsidRPr="006A19D5" w:rsidRDefault="00B23AC8" w:rsidP="007B3966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5C" w:rsidTr="00554FCC">
        <w:tc>
          <w:tcPr>
            <w:tcW w:w="1599" w:type="dxa"/>
            <w:shd w:val="clear" w:color="auto" w:fill="D6E3BC" w:themeFill="accent3" w:themeFillTint="66"/>
          </w:tcPr>
          <w:p w:rsidR="0043605C" w:rsidRPr="00650965" w:rsidRDefault="00B23AC8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43605C" w:rsidRPr="00650965" w:rsidRDefault="0043605C" w:rsidP="00EF653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0965">
              <w:rPr>
                <w:b/>
                <w:color w:val="auto"/>
                <w:sz w:val="20"/>
                <w:szCs w:val="20"/>
              </w:rPr>
              <w:t>Развитие предпринимательства и торговли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43605C" w:rsidRPr="00650965" w:rsidRDefault="0043605C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EF653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EF653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43605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7B3966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43605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EF653E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1 </w:t>
            </w:r>
          </w:p>
          <w:p w:rsidR="00045573" w:rsidRPr="00482FA0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предпринимательства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7B3966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7B3966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EF653E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2 </w:t>
            </w:r>
          </w:p>
          <w:p w:rsidR="00045573" w:rsidRPr="00482FA0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EF65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  <w:p w:rsidR="00045573" w:rsidRPr="00482FA0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Обеспечение защиты прав потребителей в Лукояновском </w:t>
            </w:r>
            <w:r w:rsidRPr="00482FA0">
              <w:rPr>
                <w:sz w:val="20"/>
                <w:szCs w:val="20"/>
              </w:rPr>
              <w:lastRenderedPageBreak/>
              <w:t>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Лукояновского муниципального округа </w:t>
            </w:r>
            <w:r w:rsidRPr="0004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7C" w:rsidTr="00554FCC">
        <w:tc>
          <w:tcPr>
            <w:tcW w:w="1599" w:type="dxa"/>
            <w:shd w:val="clear" w:color="auto" w:fill="D6E3BC" w:themeFill="accent3" w:themeFillTint="66"/>
          </w:tcPr>
          <w:p w:rsidR="0029467C" w:rsidRPr="006A19D5" w:rsidRDefault="00B23AC8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9467C" w:rsidRPr="00650965" w:rsidRDefault="0029467C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ости жизнедеятельности населения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9467C" w:rsidRPr="00650965" w:rsidRDefault="000D0249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911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91134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0D0249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0D0249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иных правонарушений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045573" w:rsidRPr="000D0249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7B3966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045573" w:rsidRPr="000D0249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Развитие системы обеспечения безопасности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045573" w:rsidRPr="002E299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045573" w:rsidRPr="002E299D" w:rsidRDefault="007B3966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B39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</w:p>
        </w:tc>
      </w:tr>
      <w:tr w:rsidR="002E299D" w:rsidTr="00554FCC">
        <w:tc>
          <w:tcPr>
            <w:tcW w:w="1599" w:type="dxa"/>
            <w:shd w:val="clear" w:color="auto" w:fill="D6E3BC" w:themeFill="accent3" w:themeFillTint="66"/>
          </w:tcPr>
          <w:p w:rsidR="002E299D" w:rsidRPr="00045573" w:rsidRDefault="002A003A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E299D" w:rsidRPr="00045573" w:rsidRDefault="00585B7B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E299D" w:rsidRPr="00045573" w:rsidRDefault="00585B7B" w:rsidP="00817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  <w:r w:rsidR="00817EC0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го хозяйства, благоустройства и работе с территориями</w:t>
            </w: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585B7B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585B7B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2A003A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2A003A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0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2A003A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585B7B">
            <w:pPr>
              <w:tabs>
                <w:tab w:val="left" w:pos="9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585B7B" w:rsidRDefault="00045573" w:rsidP="00585B7B">
            <w:pPr>
              <w:tabs>
                <w:tab w:val="left" w:pos="9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го хозяйства на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045573" w:rsidRPr="00817EC0" w:rsidRDefault="00817EC0">
            <w:r w:rsidRPr="0081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жилищно-коммунального хозяйства, </w:t>
            </w:r>
            <w:r w:rsidRPr="0081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3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585B7B">
            <w:pPr>
              <w:tabs>
                <w:tab w:val="left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585B7B" w:rsidRDefault="00045573" w:rsidP="00585B7B">
            <w:pPr>
              <w:tabs>
                <w:tab w:val="left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ых и региональных проектов на территории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045573" w:rsidRDefault="00817EC0">
            <w:r w:rsidRPr="00817EC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3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8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6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045573" w:rsidRPr="00585B7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045573" w:rsidRDefault="00817EC0">
            <w:r w:rsidRPr="00817EC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1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045573" w:rsidRPr="00585B7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2551" w:type="dxa"/>
          </w:tcPr>
          <w:p w:rsidR="00045573" w:rsidRDefault="00817EC0">
            <w:r w:rsidRPr="00817EC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573" w:rsidTr="00554FCC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045573" w:rsidRPr="00585B7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045573" w:rsidRDefault="00817EC0">
            <w:r w:rsidRPr="00817EC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2A003A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6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6A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99D" w:rsidTr="00554FCC">
        <w:tc>
          <w:tcPr>
            <w:tcW w:w="1599" w:type="dxa"/>
            <w:shd w:val="clear" w:color="auto" w:fill="D6E3BC" w:themeFill="accent3" w:themeFillTint="66"/>
          </w:tcPr>
          <w:p w:rsidR="002E299D" w:rsidRPr="006A19D5" w:rsidRDefault="00B23AC8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E299D" w:rsidRPr="007A0962" w:rsidRDefault="007A0962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E299D" w:rsidRPr="00650965" w:rsidRDefault="007A0962" w:rsidP="007A0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управление администрации Лукояновского муниципального округа </w:t>
            </w: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1C0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 w:rsidR="001C033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</w:tr>
      <w:tr w:rsidR="006A19D5" w:rsidTr="00554FCC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6A19D5" w:rsidRPr="007A0962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>Организация и совершенствование бюджетного процесса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1C0330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1C0330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9D5" w:rsidTr="00554FCC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6A19D5" w:rsidRPr="007A0962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бюджетных расходов Лукояновского муниципального округа  Нижегородской области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2E299D" w:rsidRDefault="001C0330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3</w:t>
            </w:r>
          </w:p>
        </w:tc>
        <w:tc>
          <w:tcPr>
            <w:tcW w:w="1701" w:type="dxa"/>
            <w:vAlign w:val="center"/>
          </w:tcPr>
          <w:p w:rsidR="006A19D5" w:rsidRPr="002E299D" w:rsidRDefault="001C0330" w:rsidP="001C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2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9D5" w:rsidTr="00554FCC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6A19D5" w:rsidRPr="007A0962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>Повышение финансовой грамотности населения Лукояновского муниципального округа  Нижегородской области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9D5" w:rsidTr="00554FCC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6A19D5" w:rsidRPr="007A0962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2A0" w:rsidRDefault="005272A0" w:rsidP="002E299D">
      <w:pPr>
        <w:jc w:val="center"/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A52D78" w:rsidRDefault="00A52D78" w:rsidP="005272A0">
      <w:pPr>
        <w:rPr>
          <w:rFonts w:ascii="Times New Roman" w:hAnsi="Times New Roman" w:cs="Times New Roman"/>
          <w:b/>
          <w:bCs/>
          <w:sz w:val="28"/>
          <w:szCs w:val="28"/>
        </w:rPr>
        <w:sectPr w:rsidR="00A52D78" w:rsidSect="00946100">
          <w:pgSz w:w="16838" w:h="11906" w:orient="landscape"/>
          <w:pgMar w:top="567" w:right="680" w:bottom="1418" w:left="680" w:header="709" w:footer="709" w:gutter="0"/>
          <w:cols w:space="708"/>
          <w:docGrid w:linePitch="360"/>
        </w:sectPr>
      </w:pPr>
    </w:p>
    <w:p w:rsidR="005272A0" w:rsidRPr="00A52D78" w:rsidRDefault="005272A0" w:rsidP="00A52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, направленные на рост результативности муниципальных программ в 202</w:t>
      </w:r>
      <w:r w:rsidR="004264D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52D7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D633D2" w:rsidRDefault="00A52D78" w:rsidP="00D6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3D2">
        <w:rPr>
          <w:rFonts w:ascii="Times New Roman" w:hAnsi="Times New Roman" w:cs="Times New Roman"/>
          <w:sz w:val="28"/>
          <w:szCs w:val="28"/>
        </w:rPr>
        <w:t>Все утвержденные муниципальные программы</w:t>
      </w:r>
      <w:r w:rsidR="004264D8">
        <w:rPr>
          <w:rFonts w:ascii="Times New Roman" w:hAnsi="Times New Roman" w:cs="Times New Roman"/>
          <w:sz w:val="28"/>
          <w:szCs w:val="28"/>
        </w:rPr>
        <w:t xml:space="preserve"> Лукояновского муниципального округа Нижегородской области</w:t>
      </w:r>
      <w:r w:rsidR="00D633D2">
        <w:rPr>
          <w:rFonts w:ascii="Times New Roman" w:hAnsi="Times New Roman" w:cs="Times New Roman"/>
          <w:sz w:val="28"/>
          <w:szCs w:val="28"/>
        </w:rPr>
        <w:t xml:space="preserve"> подлежат дальнейшей реализации.</w:t>
      </w:r>
    </w:p>
    <w:p w:rsidR="005272A0" w:rsidRPr="00A52D78" w:rsidRDefault="00F05951" w:rsidP="00D6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D78">
        <w:rPr>
          <w:rFonts w:ascii="Times New Roman" w:hAnsi="Times New Roman" w:cs="Times New Roman"/>
          <w:sz w:val="28"/>
          <w:szCs w:val="28"/>
        </w:rPr>
        <w:t>В 202</w:t>
      </w:r>
      <w:r w:rsidR="004264D8">
        <w:rPr>
          <w:rFonts w:ascii="Times New Roman" w:hAnsi="Times New Roman" w:cs="Times New Roman"/>
          <w:sz w:val="28"/>
          <w:szCs w:val="28"/>
        </w:rPr>
        <w:t>5</w:t>
      </w:r>
      <w:r w:rsidR="00A52D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2A0" w:rsidRPr="00A52D78">
        <w:rPr>
          <w:rFonts w:ascii="Times New Roman" w:hAnsi="Times New Roman" w:cs="Times New Roman"/>
          <w:sz w:val="28"/>
          <w:szCs w:val="28"/>
        </w:rPr>
        <w:t xml:space="preserve">будет продолжена работа по актуализации ранее утвержденных программных документов, а также осуществление </w:t>
      </w:r>
      <w:r w:rsidR="00A52D78">
        <w:rPr>
          <w:rFonts w:ascii="Times New Roman" w:hAnsi="Times New Roman" w:cs="Times New Roman"/>
          <w:sz w:val="28"/>
          <w:szCs w:val="28"/>
        </w:rPr>
        <w:t xml:space="preserve">муниципальными заказчиками-координаторами </w:t>
      </w:r>
      <w:r w:rsidR="005272A0" w:rsidRPr="00A52D78">
        <w:rPr>
          <w:rFonts w:ascii="Times New Roman" w:hAnsi="Times New Roman" w:cs="Times New Roman"/>
          <w:sz w:val="28"/>
          <w:szCs w:val="28"/>
        </w:rPr>
        <w:t xml:space="preserve">постоянного мониторинга исполнения финансирования и хода выполнения мероприятий </w:t>
      </w:r>
      <w:r w:rsidR="00A52D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272A0" w:rsidRPr="00A52D78">
        <w:rPr>
          <w:rFonts w:ascii="Times New Roman" w:hAnsi="Times New Roman" w:cs="Times New Roman"/>
          <w:sz w:val="28"/>
          <w:szCs w:val="28"/>
        </w:rPr>
        <w:t>программ</w:t>
      </w:r>
      <w:r w:rsidR="004264D8">
        <w:rPr>
          <w:rFonts w:ascii="Times New Roman" w:hAnsi="Times New Roman" w:cs="Times New Roman"/>
          <w:sz w:val="28"/>
          <w:szCs w:val="28"/>
        </w:rPr>
        <w:t xml:space="preserve"> Лукояновского муниципального округа Нижегородской области</w:t>
      </w:r>
      <w:r w:rsidR="00A52D78">
        <w:rPr>
          <w:rFonts w:ascii="Times New Roman" w:hAnsi="Times New Roman" w:cs="Times New Roman"/>
          <w:sz w:val="28"/>
          <w:szCs w:val="28"/>
        </w:rPr>
        <w:t>.</w:t>
      </w:r>
    </w:p>
    <w:sectPr w:rsidR="005272A0" w:rsidRPr="00A52D78" w:rsidSect="00A52D78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7B0"/>
    <w:multiLevelType w:val="multilevel"/>
    <w:tmpl w:val="A720DF2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90"/>
    <w:rsid w:val="00007BCD"/>
    <w:rsid w:val="00045573"/>
    <w:rsid w:val="000944DE"/>
    <w:rsid w:val="000B7438"/>
    <w:rsid w:val="000C007D"/>
    <w:rsid w:val="000D0249"/>
    <w:rsid w:val="000D0E53"/>
    <w:rsid w:val="000F420C"/>
    <w:rsid w:val="00102428"/>
    <w:rsid w:val="00116E21"/>
    <w:rsid w:val="00124D56"/>
    <w:rsid w:val="00131B3D"/>
    <w:rsid w:val="00135C52"/>
    <w:rsid w:val="00163CA6"/>
    <w:rsid w:val="001777D3"/>
    <w:rsid w:val="00190200"/>
    <w:rsid w:val="001A4DA7"/>
    <w:rsid w:val="001B0E83"/>
    <w:rsid w:val="001B6130"/>
    <w:rsid w:val="001C0330"/>
    <w:rsid w:val="001D3960"/>
    <w:rsid w:val="00203A58"/>
    <w:rsid w:val="00220B51"/>
    <w:rsid w:val="00222C5D"/>
    <w:rsid w:val="002317C0"/>
    <w:rsid w:val="0024525C"/>
    <w:rsid w:val="00267B90"/>
    <w:rsid w:val="00275594"/>
    <w:rsid w:val="0029467C"/>
    <w:rsid w:val="002A003A"/>
    <w:rsid w:val="002A083E"/>
    <w:rsid w:val="002B30D0"/>
    <w:rsid w:val="002C045A"/>
    <w:rsid w:val="002C68B1"/>
    <w:rsid w:val="002D3B77"/>
    <w:rsid w:val="002D7E3E"/>
    <w:rsid w:val="002E1AD6"/>
    <w:rsid w:val="002E299D"/>
    <w:rsid w:val="002E3A5F"/>
    <w:rsid w:val="00316285"/>
    <w:rsid w:val="00337BFF"/>
    <w:rsid w:val="00352E6E"/>
    <w:rsid w:val="003B4BE8"/>
    <w:rsid w:val="003C264C"/>
    <w:rsid w:val="003E4632"/>
    <w:rsid w:val="003E475E"/>
    <w:rsid w:val="003F4885"/>
    <w:rsid w:val="00412310"/>
    <w:rsid w:val="00421359"/>
    <w:rsid w:val="004216BD"/>
    <w:rsid w:val="004264D8"/>
    <w:rsid w:val="0043605C"/>
    <w:rsid w:val="00482FA0"/>
    <w:rsid w:val="004A4C03"/>
    <w:rsid w:val="00502D11"/>
    <w:rsid w:val="005272A0"/>
    <w:rsid w:val="005528AE"/>
    <w:rsid w:val="00554FCC"/>
    <w:rsid w:val="005560DA"/>
    <w:rsid w:val="00560423"/>
    <w:rsid w:val="00585B7B"/>
    <w:rsid w:val="005C3B66"/>
    <w:rsid w:val="00607ED3"/>
    <w:rsid w:val="0062370B"/>
    <w:rsid w:val="006262DB"/>
    <w:rsid w:val="00650965"/>
    <w:rsid w:val="0066780C"/>
    <w:rsid w:val="006722B4"/>
    <w:rsid w:val="00693A32"/>
    <w:rsid w:val="006A19D5"/>
    <w:rsid w:val="006A5067"/>
    <w:rsid w:val="006B06C6"/>
    <w:rsid w:val="006D0E99"/>
    <w:rsid w:val="006F1190"/>
    <w:rsid w:val="00736832"/>
    <w:rsid w:val="00753154"/>
    <w:rsid w:val="00777733"/>
    <w:rsid w:val="00780E77"/>
    <w:rsid w:val="007A0962"/>
    <w:rsid w:val="007B08BB"/>
    <w:rsid w:val="007B3966"/>
    <w:rsid w:val="007C6C90"/>
    <w:rsid w:val="007E6317"/>
    <w:rsid w:val="00817EC0"/>
    <w:rsid w:val="00827294"/>
    <w:rsid w:val="00837957"/>
    <w:rsid w:val="00876AA7"/>
    <w:rsid w:val="008A5702"/>
    <w:rsid w:val="008B2743"/>
    <w:rsid w:val="008C5366"/>
    <w:rsid w:val="008D5E65"/>
    <w:rsid w:val="008D75FF"/>
    <w:rsid w:val="00911343"/>
    <w:rsid w:val="00921AE3"/>
    <w:rsid w:val="009235AC"/>
    <w:rsid w:val="009241B4"/>
    <w:rsid w:val="00940B6E"/>
    <w:rsid w:val="00946100"/>
    <w:rsid w:val="009529B1"/>
    <w:rsid w:val="009D1E14"/>
    <w:rsid w:val="009E3BCC"/>
    <w:rsid w:val="009F6470"/>
    <w:rsid w:val="00A05F9B"/>
    <w:rsid w:val="00A16D32"/>
    <w:rsid w:val="00A278FA"/>
    <w:rsid w:val="00A3478A"/>
    <w:rsid w:val="00A45597"/>
    <w:rsid w:val="00A52D78"/>
    <w:rsid w:val="00A66B19"/>
    <w:rsid w:val="00A66CB5"/>
    <w:rsid w:val="00A97848"/>
    <w:rsid w:val="00AB5041"/>
    <w:rsid w:val="00AD7A79"/>
    <w:rsid w:val="00B15A8B"/>
    <w:rsid w:val="00B23AC8"/>
    <w:rsid w:val="00B26684"/>
    <w:rsid w:val="00B50DB8"/>
    <w:rsid w:val="00BB307B"/>
    <w:rsid w:val="00BD0A31"/>
    <w:rsid w:val="00BD6AAB"/>
    <w:rsid w:val="00BE6D7C"/>
    <w:rsid w:val="00C13486"/>
    <w:rsid w:val="00C224E4"/>
    <w:rsid w:val="00C409F3"/>
    <w:rsid w:val="00C47C0C"/>
    <w:rsid w:val="00C53332"/>
    <w:rsid w:val="00C8031B"/>
    <w:rsid w:val="00C83B69"/>
    <w:rsid w:val="00CA5291"/>
    <w:rsid w:val="00CC3676"/>
    <w:rsid w:val="00CC5656"/>
    <w:rsid w:val="00D011C9"/>
    <w:rsid w:val="00D2468B"/>
    <w:rsid w:val="00D36F89"/>
    <w:rsid w:val="00D550C7"/>
    <w:rsid w:val="00D633D2"/>
    <w:rsid w:val="00D755B5"/>
    <w:rsid w:val="00D81E22"/>
    <w:rsid w:val="00D8780F"/>
    <w:rsid w:val="00D91D90"/>
    <w:rsid w:val="00D9788F"/>
    <w:rsid w:val="00D97DD2"/>
    <w:rsid w:val="00DB4A64"/>
    <w:rsid w:val="00DB5E60"/>
    <w:rsid w:val="00DB6D2E"/>
    <w:rsid w:val="00DD3521"/>
    <w:rsid w:val="00DD53BB"/>
    <w:rsid w:val="00DE7936"/>
    <w:rsid w:val="00E055F0"/>
    <w:rsid w:val="00E11870"/>
    <w:rsid w:val="00E157BD"/>
    <w:rsid w:val="00E417E7"/>
    <w:rsid w:val="00E55440"/>
    <w:rsid w:val="00E67A22"/>
    <w:rsid w:val="00EB7271"/>
    <w:rsid w:val="00EB7FC9"/>
    <w:rsid w:val="00EE32CC"/>
    <w:rsid w:val="00EF653E"/>
    <w:rsid w:val="00F05951"/>
    <w:rsid w:val="00F250AF"/>
    <w:rsid w:val="00F45C1F"/>
    <w:rsid w:val="00F56049"/>
    <w:rsid w:val="00F6663C"/>
    <w:rsid w:val="00F741D3"/>
    <w:rsid w:val="00F919D5"/>
    <w:rsid w:val="00FA49E9"/>
    <w:rsid w:val="00FA631F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5594"/>
    <w:pPr>
      <w:ind w:left="720"/>
      <w:contextualSpacing/>
    </w:pPr>
  </w:style>
  <w:style w:type="paragraph" w:customStyle="1" w:styleId="Default">
    <w:name w:val="Default"/>
    <w:rsid w:val="002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2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62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626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ормальный"/>
    <w:qFormat/>
    <w:rsid w:val="00921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92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0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C409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4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0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5594"/>
    <w:pPr>
      <w:ind w:left="720"/>
      <w:contextualSpacing/>
    </w:pPr>
  </w:style>
  <w:style w:type="paragraph" w:customStyle="1" w:styleId="Default">
    <w:name w:val="Default"/>
    <w:rsid w:val="002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2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62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626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ормальный"/>
    <w:qFormat/>
    <w:rsid w:val="00921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92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0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C409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4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0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224F-9B76-4C9E-B6FF-177AAF56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3450</Words>
  <Characters>7666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93</cp:revision>
  <dcterms:created xsi:type="dcterms:W3CDTF">2024-03-05T08:46:00Z</dcterms:created>
  <dcterms:modified xsi:type="dcterms:W3CDTF">2025-03-27T04:59:00Z</dcterms:modified>
</cp:coreProperties>
</file>